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A9E3B" w14:textId="776228B5" w:rsidR="00644417" w:rsidRPr="00F2095F" w:rsidRDefault="00644417" w:rsidP="00F2095F">
      <w:pPr>
        <w:jc w:val="center"/>
        <w:rPr>
          <w:bCs/>
        </w:rPr>
      </w:pPr>
      <w:r w:rsidRPr="00F2095F">
        <w:rPr>
          <w:bCs/>
        </w:rPr>
        <w:t>Министерство науки и высшего образования Российской Федерации</w:t>
      </w:r>
    </w:p>
    <w:p w14:paraId="67E65D68" w14:textId="35E3E747" w:rsidR="00F96FEF" w:rsidRPr="00F2095F" w:rsidRDefault="00644417" w:rsidP="00F2095F">
      <w:pPr>
        <w:jc w:val="center"/>
        <w:rPr>
          <w:bCs/>
        </w:rPr>
      </w:pPr>
      <w:r w:rsidRPr="00F2095F">
        <w:rPr>
          <w:bCs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</w:p>
    <w:p w14:paraId="032C6D0F" w14:textId="71A0150A" w:rsidR="00F2095F" w:rsidRDefault="00F2095F" w:rsidP="00F2095F">
      <w:pPr>
        <w:jc w:val="center"/>
        <w:rPr>
          <w:bCs/>
        </w:rPr>
      </w:pPr>
      <w:r w:rsidRPr="00F2095F">
        <w:rPr>
          <w:bCs/>
        </w:rPr>
        <w:t>Московский приборостроительный техникум</w:t>
      </w:r>
    </w:p>
    <w:p w14:paraId="25542555" w14:textId="77777777" w:rsidR="00F2095F" w:rsidRPr="00F2095F" w:rsidRDefault="00F2095F" w:rsidP="00F2095F">
      <w:pPr>
        <w:jc w:val="center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3B068E" w:rsidRPr="00644417" w14:paraId="3492DB52" w14:textId="77777777" w:rsidTr="00644417">
        <w:tc>
          <w:tcPr>
            <w:tcW w:w="1500" w:type="pct"/>
          </w:tcPr>
          <w:p w14:paraId="4B70D4A8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 w:rsidRPr="00644417">
              <w:rPr>
                <w:szCs w:val="22"/>
              </w:rPr>
              <w:t>УТВЕРЖДАЮ</w:t>
            </w:r>
          </w:p>
          <w:p w14:paraId="429B15F6" w14:textId="1D2842A5" w:rsidR="003B068E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Преподаватель</w:t>
            </w:r>
          </w:p>
        </w:tc>
        <w:tc>
          <w:tcPr>
            <w:tcW w:w="250" w:type="pct"/>
          </w:tcPr>
          <w:p w14:paraId="52A64B8B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159E07F8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  <w:tc>
          <w:tcPr>
            <w:tcW w:w="250" w:type="pct"/>
          </w:tcPr>
          <w:p w14:paraId="6AA46A5E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4091779B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 w:rsidRPr="00644417">
              <w:rPr>
                <w:szCs w:val="22"/>
              </w:rPr>
              <w:t>УТВЕРЖДАЮ</w:t>
            </w:r>
          </w:p>
          <w:p w14:paraId="27A65EE2" w14:textId="3A1C4FE1" w:rsidR="003B068E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Преподаватель</w:t>
            </w:r>
          </w:p>
        </w:tc>
      </w:tr>
      <w:tr w:rsidR="003B068E" w:rsidRPr="00644417" w14:paraId="10F288A6" w14:textId="77777777" w:rsidTr="00644417">
        <w:tc>
          <w:tcPr>
            <w:tcW w:w="1500" w:type="pct"/>
          </w:tcPr>
          <w:p w14:paraId="00F49CC1" w14:textId="7D9F6E41" w:rsidR="00644417" w:rsidRPr="00644417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0" w:type="pct"/>
          </w:tcPr>
          <w:p w14:paraId="432E41EC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0A3E236" w14:textId="0FA62010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0A2A1101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ADB0F9C" w14:textId="60BD671B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B068E" w:rsidRPr="00644417" w14:paraId="7DAE1E0B" w14:textId="77777777" w:rsidTr="00644417">
        <w:tc>
          <w:tcPr>
            <w:tcW w:w="1500" w:type="pct"/>
          </w:tcPr>
          <w:p w14:paraId="43710BE4" w14:textId="1978D42A" w:rsidR="003B068E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__________ А.А. </w:t>
            </w:r>
            <w:proofErr w:type="spellStart"/>
            <w:r>
              <w:rPr>
                <w:szCs w:val="22"/>
              </w:rPr>
              <w:t>Шимбирёв</w:t>
            </w:r>
            <w:proofErr w:type="spellEnd"/>
          </w:p>
        </w:tc>
        <w:tc>
          <w:tcPr>
            <w:tcW w:w="250" w:type="pct"/>
          </w:tcPr>
          <w:p w14:paraId="62E1FD85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12C7D367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  <w:tc>
          <w:tcPr>
            <w:tcW w:w="250" w:type="pct"/>
          </w:tcPr>
          <w:p w14:paraId="1705C21B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52F43550" w14:textId="62B433BD" w:rsidR="003B068E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__________ А.А. Комаров</w:t>
            </w:r>
          </w:p>
        </w:tc>
      </w:tr>
      <w:tr w:rsidR="003B068E" w:rsidRPr="00644417" w14:paraId="50E79A78" w14:textId="77777777" w:rsidTr="00644417">
        <w:tc>
          <w:tcPr>
            <w:tcW w:w="1500" w:type="pct"/>
          </w:tcPr>
          <w:p w14:paraId="1BC37FFD" w14:textId="6771342A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3611C748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316DBBD" w14:textId="7328B8B0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7EF8BF8B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7D92831" w14:textId="7B01EC3B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B068E" w:rsidRPr="00644417" w14:paraId="395D13FC" w14:textId="77777777" w:rsidTr="00644417">
        <w:trPr>
          <w:trHeight w:val="844"/>
        </w:trPr>
        <w:tc>
          <w:tcPr>
            <w:tcW w:w="1500" w:type="pct"/>
          </w:tcPr>
          <w:p w14:paraId="72C3501F" w14:textId="20A4C226" w:rsidR="003B068E" w:rsidRPr="00644417" w:rsidRDefault="003B068E" w:rsidP="004405F0">
            <w:pPr>
              <w:pStyle w:val="tdtabletext"/>
              <w:jc w:val="center"/>
              <w:rPr>
                <w:szCs w:val="22"/>
              </w:rPr>
            </w:pPr>
            <w:r w:rsidRPr="00644417">
              <w:rPr>
                <w:szCs w:val="22"/>
              </w:rPr>
              <w:t>«___» __________20__ г.</w:t>
            </w:r>
          </w:p>
        </w:tc>
        <w:tc>
          <w:tcPr>
            <w:tcW w:w="250" w:type="pct"/>
          </w:tcPr>
          <w:p w14:paraId="49E5A774" w14:textId="77777777" w:rsidR="003B068E" w:rsidRPr="00644417" w:rsidRDefault="003B068E" w:rsidP="00644417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1B8288C2" w14:textId="7C421E96" w:rsidR="003B068E" w:rsidRPr="00644417" w:rsidRDefault="003B068E" w:rsidP="00644417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250" w:type="pct"/>
          </w:tcPr>
          <w:p w14:paraId="79C52901" w14:textId="77777777" w:rsidR="003B068E" w:rsidRPr="00644417" w:rsidRDefault="003B068E" w:rsidP="00644417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237778AC" w14:textId="2E889CC3" w:rsidR="003B068E" w:rsidRPr="00644417" w:rsidRDefault="003B068E" w:rsidP="004405F0">
            <w:pPr>
              <w:pStyle w:val="tdtabletext"/>
              <w:jc w:val="center"/>
              <w:rPr>
                <w:szCs w:val="22"/>
              </w:rPr>
            </w:pPr>
            <w:r w:rsidRPr="00644417">
              <w:rPr>
                <w:szCs w:val="22"/>
              </w:rPr>
              <w:t>«___» __________20__ г.</w:t>
            </w:r>
          </w:p>
        </w:tc>
      </w:tr>
    </w:tbl>
    <w:p w14:paraId="1344C00F" w14:textId="77777777" w:rsidR="003B068E" w:rsidRPr="00644417" w:rsidRDefault="003B068E" w:rsidP="003B068E">
      <w:pPr>
        <w:spacing w:after="120"/>
        <w:jc w:val="center"/>
        <w:rPr>
          <w:b/>
        </w:rPr>
      </w:pPr>
    </w:p>
    <w:p w14:paraId="4F88BA1E" w14:textId="77777777" w:rsidR="003B068E" w:rsidRPr="00644417" w:rsidRDefault="003B068E" w:rsidP="003B068E">
      <w:pPr>
        <w:spacing w:after="120"/>
        <w:jc w:val="center"/>
        <w:rPr>
          <w:b/>
        </w:rPr>
      </w:pPr>
    </w:p>
    <w:p w14:paraId="4B58F35B" w14:textId="77777777" w:rsidR="003B068E" w:rsidRPr="00644417" w:rsidRDefault="003B068E" w:rsidP="003B068E">
      <w:pPr>
        <w:spacing w:after="120"/>
        <w:jc w:val="center"/>
        <w:rPr>
          <w:b/>
        </w:rPr>
      </w:pPr>
    </w:p>
    <w:p w14:paraId="2E7CB776" w14:textId="77777777" w:rsidR="003B068E" w:rsidRPr="00644417" w:rsidRDefault="003B068E" w:rsidP="003B068E">
      <w:pPr>
        <w:spacing w:after="120"/>
        <w:jc w:val="center"/>
        <w:rPr>
          <w:b/>
        </w:rPr>
      </w:pPr>
    </w:p>
    <w:p w14:paraId="0196F5B3" w14:textId="77777777" w:rsidR="003B068E" w:rsidRPr="000E5C7A" w:rsidRDefault="003B068E" w:rsidP="003B068E">
      <w:pPr>
        <w:spacing w:after="120"/>
        <w:jc w:val="center"/>
      </w:pPr>
    </w:p>
    <w:p w14:paraId="69203A67" w14:textId="0F497523" w:rsidR="005B3858" w:rsidRPr="000E5C7A" w:rsidRDefault="00C853A7" w:rsidP="002C2C00">
      <w:pPr>
        <w:spacing w:after="120"/>
        <w:jc w:val="center"/>
      </w:pPr>
      <w:r>
        <w:rPr>
          <w:color w:val="000000"/>
          <w:sz w:val="27"/>
          <w:szCs w:val="27"/>
        </w:rPr>
        <w:t xml:space="preserve">Информационная </w:t>
      </w:r>
      <w:r w:rsidR="0081388F">
        <w:rPr>
          <w:color w:val="000000"/>
          <w:sz w:val="27"/>
          <w:szCs w:val="27"/>
        </w:rPr>
        <w:t>система ВУЗа</w:t>
      </w:r>
    </w:p>
    <w:p w14:paraId="146D7509" w14:textId="24064798" w:rsidR="00A10F1A" w:rsidRPr="000E5C7A" w:rsidRDefault="00DF28EC" w:rsidP="00DF28EC">
      <w:pPr>
        <w:tabs>
          <w:tab w:val="center" w:pos="5102"/>
          <w:tab w:val="left" w:pos="7950"/>
        </w:tabs>
        <w:spacing w:after="120"/>
      </w:pPr>
      <w:r w:rsidRPr="000E5C7A">
        <w:tab/>
      </w:r>
      <w:r w:rsidR="004405F0">
        <w:t>Эскизный проект</w:t>
      </w:r>
      <w:r w:rsidRPr="000E5C7A">
        <w:tab/>
      </w:r>
    </w:p>
    <w:p w14:paraId="30CD0919" w14:textId="5D558605" w:rsidR="002557C6" w:rsidRPr="000E5C7A" w:rsidRDefault="009579C8" w:rsidP="002C2C00">
      <w:pPr>
        <w:spacing w:after="120"/>
        <w:jc w:val="center"/>
      </w:pPr>
      <w:r w:rsidRPr="000E5C7A">
        <w:t>ЛИСТ УТВЕРЖДЕНИЯ</w:t>
      </w:r>
    </w:p>
    <w:p w14:paraId="37AB1D31" w14:textId="6063A251" w:rsidR="00BD4090" w:rsidRPr="00400493" w:rsidRDefault="0081388F" w:rsidP="00BD4090">
      <w:pPr>
        <w:spacing w:after="120"/>
        <w:jc w:val="center"/>
        <w:rPr>
          <w:color w:val="000000" w:themeColor="text1"/>
        </w:rPr>
      </w:pPr>
      <w:r>
        <w:rPr>
          <w:color w:val="000000" w:themeColor="text1"/>
        </w:rPr>
        <w:t>МПТ УП 02.01 П50-2-18 9</w:t>
      </w:r>
      <w:r w:rsidR="00BD4090" w:rsidRPr="00400493">
        <w:rPr>
          <w:color w:val="000000" w:themeColor="text1"/>
        </w:rPr>
        <w:t>-ЛУ</w:t>
      </w:r>
    </w:p>
    <w:p w14:paraId="1F45610D" w14:textId="18D74A20" w:rsidR="002C2C00" w:rsidRPr="00400493" w:rsidRDefault="005B3858" w:rsidP="008D1D50">
      <w:pPr>
        <w:spacing w:after="120"/>
        <w:jc w:val="center"/>
        <w:rPr>
          <w:color w:val="000000" w:themeColor="text1"/>
        </w:rPr>
      </w:pPr>
      <w:r w:rsidRPr="00400493">
        <w:rPr>
          <w:color w:val="000000" w:themeColor="text1"/>
        </w:rPr>
        <w:t xml:space="preserve">Листов </w:t>
      </w:r>
      <w:r w:rsidR="00CC3971">
        <w:rPr>
          <w:color w:val="000000" w:themeColor="text1"/>
        </w:rPr>
        <w:t>14</w:t>
      </w:r>
    </w:p>
    <w:p w14:paraId="63C873E9" w14:textId="77777777" w:rsidR="003B068E" w:rsidRPr="00644417" w:rsidRDefault="003B068E" w:rsidP="003B068E">
      <w:pPr>
        <w:spacing w:after="120"/>
        <w:jc w:val="center"/>
        <w:rPr>
          <w:b/>
        </w:rPr>
      </w:pPr>
    </w:p>
    <w:p w14:paraId="1C138E8F" w14:textId="67D57858" w:rsidR="003B068E" w:rsidRDefault="003B068E" w:rsidP="003B068E">
      <w:pPr>
        <w:spacing w:after="120"/>
        <w:jc w:val="center"/>
        <w:rPr>
          <w:b/>
        </w:rPr>
      </w:pPr>
    </w:p>
    <w:p w14:paraId="0376BCDC" w14:textId="7D38052E" w:rsidR="00644417" w:rsidRDefault="00644417" w:rsidP="003B068E">
      <w:pPr>
        <w:spacing w:after="120"/>
        <w:jc w:val="center"/>
        <w:rPr>
          <w:b/>
        </w:rPr>
      </w:pPr>
    </w:p>
    <w:p w14:paraId="692BBDEE" w14:textId="4E2235FE" w:rsidR="00644417" w:rsidRDefault="00644417" w:rsidP="003B068E">
      <w:pPr>
        <w:spacing w:after="120"/>
        <w:jc w:val="center"/>
        <w:rPr>
          <w:b/>
        </w:rPr>
      </w:pPr>
    </w:p>
    <w:p w14:paraId="117E25A5" w14:textId="2F76F2A6" w:rsidR="00644417" w:rsidRDefault="00644417" w:rsidP="003B068E">
      <w:pPr>
        <w:spacing w:after="120"/>
        <w:jc w:val="center"/>
        <w:rPr>
          <w:b/>
        </w:rPr>
      </w:pPr>
    </w:p>
    <w:p w14:paraId="01479DA1" w14:textId="3376DC5E" w:rsidR="00644417" w:rsidRDefault="00644417" w:rsidP="003B068E">
      <w:pPr>
        <w:spacing w:after="120"/>
        <w:jc w:val="center"/>
        <w:rPr>
          <w:b/>
        </w:rPr>
      </w:pPr>
    </w:p>
    <w:p w14:paraId="50078862" w14:textId="77777777" w:rsidR="00644417" w:rsidRPr="00644417" w:rsidRDefault="00644417" w:rsidP="000E5C7A">
      <w:pPr>
        <w:spacing w:after="120"/>
        <w:rPr>
          <w:b/>
        </w:rPr>
      </w:pPr>
    </w:p>
    <w:p w14:paraId="75F292BF" w14:textId="77777777" w:rsidR="003B068E" w:rsidRPr="00644417" w:rsidRDefault="003B068E" w:rsidP="003B068E">
      <w:pPr>
        <w:spacing w:after="120"/>
        <w:jc w:val="center"/>
        <w:rPr>
          <w:b/>
        </w:rPr>
      </w:pPr>
    </w:p>
    <w:tbl>
      <w:tblPr>
        <w:tblW w:w="1750" w:type="pct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3062"/>
      </w:tblGrid>
      <w:tr w:rsidR="00644417" w:rsidRPr="00644417" w14:paraId="52C9235B" w14:textId="77777777" w:rsidTr="00644417">
        <w:trPr>
          <w:jc w:val="right"/>
        </w:trPr>
        <w:tc>
          <w:tcPr>
            <w:tcW w:w="714" w:type="pct"/>
          </w:tcPr>
          <w:p w14:paraId="188EBDEA" w14:textId="77777777" w:rsidR="00644417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  <w:tc>
          <w:tcPr>
            <w:tcW w:w="4286" w:type="pct"/>
          </w:tcPr>
          <w:p w14:paraId="6E627902" w14:textId="03CC91B7" w:rsidR="00644417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Менеджер проекта, студент группы П50-2-18</w:t>
            </w:r>
          </w:p>
        </w:tc>
      </w:tr>
      <w:tr w:rsidR="00644417" w:rsidRPr="00644417" w14:paraId="527854AC" w14:textId="77777777" w:rsidTr="00644417">
        <w:trPr>
          <w:jc w:val="right"/>
        </w:trPr>
        <w:tc>
          <w:tcPr>
            <w:tcW w:w="714" w:type="pct"/>
          </w:tcPr>
          <w:p w14:paraId="01E2233A" w14:textId="77777777" w:rsidR="00644417" w:rsidRPr="00644417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86" w:type="pct"/>
          </w:tcPr>
          <w:p w14:paraId="2F8312E3" w14:textId="2DF41713" w:rsidR="00644417" w:rsidRPr="00644417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44417" w:rsidRPr="00644417" w14:paraId="6130A97D" w14:textId="77777777" w:rsidTr="00644417">
        <w:trPr>
          <w:jc w:val="right"/>
        </w:trPr>
        <w:tc>
          <w:tcPr>
            <w:tcW w:w="714" w:type="pct"/>
          </w:tcPr>
          <w:p w14:paraId="7781A8C2" w14:textId="77777777" w:rsidR="00644417" w:rsidRPr="00644417" w:rsidRDefault="00644417" w:rsidP="00644417">
            <w:pPr>
              <w:pStyle w:val="tdtabletext"/>
              <w:spacing w:after="0"/>
              <w:rPr>
                <w:szCs w:val="22"/>
              </w:rPr>
            </w:pPr>
          </w:p>
        </w:tc>
        <w:tc>
          <w:tcPr>
            <w:tcW w:w="4286" w:type="pct"/>
          </w:tcPr>
          <w:p w14:paraId="2C129D7E" w14:textId="69253804" w:rsidR="00644417" w:rsidRPr="00644417" w:rsidRDefault="0081388F" w:rsidP="00400493">
            <w:pPr>
              <w:pStyle w:val="tdtabletext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__________ А.А. </w:t>
            </w:r>
            <w:proofErr w:type="spellStart"/>
            <w:r>
              <w:rPr>
                <w:szCs w:val="22"/>
              </w:rPr>
              <w:t>Заднипровский</w:t>
            </w:r>
            <w:proofErr w:type="spellEnd"/>
          </w:p>
        </w:tc>
      </w:tr>
      <w:tr w:rsidR="00644417" w:rsidRPr="00644417" w14:paraId="7F8F13A9" w14:textId="77777777" w:rsidTr="00644417">
        <w:trPr>
          <w:jc w:val="right"/>
        </w:trPr>
        <w:tc>
          <w:tcPr>
            <w:tcW w:w="714" w:type="pct"/>
          </w:tcPr>
          <w:p w14:paraId="78D818B8" w14:textId="77777777" w:rsidR="00644417" w:rsidRPr="00400493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86" w:type="pct"/>
          </w:tcPr>
          <w:p w14:paraId="4700AA38" w14:textId="4BE910E6" w:rsidR="00644417" w:rsidRPr="00644417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44417" w:rsidRPr="00644417" w14:paraId="668DFF3B" w14:textId="77777777" w:rsidTr="00644417">
        <w:trPr>
          <w:trHeight w:val="844"/>
          <w:jc w:val="right"/>
        </w:trPr>
        <w:tc>
          <w:tcPr>
            <w:tcW w:w="714" w:type="pct"/>
          </w:tcPr>
          <w:p w14:paraId="405B693D" w14:textId="77777777" w:rsidR="00644417" w:rsidRPr="00644417" w:rsidRDefault="00644417" w:rsidP="00644417">
            <w:pPr>
              <w:pStyle w:val="tdtabletext"/>
              <w:spacing w:after="0"/>
              <w:rPr>
                <w:szCs w:val="22"/>
              </w:rPr>
            </w:pPr>
          </w:p>
        </w:tc>
        <w:tc>
          <w:tcPr>
            <w:tcW w:w="4286" w:type="pct"/>
          </w:tcPr>
          <w:p w14:paraId="4C255245" w14:textId="19E8CDA1" w:rsidR="00644417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 w:rsidRPr="00644417">
              <w:rPr>
                <w:szCs w:val="22"/>
              </w:rPr>
              <w:t>«___» __________20__ г.</w:t>
            </w:r>
          </w:p>
          <w:p w14:paraId="4ED1ED6B" w14:textId="76BFC63A" w:rsidR="00644417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</w:tr>
      <w:tr w:rsidR="00644417" w:rsidRPr="00644417" w14:paraId="4395B6C2" w14:textId="77777777" w:rsidTr="00644417">
        <w:trPr>
          <w:jc w:val="right"/>
        </w:trPr>
        <w:tc>
          <w:tcPr>
            <w:tcW w:w="714" w:type="pct"/>
          </w:tcPr>
          <w:p w14:paraId="5D9E0FAF" w14:textId="77777777" w:rsidR="00644417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  <w:tc>
          <w:tcPr>
            <w:tcW w:w="4286" w:type="pct"/>
          </w:tcPr>
          <w:p w14:paraId="3F0BD275" w14:textId="2DC8FF12" w:rsidR="00644417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Ответственный исполнитель, студент группы П50-2-18</w:t>
            </w:r>
          </w:p>
        </w:tc>
      </w:tr>
      <w:tr w:rsidR="00644417" w:rsidRPr="00644417" w14:paraId="5F74B24F" w14:textId="77777777" w:rsidTr="00644417">
        <w:trPr>
          <w:jc w:val="right"/>
        </w:trPr>
        <w:tc>
          <w:tcPr>
            <w:tcW w:w="714" w:type="pct"/>
          </w:tcPr>
          <w:p w14:paraId="147954C6" w14:textId="77777777" w:rsidR="00644417" w:rsidRPr="00644417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86" w:type="pct"/>
          </w:tcPr>
          <w:p w14:paraId="24D37678" w14:textId="49F2A2CE" w:rsidR="00644417" w:rsidRPr="00644417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44417" w:rsidRPr="00644417" w14:paraId="46767BC5" w14:textId="77777777" w:rsidTr="00644417">
        <w:trPr>
          <w:jc w:val="right"/>
        </w:trPr>
        <w:tc>
          <w:tcPr>
            <w:tcW w:w="714" w:type="pct"/>
          </w:tcPr>
          <w:p w14:paraId="059F2DAC" w14:textId="77777777" w:rsidR="00644417" w:rsidRPr="00644417" w:rsidRDefault="00644417" w:rsidP="00644417">
            <w:pPr>
              <w:pStyle w:val="tdtabletext"/>
              <w:spacing w:after="0"/>
              <w:rPr>
                <w:szCs w:val="22"/>
              </w:rPr>
            </w:pPr>
          </w:p>
        </w:tc>
        <w:tc>
          <w:tcPr>
            <w:tcW w:w="4286" w:type="pct"/>
          </w:tcPr>
          <w:p w14:paraId="569FAB2B" w14:textId="5D2B3ADF" w:rsidR="00644417" w:rsidRPr="00644417" w:rsidRDefault="0081388F" w:rsidP="00C1453C">
            <w:pPr>
              <w:pStyle w:val="tdtabletext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__________ А.М. Суслин</w:t>
            </w:r>
          </w:p>
        </w:tc>
      </w:tr>
      <w:tr w:rsidR="00644417" w:rsidRPr="00644417" w14:paraId="2AEAB173" w14:textId="77777777" w:rsidTr="00644417">
        <w:trPr>
          <w:jc w:val="right"/>
        </w:trPr>
        <w:tc>
          <w:tcPr>
            <w:tcW w:w="714" w:type="pct"/>
          </w:tcPr>
          <w:p w14:paraId="52FACE44" w14:textId="77777777" w:rsidR="00644417" w:rsidRPr="00400493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86" w:type="pct"/>
          </w:tcPr>
          <w:p w14:paraId="35A58BA3" w14:textId="473A19C0" w:rsidR="00644417" w:rsidRPr="00644417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44417" w:rsidRPr="00644417" w14:paraId="7D5DCD0C" w14:textId="77777777" w:rsidTr="00644417">
        <w:trPr>
          <w:trHeight w:val="844"/>
          <w:jc w:val="right"/>
        </w:trPr>
        <w:tc>
          <w:tcPr>
            <w:tcW w:w="714" w:type="pct"/>
          </w:tcPr>
          <w:p w14:paraId="720DE21C" w14:textId="77777777" w:rsidR="00644417" w:rsidRPr="00644417" w:rsidRDefault="00644417" w:rsidP="00644417">
            <w:pPr>
              <w:pStyle w:val="tdtabletext"/>
              <w:spacing w:after="0"/>
              <w:rPr>
                <w:szCs w:val="22"/>
              </w:rPr>
            </w:pPr>
          </w:p>
        </w:tc>
        <w:tc>
          <w:tcPr>
            <w:tcW w:w="4286" w:type="pct"/>
          </w:tcPr>
          <w:p w14:paraId="670CB6CB" w14:textId="183D3A75" w:rsidR="00644417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 w:rsidRPr="00644417">
              <w:rPr>
                <w:szCs w:val="22"/>
              </w:rPr>
              <w:t>«___» __________20__ г.</w:t>
            </w:r>
          </w:p>
          <w:p w14:paraId="6DCD7065" w14:textId="3624A1AC" w:rsidR="00644417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</w:tr>
    </w:tbl>
    <w:p w14:paraId="44DE90AC" w14:textId="53B907F6" w:rsidR="002557C6" w:rsidRPr="00644417" w:rsidRDefault="003B068E" w:rsidP="00F2095F">
      <w:pPr>
        <w:spacing w:after="120"/>
        <w:jc w:val="center"/>
        <w:rPr>
          <w:b/>
        </w:rPr>
        <w:sectPr w:rsidR="002557C6" w:rsidRPr="00644417" w:rsidSect="00644417">
          <w:headerReference w:type="default" r:id="rId12"/>
          <w:footerReference w:type="first" r:id="rId13"/>
          <w:pgSz w:w="11906" w:h="16838"/>
          <w:pgMar w:top="567" w:right="567" w:bottom="0" w:left="1134" w:header="709" w:footer="709" w:gutter="0"/>
          <w:cols w:space="708"/>
          <w:titlePg/>
          <w:docGrid w:linePitch="360"/>
        </w:sectPr>
      </w:pPr>
      <w:r w:rsidRPr="00644417">
        <w:rPr>
          <w:sz w:val="22"/>
          <w:szCs w:val="22"/>
        </w:rPr>
        <w:t>20_</w:t>
      </w:r>
      <w:r w:rsidR="00644417">
        <w:rPr>
          <w:sz w:val="22"/>
          <w:szCs w:val="22"/>
        </w:rPr>
        <w:t>_</w:t>
      </w:r>
    </w:p>
    <w:p w14:paraId="3C3A81E2" w14:textId="4A8C1737" w:rsidR="006253F6" w:rsidRDefault="00C1453C" w:rsidP="005F223B">
      <w:pPr>
        <w:jc w:val="right"/>
        <w:rPr>
          <w:bCs/>
        </w:rPr>
      </w:pPr>
      <w:r>
        <w:rPr>
          <w:bCs/>
        </w:rPr>
        <w:lastRenderedPageBreak/>
        <w:t>Приложение Б</w:t>
      </w:r>
      <w:r w:rsidR="005F223B" w:rsidRPr="009F159D">
        <w:rPr>
          <w:bCs/>
        </w:rPr>
        <w:t xml:space="preserve">. </w:t>
      </w:r>
      <w:r>
        <w:rPr>
          <w:bCs/>
        </w:rPr>
        <w:t>Технический</w:t>
      </w:r>
      <w:r w:rsidR="005F223B" w:rsidRPr="009F159D">
        <w:rPr>
          <w:bCs/>
        </w:rPr>
        <w:t xml:space="preserve"> проект</w:t>
      </w:r>
    </w:p>
    <w:p w14:paraId="26571E04" w14:textId="77777777" w:rsidR="006253F6" w:rsidRPr="00F2095F" w:rsidRDefault="006253F6" w:rsidP="006253F6">
      <w:pPr>
        <w:jc w:val="center"/>
        <w:rPr>
          <w:bCs/>
        </w:rPr>
      </w:pPr>
      <w:r w:rsidRPr="00F2095F">
        <w:rPr>
          <w:bCs/>
        </w:rPr>
        <w:t>Министерство науки и высшего образования Российской Федерации</w:t>
      </w:r>
    </w:p>
    <w:p w14:paraId="7727412A" w14:textId="77777777" w:rsidR="006253F6" w:rsidRPr="00F2095F" w:rsidRDefault="006253F6" w:rsidP="006253F6">
      <w:pPr>
        <w:jc w:val="center"/>
        <w:rPr>
          <w:bCs/>
        </w:rPr>
      </w:pPr>
      <w:r w:rsidRPr="00F2095F">
        <w:rPr>
          <w:bCs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</w:p>
    <w:p w14:paraId="430858FF" w14:textId="3302B467" w:rsidR="00221D2A" w:rsidRPr="005F223B" w:rsidRDefault="006253F6" w:rsidP="002336A3">
      <w:pPr>
        <w:jc w:val="center"/>
        <w:rPr>
          <w:bCs/>
        </w:rPr>
      </w:pPr>
      <w:r w:rsidRPr="00F2095F">
        <w:rPr>
          <w:bCs/>
        </w:rPr>
        <w:t>Московский приборостроительный техникум</w:t>
      </w:r>
      <w:r w:rsidR="005C78E8" w:rsidRPr="0058350B">
        <w:rPr>
          <w:sz w:val="22"/>
          <w:szCs w:val="22"/>
        </w:rPr>
        <w:tab/>
      </w:r>
    </w:p>
    <w:p w14:paraId="034771F0" w14:textId="4AD67BA4" w:rsidR="005C78E8" w:rsidRPr="0058350B" w:rsidRDefault="005F223B" w:rsidP="005C78E8">
      <w:pPr>
        <w:tabs>
          <w:tab w:val="left" w:pos="1146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C78E8" w:rsidRPr="0058350B">
        <w:rPr>
          <w:sz w:val="22"/>
          <w:szCs w:val="22"/>
        </w:rPr>
        <w:t>УТВЕРЖДЕН</w:t>
      </w:r>
    </w:p>
    <w:p w14:paraId="66EAC4A0" w14:textId="0CFD888D" w:rsidR="005C78E8" w:rsidRPr="0058350B" w:rsidRDefault="0081388F" w:rsidP="005C78E8">
      <w:r>
        <w:rPr>
          <w:sz w:val="22"/>
          <w:szCs w:val="22"/>
        </w:rPr>
        <w:t>МПТ УП 02.01 П50-2-18 9</w:t>
      </w:r>
      <w:r w:rsidR="005C78E8" w:rsidRPr="0058350B">
        <w:rPr>
          <w:sz w:val="22"/>
          <w:szCs w:val="22"/>
        </w:rPr>
        <w:t>-ЛУ</w:t>
      </w:r>
    </w:p>
    <w:p w14:paraId="5786100F" w14:textId="77777777" w:rsidR="005C78E8" w:rsidRPr="0058350B" w:rsidRDefault="005C78E8" w:rsidP="005C78E8"/>
    <w:p w14:paraId="4D22E970" w14:textId="77777777" w:rsidR="005C78E8" w:rsidRPr="0058350B" w:rsidRDefault="005C78E8" w:rsidP="005C78E8"/>
    <w:p w14:paraId="4F624D4C" w14:textId="77777777" w:rsidR="005C78E8" w:rsidRPr="0058350B" w:rsidRDefault="005C78E8" w:rsidP="005C78E8"/>
    <w:p w14:paraId="093C2DC3" w14:textId="77777777" w:rsidR="005C78E8" w:rsidRPr="0058350B" w:rsidRDefault="005C78E8" w:rsidP="005C78E8"/>
    <w:p w14:paraId="64B43A73" w14:textId="77777777" w:rsidR="005C78E8" w:rsidRPr="0058350B" w:rsidRDefault="005C78E8" w:rsidP="005C78E8">
      <w:pPr>
        <w:spacing w:after="120"/>
        <w:jc w:val="center"/>
        <w:rPr>
          <w:b/>
        </w:rPr>
      </w:pPr>
    </w:p>
    <w:p w14:paraId="713338D9" w14:textId="77777777" w:rsidR="005C78E8" w:rsidRPr="0058350B" w:rsidRDefault="005C78E8" w:rsidP="005C78E8">
      <w:pPr>
        <w:spacing w:after="120"/>
        <w:jc w:val="center"/>
        <w:rPr>
          <w:b/>
        </w:rPr>
      </w:pPr>
    </w:p>
    <w:p w14:paraId="5518CC53" w14:textId="77777777" w:rsidR="005C78E8" w:rsidRPr="00477404" w:rsidRDefault="005C78E8" w:rsidP="005C78E8">
      <w:pPr>
        <w:spacing w:after="120"/>
        <w:jc w:val="center"/>
      </w:pPr>
    </w:p>
    <w:p w14:paraId="336370C8" w14:textId="77777777" w:rsidR="005C78E8" w:rsidRPr="00477404" w:rsidRDefault="005C78E8" w:rsidP="005C78E8">
      <w:pPr>
        <w:spacing w:after="120"/>
        <w:jc w:val="center"/>
      </w:pPr>
    </w:p>
    <w:p w14:paraId="08EA8053" w14:textId="77777777" w:rsidR="005C78E8" w:rsidRPr="00477404" w:rsidRDefault="005C78E8" w:rsidP="005C78E8">
      <w:pPr>
        <w:spacing w:after="120"/>
        <w:jc w:val="center"/>
      </w:pPr>
    </w:p>
    <w:p w14:paraId="2749B790" w14:textId="77777777" w:rsidR="005C78E8" w:rsidRPr="00477404" w:rsidRDefault="005C78E8" w:rsidP="005C78E8">
      <w:pPr>
        <w:spacing w:after="120"/>
        <w:jc w:val="center"/>
      </w:pPr>
    </w:p>
    <w:p w14:paraId="5213C6C2" w14:textId="77777777" w:rsidR="005C78E8" w:rsidRPr="00477404" w:rsidRDefault="005C78E8" w:rsidP="005C78E8">
      <w:pPr>
        <w:spacing w:after="120"/>
        <w:jc w:val="center"/>
      </w:pPr>
    </w:p>
    <w:p w14:paraId="5BBCEA33" w14:textId="77777777" w:rsidR="005C78E8" w:rsidRPr="00477404" w:rsidRDefault="005C78E8" w:rsidP="005C78E8">
      <w:pPr>
        <w:spacing w:after="120"/>
        <w:jc w:val="center"/>
      </w:pPr>
    </w:p>
    <w:p w14:paraId="092E5BEE" w14:textId="77777777" w:rsidR="005C78E8" w:rsidRPr="00477404" w:rsidRDefault="005C78E8" w:rsidP="002336A3">
      <w:pPr>
        <w:spacing w:after="120"/>
      </w:pPr>
    </w:p>
    <w:p w14:paraId="5289600C" w14:textId="3D27ED07" w:rsidR="005C78E8" w:rsidRPr="00477404" w:rsidRDefault="00C853A7" w:rsidP="005C78E8">
      <w:pPr>
        <w:spacing w:after="120"/>
        <w:jc w:val="center"/>
      </w:pPr>
      <w:r>
        <w:rPr>
          <w:color w:val="000000"/>
          <w:sz w:val="27"/>
          <w:szCs w:val="27"/>
        </w:rPr>
        <w:t xml:space="preserve">Информационная </w:t>
      </w:r>
      <w:r w:rsidR="0081388F">
        <w:rPr>
          <w:color w:val="000000"/>
          <w:sz w:val="27"/>
          <w:szCs w:val="27"/>
        </w:rPr>
        <w:t>система ВУЗа</w:t>
      </w:r>
    </w:p>
    <w:p w14:paraId="7B369B1A" w14:textId="3B84CBD9" w:rsidR="005C78E8" w:rsidRPr="00477404" w:rsidRDefault="00E21917" w:rsidP="005C78E8">
      <w:pPr>
        <w:spacing w:after="120"/>
        <w:jc w:val="center"/>
      </w:pPr>
      <w:r>
        <w:t>Эскизный проект</w:t>
      </w:r>
    </w:p>
    <w:p w14:paraId="78E9201D" w14:textId="0792299B" w:rsidR="005C78E8" w:rsidRPr="00477404" w:rsidRDefault="0081388F" w:rsidP="005C78E8">
      <w:pPr>
        <w:spacing w:after="120"/>
        <w:jc w:val="center"/>
      </w:pPr>
      <w:r>
        <w:t>МПТ УП 02.01 П50-2-18 9</w:t>
      </w:r>
    </w:p>
    <w:p w14:paraId="2281F97D" w14:textId="7DB89565" w:rsidR="005C78E8" w:rsidRPr="00477404" w:rsidRDefault="005C78E8" w:rsidP="005C78E8">
      <w:pPr>
        <w:spacing w:after="120"/>
        <w:jc w:val="center"/>
      </w:pPr>
      <w:r w:rsidRPr="00477404">
        <w:t xml:space="preserve">Листов </w:t>
      </w:r>
      <w:r w:rsidR="00CC3971">
        <w:t>14</w:t>
      </w:r>
    </w:p>
    <w:p w14:paraId="6F4CFB1C" w14:textId="77777777" w:rsidR="005C78E8" w:rsidRPr="0058350B" w:rsidRDefault="005C78E8" w:rsidP="005C78E8">
      <w:pPr>
        <w:jc w:val="center"/>
        <w:rPr>
          <w:b/>
        </w:rPr>
      </w:pPr>
    </w:p>
    <w:p w14:paraId="774A650B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7C134B35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0B3925F8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2A725C5C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004DF0EB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49202363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70FA79C2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541E0C2C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1FC5E833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0669BBCE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2156880F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0FAE6019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2FA95ED9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0FA8746A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4C86C838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6A3236F5" w14:textId="77777777" w:rsidR="005C78E8" w:rsidRPr="0058350B" w:rsidRDefault="005C78E8" w:rsidP="005F223B">
      <w:pPr>
        <w:rPr>
          <w:sz w:val="22"/>
          <w:szCs w:val="22"/>
        </w:rPr>
      </w:pPr>
    </w:p>
    <w:p w14:paraId="2373440D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1806618B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47D8DB86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656A8F33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44048A78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7D40E97E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3E4A870D" w14:textId="20FB3599" w:rsidR="005C78E8" w:rsidRPr="0081388F" w:rsidRDefault="007364AF" w:rsidP="005C78E8">
      <w:pPr>
        <w:jc w:val="center"/>
        <w:rPr>
          <w:b/>
        </w:rPr>
        <w:sectPr w:rsidR="005C78E8" w:rsidRPr="0081388F" w:rsidSect="00C2374E">
          <w:headerReference w:type="default" r:id="rId14"/>
          <w:footerReference w:type="default" r:id="rId15"/>
          <w:footerReference w:type="first" r:id="rId16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>
        <w:rPr>
          <w:sz w:val="22"/>
          <w:szCs w:val="22"/>
        </w:rPr>
        <w:t>20</w:t>
      </w:r>
      <w:r w:rsidRPr="0081388F">
        <w:rPr>
          <w:sz w:val="22"/>
          <w:szCs w:val="22"/>
        </w:rPr>
        <w:t>21</w:t>
      </w:r>
    </w:p>
    <w:p w14:paraId="48CB830E" w14:textId="4191458B" w:rsidR="005C78E8" w:rsidRPr="00FC35C7" w:rsidRDefault="005C78E8" w:rsidP="002B78BD">
      <w:pPr>
        <w:pStyle w:val="tdnontocunorderedcaption"/>
        <w:spacing w:before="0" w:after="0" w:line="360" w:lineRule="auto"/>
        <w:rPr>
          <w:rFonts w:ascii="Times New Roman" w:hAnsi="Times New Roman" w:cs="Times New Roman"/>
          <w:b w:val="0"/>
        </w:rPr>
      </w:pPr>
      <w:r w:rsidRPr="00477404">
        <w:rPr>
          <w:rFonts w:ascii="Times New Roman" w:hAnsi="Times New Roman" w:cs="Times New Roman"/>
          <w:b w:val="0"/>
        </w:rPr>
        <w:lastRenderedPageBreak/>
        <w:t>АННОТАЦИЯ</w:t>
      </w:r>
    </w:p>
    <w:p w14:paraId="7BAB2B11" w14:textId="7A8308A7" w:rsidR="00FC35C7" w:rsidRDefault="00FC35C7" w:rsidP="002B78BD">
      <w:pPr>
        <w:pStyle w:val="tdtext"/>
        <w:spacing w:after="0" w:line="360" w:lineRule="auto"/>
      </w:pPr>
      <w:r w:rsidRPr="00FC35C7">
        <w:t xml:space="preserve">В данном программном документе приведен </w:t>
      </w:r>
      <w:r w:rsidR="005900FA">
        <w:t>технический</w:t>
      </w:r>
      <w:r w:rsidR="00C853A7">
        <w:t xml:space="preserve"> проект</w:t>
      </w:r>
      <w:r w:rsidRPr="00FC35C7">
        <w:t xml:space="preserve"> на разработку </w:t>
      </w:r>
      <w:r>
        <w:t xml:space="preserve">для </w:t>
      </w:r>
      <w:r w:rsidR="0081388F">
        <w:rPr>
          <w:color w:val="000000"/>
          <w:sz w:val="27"/>
          <w:szCs w:val="27"/>
        </w:rPr>
        <w:t>ВУЗа</w:t>
      </w:r>
      <w:r>
        <w:t>.</w:t>
      </w:r>
    </w:p>
    <w:p w14:paraId="547AB1CB" w14:textId="77777777" w:rsidR="002B78BD" w:rsidRDefault="002B78BD" w:rsidP="002B78BD">
      <w:pPr>
        <w:pStyle w:val="tdtext"/>
        <w:spacing w:after="0" w:line="360" w:lineRule="auto"/>
        <w:ind w:firstLine="708"/>
      </w:pPr>
      <w:r>
        <w:t>В разделе «Входные данные» представлена таблица с входными данными, их</w:t>
      </w:r>
    </w:p>
    <w:p w14:paraId="02039F54" w14:textId="77777777" w:rsidR="002B78BD" w:rsidRDefault="002B78BD" w:rsidP="002B78BD">
      <w:pPr>
        <w:pStyle w:val="tdtext"/>
        <w:spacing w:after="0" w:line="360" w:lineRule="auto"/>
        <w:ind w:firstLine="0"/>
      </w:pPr>
      <w:r>
        <w:t>ограничения, тип и описание.</w:t>
      </w:r>
    </w:p>
    <w:p w14:paraId="6004002D" w14:textId="77777777" w:rsidR="002B78BD" w:rsidRDefault="002B78BD" w:rsidP="002B78BD">
      <w:pPr>
        <w:pStyle w:val="tdtext"/>
        <w:spacing w:after="0" w:line="360" w:lineRule="auto"/>
        <w:ind w:firstLine="708"/>
      </w:pPr>
      <w:r>
        <w:t>В разделе «Схема данных» представлены логическая и физическая модель с</w:t>
      </w:r>
    </w:p>
    <w:p w14:paraId="1487B411" w14:textId="77777777" w:rsidR="002B78BD" w:rsidRDefault="002B78BD" w:rsidP="002B78BD">
      <w:pPr>
        <w:pStyle w:val="tdtext"/>
        <w:spacing w:after="0" w:line="360" w:lineRule="auto"/>
        <w:ind w:firstLine="0"/>
      </w:pPr>
      <w:r>
        <w:t>описанием типа данных и ограничений.</w:t>
      </w:r>
    </w:p>
    <w:p w14:paraId="3513A201" w14:textId="77777777" w:rsidR="002B78BD" w:rsidRDefault="002B78BD" w:rsidP="002B78BD">
      <w:pPr>
        <w:pStyle w:val="tdtext"/>
        <w:spacing w:after="0" w:line="360" w:lineRule="auto"/>
        <w:ind w:firstLine="708"/>
      </w:pPr>
      <w:r>
        <w:t>В разделе «Структура проекта» представлена схема структуры</w:t>
      </w:r>
    </w:p>
    <w:p w14:paraId="4D3AD22F" w14:textId="77777777" w:rsidR="002B78BD" w:rsidRDefault="002B78BD" w:rsidP="002B78BD">
      <w:pPr>
        <w:pStyle w:val="tdtext"/>
        <w:spacing w:after="0" w:line="360" w:lineRule="auto"/>
        <w:ind w:firstLine="0"/>
      </w:pPr>
      <w:r>
        <w:t>информационной системы.</w:t>
      </w:r>
    </w:p>
    <w:p w14:paraId="649E3C66" w14:textId="77777777" w:rsidR="002B78BD" w:rsidRDefault="002B78BD" w:rsidP="002B78BD">
      <w:pPr>
        <w:pStyle w:val="tdtext"/>
        <w:spacing w:after="0" w:line="360" w:lineRule="auto"/>
        <w:ind w:firstLine="708"/>
      </w:pPr>
      <w:r>
        <w:t>В разделе «Функциональная схема проекта» представлена схема функционала</w:t>
      </w:r>
    </w:p>
    <w:p w14:paraId="25800167" w14:textId="77777777" w:rsidR="002B78BD" w:rsidRDefault="002B78BD" w:rsidP="002B78BD">
      <w:pPr>
        <w:pStyle w:val="tdtext"/>
        <w:spacing w:after="0" w:line="360" w:lineRule="auto"/>
        <w:ind w:firstLine="0"/>
      </w:pPr>
      <w:r>
        <w:t>информационной системы.</w:t>
      </w:r>
    </w:p>
    <w:p w14:paraId="3AC298EC" w14:textId="77777777" w:rsidR="002B78BD" w:rsidRDefault="002B78BD" w:rsidP="002B78BD">
      <w:pPr>
        <w:pStyle w:val="tdtext"/>
        <w:spacing w:after="0" w:line="360" w:lineRule="auto"/>
        <w:ind w:firstLine="708"/>
      </w:pPr>
      <w:r>
        <w:t>В разделе «Схема интерфейса проекта» представлена схема интерфейса</w:t>
      </w:r>
    </w:p>
    <w:p w14:paraId="40C27294" w14:textId="56715AAB" w:rsidR="00FC35C7" w:rsidRPr="0058350B" w:rsidRDefault="002B78BD" w:rsidP="002B78BD">
      <w:pPr>
        <w:pStyle w:val="tdtext"/>
        <w:spacing w:after="0" w:line="360" w:lineRule="auto"/>
        <w:ind w:firstLine="0"/>
        <w:sectPr w:rsidR="00FC35C7" w:rsidRPr="0058350B" w:rsidSect="00C2374E">
          <w:headerReference w:type="default" r:id="rId17"/>
          <w:footerReference w:type="default" r:id="rId18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>
        <w:t>информационной системы.</w:t>
      </w:r>
    </w:p>
    <w:p w14:paraId="426F7EB0" w14:textId="77777777" w:rsidR="005C78E8" w:rsidRPr="00CC3971" w:rsidRDefault="005C78E8" w:rsidP="005C78E8">
      <w:pPr>
        <w:pStyle w:val="tdnontocunorderedcaption"/>
        <w:rPr>
          <w:rFonts w:ascii="Times New Roman" w:hAnsi="Times New Roman" w:cs="Times New Roman"/>
          <w:b w:val="0"/>
          <w:sz w:val="28"/>
          <w:szCs w:val="28"/>
        </w:rPr>
      </w:pPr>
      <w:r w:rsidRPr="00CC3971">
        <w:rPr>
          <w:rFonts w:ascii="Times New Roman" w:hAnsi="Times New Roman" w:cs="Times New Roman"/>
          <w:b w:val="0"/>
          <w:sz w:val="28"/>
          <w:szCs w:val="28"/>
        </w:rPr>
        <w:lastRenderedPageBreak/>
        <w:t>СОДЕРЖАНИЕ</w:t>
      </w:r>
    </w:p>
    <w:p w14:paraId="5BC13D31" w14:textId="77B47B4D" w:rsidR="00CC3971" w:rsidRPr="00CC3971" w:rsidRDefault="00D542A1">
      <w:pPr>
        <w:pStyle w:val="11"/>
        <w:rPr>
          <w:rFonts w:eastAsiaTheme="minorEastAsia"/>
          <w:sz w:val="28"/>
          <w:szCs w:val="28"/>
          <w:lang w:eastAsia="ru-RU"/>
        </w:rPr>
      </w:pPr>
      <w:r w:rsidRPr="00CC3971">
        <w:rPr>
          <w:bCs/>
          <w:caps/>
          <w:sz w:val="28"/>
          <w:szCs w:val="28"/>
        </w:rPr>
        <w:fldChar w:fldCharType="begin"/>
      </w:r>
      <w:r w:rsidRPr="00CC3971">
        <w:rPr>
          <w:bCs/>
          <w:caps/>
          <w:sz w:val="28"/>
          <w:szCs w:val="28"/>
        </w:rPr>
        <w:instrText xml:space="preserve"> TOC \o "1-3" \h \z \u </w:instrText>
      </w:r>
      <w:r w:rsidRPr="00CC3971">
        <w:rPr>
          <w:bCs/>
          <w:caps/>
          <w:sz w:val="28"/>
          <w:szCs w:val="28"/>
        </w:rPr>
        <w:fldChar w:fldCharType="separate"/>
      </w:r>
      <w:hyperlink w:anchor="_Toc64463531" w:history="1">
        <w:r w:rsidR="00CC3971" w:rsidRPr="00CC3971">
          <w:rPr>
            <w:rStyle w:val="af"/>
            <w:sz w:val="28"/>
            <w:szCs w:val="28"/>
          </w:rPr>
          <w:t>1. входные данные</w:t>
        </w:r>
        <w:r w:rsidR="00CC3971" w:rsidRPr="00CC3971">
          <w:rPr>
            <w:webHidden/>
            <w:sz w:val="28"/>
            <w:szCs w:val="28"/>
          </w:rPr>
          <w:tab/>
        </w:r>
        <w:r w:rsidR="00CC3971" w:rsidRPr="00CC3971">
          <w:rPr>
            <w:webHidden/>
            <w:sz w:val="28"/>
            <w:szCs w:val="28"/>
          </w:rPr>
          <w:fldChar w:fldCharType="begin"/>
        </w:r>
        <w:r w:rsidR="00CC3971" w:rsidRPr="00CC3971">
          <w:rPr>
            <w:webHidden/>
            <w:sz w:val="28"/>
            <w:szCs w:val="28"/>
          </w:rPr>
          <w:instrText xml:space="preserve"> PAGEREF _Toc64463531 \h </w:instrText>
        </w:r>
        <w:r w:rsidR="00CC3971" w:rsidRPr="00CC3971">
          <w:rPr>
            <w:webHidden/>
            <w:sz w:val="28"/>
            <w:szCs w:val="28"/>
          </w:rPr>
        </w:r>
        <w:r w:rsidR="00CC3971" w:rsidRPr="00CC3971">
          <w:rPr>
            <w:webHidden/>
            <w:sz w:val="28"/>
            <w:szCs w:val="28"/>
          </w:rPr>
          <w:fldChar w:fldCharType="separate"/>
        </w:r>
        <w:r w:rsidR="00CC3971" w:rsidRPr="00CC3971">
          <w:rPr>
            <w:webHidden/>
            <w:sz w:val="28"/>
            <w:szCs w:val="28"/>
          </w:rPr>
          <w:t>5</w:t>
        </w:r>
        <w:r w:rsidR="00CC3971" w:rsidRPr="00CC3971">
          <w:rPr>
            <w:webHidden/>
            <w:sz w:val="28"/>
            <w:szCs w:val="28"/>
          </w:rPr>
          <w:fldChar w:fldCharType="end"/>
        </w:r>
      </w:hyperlink>
    </w:p>
    <w:p w14:paraId="1F556236" w14:textId="614B4132" w:rsidR="00CC3971" w:rsidRPr="00CC3971" w:rsidRDefault="00CC3971">
      <w:pPr>
        <w:pStyle w:val="11"/>
        <w:rPr>
          <w:rFonts w:eastAsiaTheme="minorEastAsia"/>
          <w:sz w:val="28"/>
          <w:szCs w:val="28"/>
          <w:lang w:eastAsia="ru-RU"/>
        </w:rPr>
      </w:pPr>
      <w:hyperlink w:anchor="_Toc64463532" w:history="1">
        <w:r w:rsidRPr="00CC3971">
          <w:rPr>
            <w:rStyle w:val="af"/>
            <w:sz w:val="28"/>
            <w:szCs w:val="28"/>
          </w:rPr>
          <w:t>2. схема данных</w:t>
        </w:r>
        <w:r w:rsidRPr="00CC3971">
          <w:rPr>
            <w:webHidden/>
            <w:sz w:val="28"/>
            <w:szCs w:val="28"/>
          </w:rPr>
          <w:tab/>
        </w:r>
        <w:r w:rsidRPr="00CC3971">
          <w:rPr>
            <w:webHidden/>
            <w:sz w:val="28"/>
            <w:szCs w:val="28"/>
          </w:rPr>
          <w:fldChar w:fldCharType="begin"/>
        </w:r>
        <w:r w:rsidRPr="00CC3971">
          <w:rPr>
            <w:webHidden/>
            <w:sz w:val="28"/>
            <w:szCs w:val="28"/>
          </w:rPr>
          <w:instrText xml:space="preserve"> PAGEREF _Toc64463532 \h </w:instrText>
        </w:r>
        <w:r w:rsidRPr="00CC3971">
          <w:rPr>
            <w:webHidden/>
            <w:sz w:val="28"/>
            <w:szCs w:val="28"/>
          </w:rPr>
        </w:r>
        <w:r w:rsidRPr="00CC3971">
          <w:rPr>
            <w:webHidden/>
            <w:sz w:val="28"/>
            <w:szCs w:val="28"/>
          </w:rPr>
          <w:fldChar w:fldCharType="separate"/>
        </w:r>
        <w:r w:rsidRPr="00CC3971">
          <w:rPr>
            <w:webHidden/>
            <w:sz w:val="28"/>
            <w:szCs w:val="28"/>
          </w:rPr>
          <w:t>6</w:t>
        </w:r>
        <w:r w:rsidRPr="00CC3971">
          <w:rPr>
            <w:webHidden/>
            <w:sz w:val="28"/>
            <w:szCs w:val="28"/>
          </w:rPr>
          <w:fldChar w:fldCharType="end"/>
        </w:r>
      </w:hyperlink>
    </w:p>
    <w:p w14:paraId="29A56A31" w14:textId="7D54E5A7" w:rsidR="00CC3971" w:rsidRPr="00CC3971" w:rsidRDefault="00CC3971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64463533" w:history="1">
        <w:r w:rsidRPr="00CC3971">
          <w:rPr>
            <w:rStyle w:val="af"/>
            <w:rFonts w:ascii="Times New Roman" w:hAnsi="Times New Roman"/>
            <w:noProof/>
            <w:sz w:val="28"/>
            <w:szCs w:val="28"/>
          </w:rPr>
          <w:t>2.1. Логическая схема данных</w:t>
        </w:r>
        <w:r w:rsidRPr="00CC39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39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39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4463533 \h </w:instrText>
        </w:r>
        <w:r w:rsidRPr="00CC3971">
          <w:rPr>
            <w:rFonts w:ascii="Times New Roman" w:hAnsi="Times New Roman"/>
            <w:noProof/>
            <w:webHidden/>
            <w:sz w:val="28"/>
            <w:szCs w:val="28"/>
          </w:rPr>
        </w:r>
        <w:r w:rsidRPr="00CC39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C397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CC39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E79299" w14:textId="4150A771" w:rsidR="00CC3971" w:rsidRPr="00CC3971" w:rsidRDefault="00CC3971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64463534" w:history="1">
        <w:r w:rsidRPr="00CC3971">
          <w:rPr>
            <w:rStyle w:val="af"/>
            <w:rFonts w:ascii="Times New Roman" w:hAnsi="Times New Roman"/>
            <w:noProof/>
            <w:sz w:val="28"/>
            <w:szCs w:val="28"/>
          </w:rPr>
          <w:t>2.2.  Физическая схема данных</w:t>
        </w:r>
        <w:r w:rsidRPr="00CC39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39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39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4463534 \h </w:instrText>
        </w:r>
        <w:r w:rsidRPr="00CC3971">
          <w:rPr>
            <w:rFonts w:ascii="Times New Roman" w:hAnsi="Times New Roman"/>
            <w:noProof/>
            <w:webHidden/>
            <w:sz w:val="28"/>
            <w:szCs w:val="28"/>
          </w:rPr>
        </w:r>
        <w:r w:rsidRPr="00CC39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C3971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CC39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EFC548" w14:textId="76770453" w:rsidR="00CC3971" w:rsidRPr="00CC3971" w:rsidRDefault="00CC3971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64463535" w:history="1">
        <w:r w:rsidRPr="00CC3971">
          <w:rPr>
            <w:rStyle w:val="af"/>
            <w:rFonts w:ascii="Times New Roman" w:hAnsi="Times New Roman"/>
            <w:noProof/>
            <w:sz w:val="28"/>
            <w:szCs w:val="28"/>
          </w:rPr>
          <w:t>2.3. Словарь данных</w:t>
        </w:r>
        <w:r w:rsidRPr="00CC39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39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39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4463535 \h </w:instrText>
        </w:r>
        <w:r w:rsidRPr="00CC3971">
          <w:rPr>
            <w:rFonts w:ascii="Times New Roman" w:hAnsi="Times New Roman"/>
            <w:noProof/>
            <w:webHidden/>
            <w:sz w:val="28"/>
            <w:szCs w:val="28"/>
          </w:rPr>
        </w:r>
        <w:r w:rsidRPr="00CC39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C3971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CC39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7042DC" w14:textId="7600D581" w:rsidR="00CC3971" w:rsidRPr="00CC3971" w:rsidRDefault="00CC3971">
      <w:pPr>
        <w:pStyle w:val="11"/>
        <w:rPr>
          <w:rFonts w:eastAsiaTheme="minorEastAsia"/>
          <w:sz w:val="28"/>
          <w:szCs w:val="28"/>
          <w:lang w:eastAsia="ru-RU"/>
        </w:rPr>
      </w:pPr>
      <w:hyperlink w:anchor="_Toc64463536" w:history="1">
        <w:r w:rsidRPr="00CC3971">
          <w:rPr>
            <w:rStyle w:val="af"/>
            <w:sz w:val="28"/>
            <w:szCs w:val="28"/>
          </w:rPr>
          <w:t>3. Структура проекта</w:t>
        </w:r>
        <w:r w:rsidRPr="00CC3971">
          <w:rPr>
            <w:webHidden/>
            <w:sz w:val="28"/>
            <w:szCs w:val="28"/>
          </w:rPr>
          <w:tab/>
        </w:r>
        <w:r w:rsidRPr="00CC3971">
          <w:rPr>
            <w:webHidden/>
            <w:sz w:val="28"/>
            <w:szCs w:val="28"/>
          </w:rPr>
          <w:fldChar w:fldCharType="begin"/>
        </w:r>
        <w:r w:rsidRPr="00CC3971">
          <w:rPr>
            <w:webHidden/>
            <w:sz w:val="28"/>
            <w:szCs w:val="28"/>
          </w:rPr>
          <w:instrText xml:space="preserve"> PAGEREF _Toc64463536 \h </w:instrText>
        </w:r>
        <w:r w:rsidRPr="00CC3971">
          <w:rPr>
            <w:webHidden/>
            <w:sz w:val="28"/>
            <w:szCs w:val="28"/>
          </w:rPr>
        </w:r>
        <w:r w:rsidRPr="00CC3971">
          <w:rPr>
            <w:webHidden/>
            <w:sz w:val="28"/>
            <w:szCs w:val="28"/>
          </w:rPr>
          <w:fldChar w:fldCharType="separate"/>
        </w:r>
        <w:r w:rsidRPr="00CC3971">
          <w:rPr>
            <w:webHidden/>
            <w:sz w:val="28"/>
            <w:szCs w:val="28"/>
          </w:rPr>
          <w:t>11</w:t>
        </w:r>
        <w:r w:rsidRPr="00CC3971">
          <w:rPr>
            <w:webHidden/>
            <w:sz w:val="28"/>
            <w:szCs w:val="28"/>
          </w:rPr>
          <w:fldChar w:fldCharType="end"/>
        </w:r>
      </w:hyperlink>
    </w:p>
    <w:p w14:paraId="5DC1B462" w14:textId="2A860624" w:rsidR="00CC3971" w:rsidRPr="00CC3971" w:rsidRDefault="00CC3971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64463537" w:history="1">
        <w:r w:rsidRPr="00CC3971">
          <w:rPr>
            <w:rStyle w:val="af"/>
            <w:rFonts w:ascii="Times New Roman" w:hAnsi="Times New Roman"/>
            <w:noProof/>
            <w:sz w:val="28"/>
            <w:szCs w:val="28"/>
          </w:rPr>
          <w:t>3.1. Структурная схема</w:t>
        </w:r>
        <w:r w:rsidRPr="00CC39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39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39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4463537 \h </w:instrText>
        </w:r>
        <w:r w:rsidRPr="00CC3971">
          <w:rPr>
            <w:rFonts w:ascii="Times New Roman" w:hAnsi="Times New Roman"/>
            <w:noProof/>
            <w:webHidden/>
            <w:sz w:val="28"/>
            <w:szCs w:val="28"/>
          </w:rPr>
        </w:r>
        <w:r w:rsidRPr="00CC39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C3971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CC39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31F1DC" w14:textId="299337AA" w:rsidR="00CC3971" w:rsidRPr="00CC3971" w:rsidRDefault="00CC3971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64463538" w:history="1">
        <w:r w:rsidRPr="00CC3971">
          <w:rPr>
            <w:rStyle w:val="af"/>
            <w:rFonts w:ascii="Times New Roman" w:hAnsi="Times New Roman"/>
            <w:noProof/>
            <w:sz w:val="28"/>
            <w:szCs w:val="28"/>
          </w:rPr>
          <w:t>3.2. Описание схемы</w:t>
        </w:r>
        <w:r w:rsidRPr="00CC39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39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39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4463538 \h </w:instrText>
        </w:r>
        <w:r w:rsidRPr="00CC3971">
          <w:rPr>
            <w:rFonts w:ascii="Times New Roman" w:hAnsi="Times New Roman"/>
            <w:noProof/>
            <w:webHidden/>
            <w:sz w:val="28"/>
            <w:szCs w:val="28"/>
          </w:rPr>
        </w:r>
        <w:r w:rsidRPr="00CC39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C3971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CC39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187217" w14:textId="43F8B4DE" w:rsidR="00CC3971" w:rsidRPr="00CC3971" w:rsidRDefault="00CC3971">
      <w:pPr>
        <w:pStyle w:val="11"/>
        <w:rPr>
          <w:rFonts w:eastAsiaTheme="minorEastAsia"/>
          <w:sz w:val="28"/>
          <w:szCs w:val="28"/>
          <w:lang w:eastAsia="ru-RU"/>
        </w:rPr>
      </w:pPr>
      <w:hyperlink w:anchor="_Toc64463539" w:history="1">
        <w:r w:rsidRPr="00CC3971">
          <w:rPr>
            <w:rStyle w:val="af"/>
            <w:sz w:val="28"/>
            <w:szCs w:val="28"/>
          </w:rPr>
          <w:t>4. функциональная схема проекта</w:t>
        </w:r>
        <w:r w:rsidRPr="00CC3971">
          <w:rPr>
            <w:webHidden/>
            <w:sz w:val="28"/>
            <w:szCs w:val="28"/>
          </w:rPr>
          <w:tab/>
        </w:r>
        <w:r w:rsidRPr="00CC3971">
          <w:rPr>
            <w:webHidden/>
            <w:sz w:val="28"/>
            <w:szCs w:val="28"/>
          </w:rPr>
          <w:fldChar w:fldCharType="begin"/>
        </w:r>
        <w:r w:rsidRPr="00CC3971">
          <w:rPr>
            <w:webHidden/>
            <w:sz w:val="28"/>
            <w:szCs w:val="28"/>
          </w:rPr>
          <w:instrText xml:space="preserve"> PAGEREF _Toc64463539 \h </w:instrText>
        </w:r>
        <w:r w:rsidRPr="00CC3971">
          <w:rPr>
            <w:webHidden/>
            <w:sz w:val="28"/>
            <w:szCs w:val="28"/>
          </w:rPr>
        </w:r>
        <w:r w:rsidRPr="00CC3971">
          <w:rPr>
            <w:webHidden/>
            <w:sz w:val="28"/>
            <w:szCs w:val="28"/>
          </w:rPr>
          <w:fldChar w:fldCharType="separate"/>
        </w:r>
        <w:r w:rsidRPr="00CC3971">
          <w:rPr>
            <w:webHidden/>
            <w:sz w:val="28"/>
            <w:szCs w:val="28"/>
          </w:rPr>
          <w:t>13</w:t>
        </w:r>
        <w:r w:rsidRPr="00CC3971">
          <w:rPr>
            <w:webHidden/>
            <w:sz w:val="28"/>
            <w:szCs w:val="28"/>
          </w:rPr>
          <w:fldChar w:fldCharType="end"/>
        </w:r>
      </w:hyperlink>
    </w:p>
    <w:p w14:paraId="22DDCF39" w14:textId="6F6D1A82" w:rsidR="00CC3971" w:rsidRPr="00CC3971" w:rsidRDefault="00CC3971">
      <w:pPr>
        <w:pStyle w:val="11"/>
        <w:rPr>
          <w:rFonts w:eastAsiaTheme="minorEastAsia"/>
          <w:sz w:val="28"/>
          <w:szCs w:val="28"/>
          <w:lang w:eastAsia="ru-RU"/>
        </w:rPr>
      </w:pPr>
      <w:hyperlink w:anchor="_Toc64463540" w:history="1">
        <w:r w:rsidRPr="00CC3971">
          <w:rPr>
            <w:rStyle w:val="af"/>
            <w:sz w:val="28"/>
            <w:szCs w:val="28"/>
          </w:rPr>
          <w:t>5. схема интерфейса</w:t>
        </w:r>
        <w:r w:rsidRPr="00CC3971">
          <w:rPr>
            <w:webHidden/>
            <w:sz w:val="28"/>
            <w:szCs w:val="28"/>
          </w:rPr>
          <w:tab/>
        </w:r>
        <w:r w:rsidRPr="00CC3971">
          <w:rPr>
            <w:webHidden/>
            <w:sz w:val="28"/>
            <w:szCs w:val="28"/>
          </w:rPr>
          <w:fldChar w:fldCharType="begin"/>
        </w:r>
        <w:r w:rsidRPr="00CC3971">
          <w:rPr>
            <w:webHidden/>
            <w:sz w:val="28"/>
            <w:szCs w:val="28"/>
          </w:rPr>
          <w:instrText xml:space="preserve"> PAGEREF _Toc64463540 \h </w:instrText>
        </w:r>
        <w:r w:rsidRPr="00CC3971">
          <w:rPr>
            <w:webHidden/>
            <w:sz w:val="28"/>
            <w:szCs w:val="28"/>
          </w:rPr>
        </w:r>
        <w:r w:rsidRPr="00CC3971">
          <w:rPr>
            <w:webHidden/>
            <w:sz w:val="28"/>
            <w:szCs w:val="28"/>
          </w:rPr>
          <w:fldChar w:fldCharType="separate"/>
        </w:r>
        <w:r w:rsidRPr="00CC3971">
          <w:rPr>
            <w:webHidden/>
            <w:sz w:val="28"/>
            <w:szCs w:val="28"/>
          </w:rPr>
          <w:t>14</w:t>
        </w:r>
        <w:r w:rsidRPr="00CC3971">
          <w:rPr>
            <w:webHidden/>
            <w:sz w:val="28"/>
            <w:szCs w:val="28"/>
          </w:rPr>
          <w:fldChar w:fldCharType="end"/>
        </w:r>
      </w:hyperlink>
    </w:p>
    <w:p w14:paraId="326382B8" w14:textId="7AECE3D4" w:rsidR="00CC3971" w:rsidRPr="00CC3971" w:rsidRDefault="00CC3971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64463541" w:history="1">
        <w:r w:rsidRPr="00CC3971">
          <w:rPr>
            <w:rStyle w:val="af"/>
            <w:rFonts w:ascii="Times New Roman" w:hAnsi="Times New Roman"/>
            <w:noProof/>
            <w:sz w:val="28"/>
            <w:szCs w:val="28"/>
          </w:rPr>
          <w:t>5.1. Схема интерфейса</w:t>
        </w:r>
        <w:r w:rsidRPr="00CC397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C397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C397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4463541 \h </w:instrText>
        </w:r>
        <w:r w:rsidRPr="00CC3971">
          <w:rPr>
            <w:rFonts w:ascii="Times New Roman" w:hAnsi="Times New Roman"/>
            <w:noProof/>
            <w:webHidden/>
            <w:sz w:val="28"/>
            <w:szCs w:val="28"/>
          </w:rPr>
        </w:r>
        <w:r w:rsidRPr="00CC397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C3971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CC397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3EED5D" w14:textId="762BA110" w:rsidR="005C78E8" w:rsidRDefault="00D542A1" w:rsidP="005C78E8">
      <w:pPr>
        <w:pStyle w:val="tdnontocunorderedcaption"/>
        <w:jc w:val="left"/>
      </w:pPr>
      <w:r w:rsidRPr="00CC3971">
        <w:rPr>
          <w:rFonts w:ascii="Times New Roman" w:hAnsi="Times New Roman" w:cs="Times New Roman"/>
          <w:bCs w:val="0"/>
          <w:caps w:val="0"/>
          <w:noProof/>
          <w:kern w:val="0"/>
          <w:sz w:val="28"/>
          <w:szCs w:val="28"/>
          <w:lang w:eastAsia="en-US"/>
        </w:rPr>
        <w:fldChar w:fldCharType="end"/>
      </w:r>
      <w:bookmarkStart w:id="0" w:name="_GoBack"/>
      <w:bookmarkEnd w:id="0"/>
    </w:p>
    <w:p w14:paraId="76AFFDF7" w14:textId="77777777" w:rsidR="005C78E8" w:rsidRDefault="005C78E8">
      <w:pPr>
        <w:rPr>
          <w:rFonts w:ascii="Arial" w:hAnsi="Arial" w:cs="Arial"/>
          <w:b/>
          <w:bCs/>
          <w:caps/>
          <w:kern w:val="32"/>
          <w:szCs w:val="32"/>
          <w:lang w:eastAsia="ru-RU"/>
        </w:rPr>
      </w:pPr>
      <w:r>
        <w:br w:type="page"/>
      </w:r>
    </w:p>
    <w:p w14:paraId="18B41ECF" w14:textId="64F03CFE" w:rsidR="008D5FFC" w:rsidRDefault="008345DF" w:rsidP="00E40AB8">
      <w:pPr>
        <w:pStyle w:val="tdtoccaptionlevel1"/>
      </w:pPr>
      <w:bookmarkStart w:id="1" w:name="_Toc64463531"/>
      <w:r>
        <w:lastRenderedPageBreak/>
        <w:t>входные данные</w:t>
      </w:r>
      <w:bookmarkEnd w:id="1"/>
    </w:p>
    <w:p w14:paraId="510EB826" w14:textId="639F1640" w:rsidR="008D5FFC" w:rsidRPr="0015421F" w:rsidRDefault="008345DF" w:rsidP="002B78BD">
      <w:pPr>
        <w:pStyle w:val="tdtext"/>
        <w:spacing w:after="0" w:line="360" w:lineRule="auto"/>
        <w:rPr>
          <w:sz w:val="32"/>
        </w:rPr>
      </w:pPr>
      <w:r w:rsidRPr="008345DF">
        <w:rPr>
          <w:color w:val="000000"/>
          <w:szCs w:val="27"/>
        </w:rPr>
        <w:t>Входными данными: Являются данные, организуемые путем ввода с клавиатуры с пользователя.</w:t>
      </w:r>
      <w:r w:rsidR="006253F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D74CC6" wp14:editId="0C51879D">
                <wp:simplePos x="0" y="0"/>
                <wp:positionH relativeFrom="column">
                  <wp:posOffset>3417570</wp:posOffset>
                </wp:positionH>
                <wp:positionV relativeFrom="paragraph">
                  <wp:posOffset>2247265</wp:posOffset>
                </wp:positionV>
                <wp:extent cx="403860" cy="281940"/>
                <wp:effectExtent l="0" t="0" r="0" b="381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6CB6B" w14:textId="4AAC4E17" w:rsidR="0081388F" w:rsidRPr="000671D1" w:rsidRDefault="0081388F" w:rsidP="006253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74CC6"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26" type="#_x0000_t202" style="position:absolute;left:0;text-align:left;margin-left:269.1pt;margin-top:176.95pt;width:31.8pt;height:2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" filled="f" stroked="f" strokeweight=".5pt">
                <v:textbox>
                  <w:txbxContent>
                    <w:p w14:paraId="2D76CB6B" w14:textId="4AAC4E17" w:rsidR="0081388F" w:rsidRPr="000671D1" w:rsidRDefault="0081388F" w:rsidP="006253F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53F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D6DE9" wp14:editId="252DA979">
                <wp:simplePos x="0" y="0"/>
                <wp:positionH relativeFrom="column">
                  <wp:posOffset>1916430</wp:posOffset>
                </wp:positionH>
                <wp:positionV relativeFrom="paragraph">
                  <wp:posOffset>1622425</wp:posOffset>
                </wp:positionV>
                <wp:extent cx="403860" cy="281940"/>
                <wp:effectExtent l="0" t="0" r="0" b="381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CDA9C" w14:textId="7298A633" w:rsidR="0081388F" w:rsidRPr="000671D1" w:rsidRDefault="0081388F" w:rsidP="00337D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D6DE9" id="Надпись 37" o:spid="_x0000_s1027" type="#_x0000_t202" style="position:absolute;left:0;text-align:left;margin-left:150.9pt;margin-top:127.75pt;width:31.8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" filled="f" stroked="f" strokeweight=".5pt">
                <v:textbox>
                  <w:txbxContent>
                    <w:p w14:paraId="34DCDA9C" w14:textId="7298A633" w:rsidR="0081388F" w:rsidRPr="000671D1" w:rsidRDefault="0081388F" w:rsidP="00337D8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71D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9035E" wp14:editId="5FCF8CBC">
                <wp:simplePos x="0" y="0"/>
                <wp:positionH relativeFrom="column">
                  <wp:posOffset>2236470</wp:posOffset>
                </wp:positionH>
                <wp:positionV relativeFrom="paragraph">
                  <wp:posOffset>1835785</wp:posOffset>
                </wp:positionV>
                <wp:extent cx="236220" cy="25146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4C433" w14:textId="0460D00A" w:rsidR="0081388F" w:rsidRPr="000671D1" w:rsidRDefault="0081388F" w:rsidP="000671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9035E" id="Надпись 34" o:spid="_x0000_s1028" type="#_x0000_t202" style="position:absolute;left:0;text-align:left;margin-left:176.1pt;margin-top:144.55pt;width:18.6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" filled="f" stroked="f" strokeweight=".5pt">
                <v:textbox>
                  <w:txbxContent>
                    <w:p w14:paraId="3164C433" w14:textId="0460D00A" w:rsidR="0081388F" w:rsidRPr="000671D1" w:rsidRDefault="0081388F" w:rsidP="000671D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0C7E87" w14:textId="7678281B" w:rsidR="008D5FFC" w:rsidRDefault="00F83032" w:rsidP="008D5FFC">
      <w:pPr>
        <w:pStyle w:val="aff6"/>
        <w:keepNext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0B8AA" wp14:editId="6E10AD75">
                <wp:simplePos x="0" y="0"/>
                <wp:positionH relativeFrom="rightMargin">
                  <wp:posOffset>731520</wp:posOffset>
                </wp:positionH>
                <wp:positionV relativeFrom="paragraph">
                  <wp:posOffset>2299031</wp:posOffset>
                </wp:positionV>
                <wp:extent cx="403860" cy="25146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6FFAC" w14:textId="71E761E9" w:rsidR="0081388F" w:rsidRPr="000671D1" w:rsidRDefault="008138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0B8AA" id="Надпись 33" o:spid="_x0000_s1029" type="#_x0000_t202" style="position:absolute;margin-left:57.6pt;margin-top:181.05pt;width:31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" filled="f" stroked="f" strokeweight=".5pt">
                <v:textbox>
                  <w:txbxContent>
                    <w:p w14:paraId="31F6FFAC" w14:textId="71E761E9" w:rsidR="0081388F" w:rsidRPr="000671D1" w:rsidRDefault="0081388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5FFC">
        <w:t xml:space="preserve">Таблица </w:t>
      </w:r>
      <w:r w:rsidR="00833975">
        <w:fldChar w:fldCharType="begin"/>
      </w:r>
      <w:r w:rsidR="00833975">
        <w:instrText xml:space="preserve"> SEQ Таблица \* ARABIC </w:instrText>
      </w:r>
      <w:r w:rsidR="00833975">
        <w:fldChar w:fldCharType="separate"/>
      </w:r>
      <w:r w:rsidR="008D5FFC">
        <w:rPr>
          <w:noProof/>
        </w:rPr>
        <w:t>1</w:t>
      </w:r>
      <w:r w:rsidR="00833975">
        <w:rPr>
          <w:noProof/>
        </w:rPr>
        <w:fldChar w:fldCharType="end"/>
      </w:r>
      <w:r w:rsidR="008D5FFC">
        <w:rPr>
          <w:noProof/>
        </w:rPr>
        <w:t xml:space="preserve"> </w:t>
      </w:r>
      <w:r w:rsidR="008345DF">
        <w:rPr>
          <w:noProof/>
        </w:rPr>
        <w:t>–</w:t>
      </w:r>
      <w:r w:rsidR="008D5FFC">
        <w:rPr>
          <w:noProof/>
        </w:rPr>
        <w:t xml:space="preserve"> </w:t>
      </w:r>
      <w:r w:rsidR="008345DF">
        <w:rPr>
          <w:noProof/>
        </w:rPr>
        <w:t>Входные данные</w:t>
      </w:r>
    </w:p>
    <w:tbl>
      <w:tblPr>
        <w:tblStyle w:val="aff8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972"/>
        <w:gridCol w:w="11"/>
        <w:gridCol w:w="1703"/>
        <w:gridCol w:w="1559"/>
        <w:gridCol w:w="1984"/>
      </w:tblGrid>
      <w:tr w:rsidR="00F83032" w14:paraId="3A9D4BA8" w14:textId="50FCCD30" w:rsidTr="00704695">
        <w:trPr>
          <w:trHeight w:val="290"/>
        </w:trPr>
        <w:tc>
          <w:tcPr>
            <w:tcW w:w="562" w:type="dxa"/>
            <w:vAlign w:val="center"/>
          </w:tcPr>
          <w:p w14:paraId="284C1114" w14:textId="2E090C66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410" w:type="dxa"/>
            <w:vAlign w:val="center"/>
          </w:tcPr>
          <w:p w14:paraId="1D5F01EC" w14:textId="2798B45D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Поле</w:t>
            </w:r>
          </w:p>
        </w:tc>
        <w:tc>
          <w:tcPr>
            <w:tcW w:w="1983" w:type="dxa"/>
            <w:gridSpan w:val="2"/>
            <w:vAlign w:val="center"/>
          </w:tcPr>
          <w:p w14:paraId="60D97E65" w14:textId="3B70980F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Ограничение</w:t>
            </w:r>
          </w:p>
        </w:tc>
        <w:tc>
          <w:tcPr>
            <w:tcW w:w="1703" w:type="dxa"/>
            <w:vAlign w:val="center"/>
          </w:tcPr>
          <w:p w14:paraId="12D2C35C" w14:textId="255262E6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Тип</w:t>
            </w:r>
          </w:p>
        </w:tc>
        <w:tc>
          <w:tcPr>
            <w:tcW w:w="1559" w:type="dxa"/>
            <w:vAlign w:val="center"/>
          </w:tcPr>
          <w:p w14:paraId="569AF5A2" w14:textId="125CA4BD" w:rsidR="00F83032" w:rsidRPr="00F83032" w:rsidRDefault="00F83032" w:rsidP="00915895">
            <w:pPr>
              <w:tabs>
                <w:tab w:val="left" w:pos="1224"/>
              </w:tabs>
              <w:ind w:left="-706" w:firstLine="70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мат ввода</w:t>
            </w:r>
          </w:p>
        </w:tc>
        <w:tc>
          <w:tcPr>
            <w:tcW w:w="1984" w:type="dxa"/>
            <w:vAlign w:val="center"/>
          </w:tcPr>
          <w:p w14:paraId="0D589729" w14:textId="73BA8C08" w:rsidR="00F83032" w:rsidRPr="00F83032" w:rsidRDefault="00F83032" w:rsidP="00915895">
            <w:pPr>
              <w:tabs>
                <w:tab w:val="left" w:pos="1224"/>
              </w:tabs>
              <w:ind w:left="-706" w:firstLine="706"/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Описание</w:t>
            </w:r>
          </w:p>
        </w:tc>
      </w:tr>
      <w:tr w:rsidR="003E5F8E" w14:paraId="02C8D449" w14:textId="77777777" w:rsidTr="00704695">
        <w:trPr>
          <w:trHeight w:val="290"/>
        </w:trPr>
        <w:tc>
          <w:tcPr>
            <w:tcW w:w="562" w:type="dxa"/>
            <w:vAlign w:val="center"/>
          </w:tcPr>
          <w:p w14:paraId="7092B046" w14:textId="6D84B46E" w:rsidR="003E5F8E" w:rsidRPr="003E5F8E" w:rsidRDefault="003E5F8E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5F8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14:paraId="46816936" w14:textId="170ADDD8" w:rsidR="003E5F8E" w:rsidRPr="003E5F8E" w:rsidRDefault="003E5F8E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5F8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83" w:type="dxa"/>
            <w:gridSpan w:val="2"/>
            <w:vAlign w:val="center"/>
          </w:tcPr>
          <w:p w14:paraId="6DAE1927" w14:textId="16ED7805" w:rsidR="003E5F8E" w:rsidRPr="003E5F8E" w:rsidRDefault="003E5F8E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5F8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703" w:type="dxa"/>
            <w:vAlign w:val="center"/>
          </w:tcPr>
          <w:p w14:paraId="4B07D385" w14:textId="2F221569" w:rsidR="003E5F8E" w:rsidRPr="003E5F8E" w:rsidRDefault="003E5F8E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E5F8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064A73F4" w14:textId="499C1C75" w:rsidR="003E5F8E" w:rsidRPr="003E5F8E" w:rsidRDefault="003E5F8E" w:rsidP="00915895">
            <w:pPr>
              <w:tabs>
                <w:tab w:val="left" w:pos="1224"/>
              </w:tabs>
              <w:ind w:left="-706" w:firstLine="706"/>
              <w:jc w:val="center"/>
              <w:rPr>
                <w:rFonts w:ascii="Times New Roman" w:hAnsi="Times New Roman"/>
                <w:lang w:eastAsia="ru-RU"/>
              </w:rPr>
            </w:pPr>
            <w:r w:rsidRPr="003E5F8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14:paraId="714F1AEC" w14:textId="04FCA101" w:rsidR="003E5F8E" w:rsidRPr="003E5F8E" w:rsidRDefault="003E5F8E" w:rsidP="00915895">
            <w:pPr>
              <w:tabs>
                <w:tab w:val="left" w:pos="1224"/>
              </w:tabs>
              <w:ind w:left="-706" w:firstLine="706"/>
              <w:jc w:val="center"/>
              <w:rPr>
                <w:rFonts w:ascii="Times New Roman" w:hAnsi="Times New Roman"/>
                <w:lang w:eastAsia="ru-RU"/>
              </w:rPr>
            </w:pPr>
            <w:r w:rsidRPr="003E5F8E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F83032" w14:paraId="6E2ACCE1" w14:textId="1AABC8E1" w:rsidTr="00F83032">
        <w:trPr>
          <w:trHeight w:val="290"/>
        </w:trPr>
        <w:tc>
          <w:tcPr>
            <w:tcW w:w="10201" w:type="dxa"/>
            <w:gridSpan w:val="7"/>
            <w:vAlign w:val="center"/>
          </w:tcPr>
          <w:p w14:paraId="4B461011" w14:textId="06AD1EEB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Форма авторизации</w:t>
            </w:r>
            <w:r w:rsidR="00AF6F46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F83032" w14:paraId="3C545B25" w14:textId="731F948B" w:rsidTr="00704695">
        <w:trPr>
          <w:trHeight w:val="290"/>
        </w:trPr>
        <w:tc>
          <w:tcPr>
            <w:tcW w:w="562" w:type="dxa"/>
            <w:vAlign w:val="center"/>
          </w:tcPr>
          <w:p w14:paraId="6A64E93B" w14:textId="5E4CB852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14:paraId="216A944F" w14:textId="6B57FC73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Логин</w:t>
            </w:r>
          </w:p>
        </w:tc>
        <w:tc>
          <w:tcPr>
            <w:tcW w:w="1972" w:type="dxa"/>
            <w:vAlign w:val="center"/>
          </w:tcPr>
          <w:p w14:paraId="77813E1C" w14:textId="0FD832A9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Не менее 6 символов</w:t>
            </w:r>
          </w:p>
        </w:tc>
        <w:tc>
          <w:tcPr>
            <w:tcW w:w="1714" w:type="dxa"/>
            <w:gridSpan w:val="2"/>
            <w:vAlign w:val="center"/>
          </w:tcPr>
          <w:p w14:paraId="57EA9F9F" w14:textId="0E189520" w:rsidR="00F83032" w:rsidRPr="00F83032" w:rsidRDefault="00F83032" w:rsidP="0091589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Varchar(</w:t>
            </w:r>
            <w:r w:rsidR="00704695">
              <w:rPr>
                <w:rFonts w:ascii="Times New Roman" w:hAnsi="Times New Roman"/>
                <w:lang w:val="en-US" w:eastAsia="ru-RU"/>
              </w:rPr>
              <w:t>max</w:t>
            </w:r>
            <w:r>
              <w:rPr>
                <w:rFonts w:ascii="Times New Roman" w:hAnsi="Times New Roman"/>
                <w:lang w:val="en-US"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0C28DFDD" w14:textId="000F3D71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</w:t>
            </w:r>
            <w:r w:rsidR="0081388F">
              <w:rPr>
                <w:rFonts w:ascii="Times New Roman" w:hAnsi="Times New Roman"/>
                <w:lang w:eastAsia="ru-RU"/>
              </w:rPr>
              <w:t>к</w:t>
            </w:r>
            <w:r>
              <w:rPr>
                <w:rFonts w:ascii="Times New Roman" w:hAnsi="Times New Roman"/>
                <w:lang w:eastAsia="ru-RU"/>
              </w:rPr>
              <w:t>стовое поле</w:t>
            </w:r>
          </w:p>
        </w:tc>
        <w:tc>
          <w:tcPr>
            <w:tcW w:w="1984" w:type="dxa"/>
            <w:vAlign w:val="center"/>
          </w:tcPr>
          <w:p w14:paraId="1D92A0B8" w14:textId="5F1BBCB5" w:rsidR="00F83032" w:rsidRPr="00F83032" w:rsidRDefault="00C16F7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вод уникального логина для входа в систему</w:t>
            </w:r>
          </w:p>
        </w:tc>
      </w:tr>
      <w:tr w:rsidR="00F83032" w14:paraId="113D2EAD" w14:textId="77777777" w:rsidTr="00704695">
        <w:trPr>
          <w:trHeight w:val="290"/>
        </w:trPr>
        <w:tc>
          <w:tcPr>
            <w:tcW w:w="562" w:type="dxa"/>
            <w:vAlign w:val="center"/>
          </w:tcPr>
          <w:p w14:paraId="107E1379" w14:textId="31840BC7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4FBDBC82" w14:textId="129914D5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Пароль</w:t>
            </w:r>
          </w:p>
        </w:tc>
        <w:tc>
          <w:tcPr>
            <w:tcW w:w="1972" w:type="dxa"/>
            <w:vAlign w:val="center"/>
          </w:tcPr>
          <w:p w14:paraId="3CF59FDE" w14:textId="10DB4E3A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83032">
              <w:rPr>
                <w:rFonts w:ascii="Times New Roman" w:hAnsi="Times New Roman"/>
                <w:lang w:eastAsia="ru-RU"/>
              </w:rPr>
              <w:t>Не менее 6 символов</w:t>
            </w:r>
          </w:p>
        </w:tc>
        <w:tc>
          <w:tcPr>
            <w:tcW w:w="1714" w:type="dxa"/>
            <w:gridSpan w:val="2"/>
            <w:vAlign w:val="center"/>
          </w:tcPr>
          <w:p w14:paraId="3602DCEB" w14:textId="733D349E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Varchar(</w:t>
            </w:r>
            <w:r w:rsidR="00704695">
              <w:rPr>
                <w:rFonts w:ascii="Times New Roman" w:hAnsi="Times New Roman"/>
                <w:lang w:val="en-US" w:eastAsia="ru-RU"/>
              </w:rPr>
              <w:t>max</w:t>
            </w:r>
            <w:r>
              <w:rPr>
                <w:rFonts w:ascii="Times New Roman" w:hAnsi="Times New Roman"/>
                <w:lang w:val="en-US"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26E1F1F9" w14:textId="77B24537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</w:t>
            </w:r>
            <w:r w:rsidR="0081388F">
              <w:rPr>
                <w:rFonts w:ascii="Times New Roman" w:hAnsi="Times New Roman"/>
                <w:lang w:eastAsia="ru-RU"/>
              </w:rPr>
              <w:t>к</w:t>
            </w:r>
            <w:r>
              <w:rPr>
                <w:rFonts w:ascii="Times New Roman" w:hAnsi="Times New Roman"/>
                <w:lang w:eastAsia="ru-RU"/>
              </w:rPr>
              <w:t>стовое поле</w:t>
            </w:r>
          </w:p>
        </w:tc>
        <w:tc>
          <w:tcPr>
            <w:tcW w:w="1984" w:type="dxa"/>
            <w:vAlign w:val="center"/>
          </w:tcPr>
          <w:p w14:paraId="450CA5B0" w14:textId="4623503C" w:rsidR="00F83032" w:rsidRPr="00F83032" w:rsidRDefault="00C16F7C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вод пароля для доступа к системе</w:t>
            </w:r>
          </w:p>
        </w:tc>
      </w:tr>
      <w:tr w:rsidR="00F83032" w14:paraId="3F32F9B3" w14:textId="77777777" w:rsidTr="00F83032">
        <w:trPr>
          <w:trHeight w:val="303"/>
        </w:trPr>
        <w:tc>
          <w:tcPr>
            <w:tcW w:w="10201" w:type="dxa"/>
            <w:gridSpan w:val="7"/>
            <w:vAlign w:val="center"/>
          </w:tcPr>
          <w:p w14:paraId="345BC21F" w14:textId="53F0DA76" w:rsidR="00F83032" w:rsidRPr="00F83032" w:rsidRDefault="00B774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ма зачисления/отчисления студентов</w:t>
            </w:r>
          </w:p>
        </w:tc>
      </w:tr>
      <w:tr w:rsidR="00F83032" w14:paraId="529BE200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06938207" w14:textId="02EEE46D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14:paraId="5533ABB9" w14:textId="1AFA635A" w:rsidR="00F83032" w:rsidRPr="00F83032" w:rsidRDefault="00B774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амилия</w:t>
            </w:r>
          </w:p>
        </w:tc>
        <w:tc>
          <w:tcPr>
            <w:tcW w:w="1983" w:type="dxa"/>
            <w:gridSpan w:val="2"/>
            <w:vAlign w:val="center"/>
          </w:tcPr>
          <w:p w14:paraId="3A4FB68B" w14:textId="50B3C8F2" w:rsidR="00F83032" w:rsidRPr="00F83032" w:rsidRDefault="0019686B" w:rsidP="0019686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более</w:t>
            </w:r>
            <w:r w:rsidRPr="00F83032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50</w:t>
            </w:r>
            <w:r w:rsidRPr="00F83032">
              <w:rPr>
                <w:rFonts w:ascii="Times New Roman" w:hAnsi="Times New Roman"/>
                <w:lang w:eastAsia="ru-RU"/>
              </w:rPr>
              <w:t xml:space="preserve"> символов</w:t>
            </w:r>
          </w:p>
        </w:tc>
        <w:tc>
          <w:tcPr>
            <w:tcW w:w="1703" w:type="dxa"/>
            <w:vAlign w:val="center"/>
          </w:tcPr>
          <w:p w14:paraId="1F1AC046" w14:textId="0F9DF702" w:rsidR="00F83032" w:rsidRPr="00F83032" w:rsidRDefault="00F83032" w:rsidP="0091589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F83032">
              <w:rPr>
                <w:rFonts w:ascii="Times New Roman" w:hAnsi="Times New Roman"/>
                <w:lang w:val="en-US" w:eastAsia="ru-RU"/>
              </w:rPr>
              <w:t>Varchar(</w:t>
            </w:r>
            <w:r w:rsidR="00B77432">
              <w:rPr>
                <w:rFonts w:ascii="Times New Roman" w:hAnsi="Times New Roman"/>
                <w:lang w:val="en-US" w:eastAsia="ru-RU"/>
              </w:rPr>
              <w:t>max</w:t>
            </w:r>
            <w:r w:rsidRPr="00F83032">
              <w:rPr>
                <w:rFonts w:ascii="Times New Roman" w:hAnsi="Times New Roman"/>
                <w:lang w:val="en-US" w:eastAsia="ru-RU"/>
              </w:rPr>
              <w:t>)</w:t>
            </w:r>
          </w:p>
        </w:tc>
        <w:tc>
          <w:tcPr>
            <w:tcW w:w="1559" w:type="dxa"/>
            <w:vAlign w:val="center"/>
          </w:tcPr>
          <w:p w14:paraId="17A15073" w14:textId="2EF44D63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</w:t>
            </w:r>
            <w:r w:rsidR="00B77432">
              <w:rPr>
                <w:rFonts w:ascii="Times New Roman" w:hAnsi="Times New Roman"/>
                <w:lang w:eastAsia="ru-RU"/>
              </w:rPr>
              <w:t>к</w:t>
            </w:r>
            <w:r>
              <w:rPr>
                <w:rFonts w:ascii="Times New Roman" w:hAnsi="Times New Roman"/>
                <w:lang w:eastAsia="ru-RU"/>
              </w:rPr>
              <w:t>стовое поле</w:t>
            </w:r>
          </w:p>
        </w:tc>
        <w:tc>
          <w:tcPr>
            <w:tcW w:w="1984" w:type="dxa"/>
            <w:vAlign w:val="center"/>
          </w:tcPr>
          <w:p w14:paraId="604F05BC" w14:textId="3AF7281F" w:rsidR="00F83032" w:rsidRPr="00F83032" w:rsidRDefault="00B774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вод фамилии студента</w:t>
            </w:r>
          </w:p>
        </w:tc>
      </w:tr>
      <w:tr w:rsidR="00F83032" w14:paraId="0E2B64F0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06D07515" w14:textId="21BDCBEB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279E9293" w14:textId="3CA613D7" w:rsidR="00F83032" w:rsidRPr="00F83032" w:rsidRDefault="00B774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я</w:t>
            </w:r>
          </w:p>
        </w:tc>
        <w:tc>
          <w:tcPr>
            <w:tcW w:w="1983" w:type="dxa"/>
            <w:gridSpan w:val="2"/>
            <w:vAlign w:val="center"/>
          </w:tcPr>
          <w:p w14:paraId="0969CE19" w14:textId="5981A467" w:rsidR="00F83032" w:rsidRPr="00F83032" w:rsidRDefault="0019686B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более</w:t>
            </w:r>
            <w:r w:rsidRPr="00F83032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50</w:t>
            </w:r>
            <w:r w:rsidRPr="00F83032">
              <w:rPr>
                <w:rFonts w:ascii="Times New Roman" w:hAnsi="Times New Roman"/>
                <w:lang w:eastAsia="ru-RU"/>
              </w:rPr>
              <w:t xml:space="preserve"> символов</w:t>
            </w:r>
          </w:p>
        </w:tc>
        <w:tc>
          <w:tcPr>
            <w:tcW w:w="1703" w:type="dxa"/>
            <w:vAlign w:val="center"/>
          </w:tcPr>
          <w:p w14:paraId="3B144D81" w14:textId="1AACB4E1" w:rsidR="00F83032" w:rsidRPr="00F83032" w:rsidRDefault="00F83032" w:rsidP="0091589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F83032">
              <w:rPr>
                <w:rFonts w:ascii="Times New Roman" w:hAnsi="Times New Roman"/>
                <w:color w:val="000000"/>
              </w:rPr>
              <w:t>Varchar</w:t>
            </w:r>
            <w:proofErr w:type="spellEnd"/>
            <w:r w:rsidRPr="00F83032">
              <w:rPr>
                <w:rFonts w:ascii="Times New Roman" w:hAnsi="Times New Roman"/>
                <w:color w:val="000000"/>
              </w:rPr>
              <w:t>(</w:t>
            </w:r>
            <w:r w:rsidR="00704695">
              <w:rPr>
                <w:rFonts w:ascii="Times New Roman" w:hAnsi="Times New Roman"/>
                <w:lang w:val="en-US" w:eastAsia="ru-RU"/>
              </w:rPr>
              <w:t>max</w:t>
            </w:r>
            <w:r w:rsidRPr="00F8303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59" w:type="dxa"/>
            <w:vAlign w:val="center"/>
          </w:tcPr>
          <w:p w14:paraId="3CFFC896" w14:textId="6675E298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</w:t>
            </w:r>
            <w:r w:rsidR="00B77432">
              <w:rPr>
                <w:rFonts w:ascii="Times New Roman" w:hAnsi="Times New Roman"/>
                <w:lang w:eastAsia="ru-RU"/>
              </w:rPr>
              <w:t>к</w:t>
            </w:r>
            <w:r>
              <w:rPr>
                <w:rFonts w:ascii="Times New Roman" w:hAnsi="Times New Roman"/>
                <w:lang w:eastAsia="ru-RU"/>
              </w:rPr>
              <w:t>стовое поле</w:t>
            </w:r>
          </w:p>
        </w:tc>
        <w:tc>
          <w:tcPr>
            <w:tcW w:w="1984" w:type="dxa"/>
            <w:vAlign w:val="center"/>
          </w:tcPr>
          <w:p w14:paraId="14EE1F17" w14:textId="45FC24E9" w:rsidR="00F83032" w:rsidRPr="00F83032" w:rsidRDefault="00B774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вод имени студента</w:t>
            </w:r>
          </w:p>
        </w:tc>
      </w:tr>
      <w:tr w:rsidR="00F83032" w14:paraId="3AD74125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52C56A1F" w14:textId="0944B132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62B60606" w14:textId="5FB352A1" w:rsidR="00F83032" w:rsidRPr="00F83032" w:rsidRDefault="00B774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чество</w:t>
            </w:r>
          </w:p>
        </w:tc>
        <w:tc>
          <w:tcPr>
            <w:tcW w:w="1983" w:type="dxa"/>
            <w:gridSpan w:val="2"/>
            <w:vAlign w:val="center"/>
          </w:tcPr>
          <w:p w14:paraId="7C120877" w14:textId="5232D465" w:rsidR="00F83032" w:rsidRPr="00F83032" w:rsidRDefault="0019686B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более</w:t>
            </w:r>
            <w:r w:rsidRPr="00F83032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50</w:t>
            </w:r>
            <w:r w:rsidRPr="00F83032">
              <w:rPr>
                <w:rFonts w:ascii="Times New Roman" w:hAnsi="Times New Roman"/>
                <w:lang w:eastAsia="ru-RU"/>
              </w:rPr>
              <w:t xml:space="preserve"> символов</w:t>
            </w:r>
          </w:p>
        </w:tc>
        <w:tc>
          <w:tcPr>
            <w:tcW w:w="1703" w:type="dxa"/>
            <w:vAlign w:val="center"/>
          </w:tcPr>
          <w:p w14:paraId="5ADBB9D6" w14:textId="6EA3EE9B" w:rsidR="00F83032" w:rsidRPr="00F83032" w:rsidRDefault="00F83032" w:rsidP="0091589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F83032">
              <w:rPr>
                <w:rFonts w:ascii="Times New Roman" w:hAnsi="Times New Roman"/>
                <w:color w:val="000000"/>
              </w:rPr>
              <w:t>Varchar</w:t>
            </w:r>
            <w:proofErr w:type="spellEnd"/>
            <w:r w:rsidRPr="00F83032">
              <w:rPr>
                <w:rFonts w:ascii="Times New Roman" w:hAnsi="Times New Roman"/>
                <w:color w:val="000000"/>
              </w:rPr>
              <w:t>(</w:t>
            </w:r>
            <w:r w:rsidR="00704695">
              <w:rPr>
                <w:rFonts w:ascii="Times New Roman" w:hAnsi="Times New Roman"/>
                <w:lang w:val="en-US" w:eastAsia="ru-RU"/>
              </w:rPr>
              <w:t>max</w:t>
            </w:r>
            <w:r w:rsidRPr="00F8303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59" w:type="dxa"/>
            <w:vAlign w:val="center"/>
          </w:tcPr>
          <w:p w14:paraId="287E7F14" w14:textId="66E1D04D" w:rsidR="00F83032" w:rsidRPr="00F83032" w:rsidRDefault="00F830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</w:t>
            </w:r>
            <w:r w:rsidR="00B77432">
              <w:rPr>
                <w:rFonts w:ascii="Times New Roman" w:hAnsi="Times New Roman"/>
                <w:lang w:eastAsia="ru-RU"/>
              </w:rPr>
              <w:t>к</w:t>
            </w:r>
            <w:r>
              <w:rPr>
                <w:rFonts w:ascii="Times New Roman" w:hAnsi="Times New Roman"/>
                <w:lang w:eastAsia="ru-RU"/>
              </w:rPr>
              <w:t>стовое поле</w:t>
            </w:r>
          </w:p>
        </w:tc>
        <w:tc>
          <w:tcPr>
            <w:tcW w:w="1984" w:type="dxa"/>
            <w:vAlign w:val="center"/>
          </w:tcPr>
          <w:p w14:paraId="3A752347" w14:textId="6A5179DB" w:rsidR="00F83032" w:rsidRPr="00F83032" w:rsidRDefault="00B77432" w:rsidP="009158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вод отчества студента</w:t>
            </w:r>
          </w:p>
        </w:tc>
      </w:tr>
      <w:tr w:rsidR="00B77432" w14:paraId="1C1217DF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7E301DC0" w14:textId="6C055896" w:rsidR="00B77432" w:rsidRDefault="00B77432" w:rsidP="00B7743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14:paraId="16F2388D" w14:textId="64485E91" w:rsidR="00B77432" w:rsidRDefault="00B77432" w:rsidP="00B77432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руппа</w:t>
            </w:r>
          </w:p>
        </w:tc>
        <w:tc>
          <w:tcPr>
            <w:tcW w:w="1983" w:type="dxa"/>
            <w:gridSpan w:val="2"/>
            <w:vAlign w:val="center"/>
          </w:tcPr>
          <w:p w14:paraId="65703EFB" w14:textId="143B520B" w:rsidR="00B77432" w:rsidRPr="00F83032" w:rsidRDefault="0019686B" w:rsidP="00B77432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более</w:t>
            </w:r>
            <w:r w:rsidRPr="00F83032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50</w:t>
            </w:r>
            <w:r w:rsidRPr="00F83032">
              <w:rPr>
                <w:rFonts w:ascii="Times New Roman" w:hAnsi="Times New Roman"/>
                <w:lang w:eastAsia="ru-RU"/>
              </w:rPr>
              <w:t xml:space="preserve"> символов</w:t>
            </w:r>
          </w:p>
        </w:tc>
        <w:tc>
          <w:tcPr>
            <w:tcW w:w="1703" w:type="dxa"/>
            <w:vAlign w:val="center"/>
          </w:tcPr>
          <w:p w14:paraId="1E2D0125" w14:textId="78A70B77" w:rsidR="00B77432" w:rsidRPr="00F83032" w:rsidRDefault="00B77432" w:rsidP="00B77432">
            <w:pPr>
              <w:jc w:val="center"/>
              <w:rPr>
                <w:color w:val="000000"/>
              </w:rPr>
            </w:pPr>
            <w:proofErr w:type="spellStart"/>
            <w:r w:rsidRPr="00F83032">
              <w:rPr>
                <w:rFonts w:ascii="Times New Roman" w:hAnsi="Times New Roman"/>
                <w:color w:val="000000"/>
              </w:rPr>
              <w:t>Varchar</w:t>
            </w:r>
            <w:proofErr w:type="spellEnd"/>
            <w:r w:rsidRPr="00F83032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lang w:val="en-US" w:eastAsia="ru-RU"/>
              </w:rPr>
              <w:t>max</w:t>
            </w:r>
            <w:r w:rsidRPr="00F8303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59" w:type="dxa"/>
            <w:vAlign w:val="center"/>
          </w:tcPr>
          <w:p w14:paraId="3F91B9BD" w14:textId="2CE1336F" w:rsidR="00B77432" w:rsidRDefault="00B77432" w:rsidP="00B77432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кстовое поле</w:t>
            </w:r>
          </w:p>
        </w:tc>
        <w:tc>
          <w:tcPr>
            <w:tcW w:w="1984" w:type="dxa"/>
            <w:vAlign w:val="center"/>
          </w:tcPr>
          <w:p w14:paraId="548F6492" w14:textId="116617A7" w:rsidR="00B77432" w:rsidRPr="00F83032" w:rsidRDefault="00B77432" w:rsidP="00B77432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вод группы студента</w:t>
            </w:r>
          </w:p>
        </w:tc>
      </w:tr>
      <w:tr w:rsidR="00B77432" w14:paraId="3888F9DF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7FEAFB5E" w14:textId="4829ED6A" w:rsidR="00B77432" w:rsidRDefault="00B77432" w:rsidP="00B7743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410" w:type="dxa"/>
            <w:vAlign w:val="center"/>
          </w:tcPr>
          <w:p w14:paraId="74BA52FC" w14:textId="17E8B96C" w:rsidR="00B77432" w:rsidRDefault="00B77432" w:rsidP="00B77432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ний балл</w:t>
            </w:r>
          </w:p>
        </w:tc>
        <w:tc>
          <w:tcPr>
            <w:tcW w:w="1983" w:type="dxa"/>
            <w:gridSpan w:val="2"/>
            <w:vAlign w:val="center"/>
          </w:tcPr>
          <w:p w14:paraId="2B0E87E8" w14:textId="1A9C3ADD" w:rsidR="00B77432" w:rsidRPr="00F83032" w:rsidRDefault="00B77432" w:rsidP="00B77432">
            <w:pPr>
              <w:jc w:val="center"/>
              <w:rPr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67809A95" w14:textId="16128774" w:rsidR="00B77432" w:rsidRPr="00B77432" w:rsidRDefault="00B77432" w:rsidP="00B77432">
            <w:pPr>
              <w:jc w:val="center"/>
              <w:rPr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Float</w:t>
            </w:r>
          </w:p>
        </w:tc>
        <w:tc>
          <w:tcPr>
            <w:tcW w:w="1559" w:type="dxa"/>
            <w:vAlign w:val="center"/>
          </w:tcPr>
          <w:p w14:paraId="4BB73506" w14:textId="5D67ECAD" w:rsidR="00B77432" w:rsidRDefault="00B77432" w:rsidP="00B77432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кстовое поле</w:t>
            </w:r>
          </w:p>
        </w:tc>
        <w:tc>
          <w:tcPr>
            <w:tcW w:w="1984" w:type="dxa"/>
            <w:vAlign w:val="center"/>
          </w:tcPr>
          <w:p w14:paraId="4E79FA6D" w14:textId="53102019" w:rsidR="00B77432" w:rsidRPr="00F83032" w:rsidRDefault="00B77432" w:rsidP="00B77432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вод среднего балла студента</w:t>
            </w:r>
          </w:p>
        </w:tc>
      </w:tr>
      <w:tr w:rsidR="00B77432" w14:paraId="005A2CC2" w14:textId="77777777" w:rsidTr="00F83032">
        <w:trPr>
          <w:trHeight w:val="479"/>
        </w:trPr>
        <w:tc>
          <w:tcPr>
            <w:tcW w:w="10201" w:type="dxa"/>
            <w:gridSpan w:val="7"/>
            <w:vAlign w:val="center"/>
          </w:tcPr>
          <w:p w14:paraId="3D2CF25A" w14:textId="07D2544D" w:rsidR="00B77432" w:rsidRPr="00F83032" w:rsidRDefault="00D640BE" w:rsidP="00B774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ма управления нагрузкой факультетов</w:t>
            </w:r>
          </w:p>
        </w:tc>
      </w:tr>
      <w:tr w:rsidR="00B77432" w14:paraId="2BC5924C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09F91D05" w14:textId="2B4E85D6" w:rsidR="00B77432" w:rsidRPr="00F83032" w:rsidRDefault="00B77432" w:rsidP="00B774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14:paraId="499FB5E0" w14:textId="643147F5" w:rsidR="00B77432" w:rsidRPr="00F83032" w:rsidRDefault="00D640BE" w:rsidP="00B774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часов</w:t>
            </w:r>
          </w:p>
        </w:tc>
        <w:tc>
          <w:tcPr>
            <w:tcW w:w="1983" w:type="dxa"/>
            <w:gridSpan w:val="2"/>
            <w:vAlign w:val="center"/>
          </w:tcPr>
          <w:p w14:paraId="0F112CD1" w14:textId="2ED1185D" w:rsidR="00B77432" w:rsidRPr="00F83032" w:rsidRDefault="00B77432" w:rsidP="00B7743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14:paraId="20F10A9F" w14:textId="10051930" w:rsidR="00B77432" w:rsidRPr="00F83032" w:rsidRDefault="00D640BE" w:rsidP="00B77432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Int</w:t>
            </w:r>
            <w:proofErr w:type="spellEnd"/>
          </w:p>
        </w:tc>
        <w:tc>
          <w:tcPr>
            <w:tcW w:w="1559" w:type="dxa"/>
            <w:vAlign w:val="center"/>
          </w:tcPr>
          <w:p w14:paraId="1F44D5F9" w14:textId="5233415A" w:rsidR="00B77432" w:rsidRPr="00D640BE" w:rsidRDefault="00D640BE" w:rsidP="00B774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лзунок</w:t>
            </w:r>
          </w:p>
        </w:tc>
        <w:tc>
          <w:tcPr>
            <w:tcW w:w="1984" w:type="dxa"/>
            <w:vAlign w:val="center"/>
          </w:tcPr>
          <w:p w14:paraId="5A312E2E" w14:textId="5ABF3DEC" w:rsidR="00B77432" w:rsidRPr="00F83032" w:rsidRDefault="00D640BE" w:rsidP="00B774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вод количества часов читаемой дисциплины у факультета</w:t>
            </w:r>
          </w:p>
        </w:tc>
      </w:tr>
      <w:tr w:rsidR="00B77432" w14:paraId="1625135D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2755F742" w14:textId="2764A4DD" w:rsidR="00B77432" w:rsidRPr="00226DE7" w:rsidRDefault="00B77432" w:rsidP="00B774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26DE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27FB790B" w14:textId="4710CE50" w:rsidR="00B77432" w:rsidRPr="00226DE7" w:rsidRDefault="00D640BE" w:rsidP="00B774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акультет</w:t>
            </w:r>
          </w:p>
        </w:tc>
        <w:tc>
          <w:tcPr>
            <w:tcW w:w="1983" w:type="dxa"/>
            <w:gridSpan w:val="2"/>
            <w:vAlign w:val="center"/>
          </w:tcPr>
          <w:p w14:paraId="755F5B35" w14:textId="480F68B9" w:rsidR="00B77432" w:rsidRPr="00226DE7" w:rsidRDefault="0019686B" w:rsidP="00B774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более</w:t>
            </w:r>
            <w:r w:rsidRPr="00F83032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50</w:t>
            </w:r>
            <w:r w:rsidRPr="00F83032">
              <w:rPr>
                <w:rFonts w:ascii="Times New Roman" w:hAnsi="Times New Roman"/>
                <w:lang w:eastAsia="ru-RU"/>
              </w:rPr>
              <w:t xml:space="preserve"> символов</w:t>
            </w:r>
          </w:p>
        </w:tc>
        <w:tc>
          <w:tcPr>
            <w:tcW w:w="1703" w:type="dxa"/>
            <w:vAlign w:val="center"/>
          </w:tcPr>
          <w:p w14:paraId="663AF3A4" w14:textId="6721EF52" w:rsidR="00B77432" w:rsidRPr="00226DE7" w:rsidRDefault="00D640BE" w:rsidP="00B77432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Varchar(max)</w:t>
            </w:r>
          </w:p>
        </w:tc>
        <w:tc>
          <w:tcPr>
            <w:tcW w:w="1559" w:type="dxa"/>
            <w:vAlign w:val="center"/>
          </w:tcPr>
          <w:p w14:paraId="7EA1D049" w14:textId="13827E6D" w:rsidR="00B77432" w:rsidRPr="00226DE7" w:rsidRDefault="00D640BE" w:rsidP="00B774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падающий список</w:t>
            </w:r>
          </w:p>
        </w:tc>
        <w:tc>
          <w:tcPr>
            <w:tcW w:w="1984" w:type="dxa"/>
            <w:vAlign w:val="center"/>
          </w:tcPr>
          <w:p w14:paraId="20C08E70" w14:textId="64075F3B" w:rsidR="00B77432" w:rsidRPr="00D640BE" w:rsidRDefault="00D640BE" w:rsidP="00B774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вод названия факультета</w:t>
            </w:r>
          </w:p>
        </w:tc>
      </w:tr>
      <w:tr w:rsidR="00B77432" w14:paraId="634BA98E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4F8960DE" w14:textId="607A69AA" w:rsidR="00B77432" w:rsidRPr="00F83032" w:rsidRDefault="00B77432" w:rsidP="00B774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04104C5C" w14:textId="74F286D5" w:rsidR="00B77432" w:rsidRPr="00F83032" w:rsidRDefault="00D640BE" w:rsidP="00B774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сциплина</w:t>
            </w:r>
          </w:p>
        </w:tc>
        <w:tc>
          <w:tcPr>
            <w:tcW w:w="1983" w:type="dxa"/>
            <w:gridSpan w:val="2"/>
            <w:vAlign w:val="center"/>
          </w:tcPr>
          <w:p w14:paraId="004E25DD" w14:textId="168DFB18" w:rsidR="00B77432" w:rsidRPr="00F83032" w:rsidRDefault="0019686B" w:rsidP="00B774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более</w:t>
            </w:r>
            <w:r w:rsidRPr="00F83032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50</w:t>
            </w:r>
            <w:r w:rsidRPr="00F83032">
              <w:rPr>
                <w:rFonts w:ascii="Times New Roman" w:hAnsi="Times New Roman"/>
                <w:lang w:eastAsia="ru-RU"/>
              </w:rPr>
              <w:t xml:space="preserve"> символов</w:t>
            </w:r>
          </w:p>
        </w:tc>
        <w:tc>
          <w:tcPr>
            <w:tcW w:w="1703" w:type="dxa"/>
            <w:vAlign w:val="center"/>
          </w:tcPr>
          <w:p w14:paraId="510F4ADA" w14:textId="34E16DD2" w:rsidR="00B77432" w:rsidRPr="00D640BE" w:rsidRDefault="00D640BE" w:rsidP="00B77432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Varchar(max)</w:t>
            </w:r>
          </w:p>
        </w:tc>
        <w:tc>
          <w:tcPr>
            <w:tcW w:w="1559" w:type="dxa"/>
            <w:vAlign w:val="center"/>
          </w:tcPr>
          <w:p w14:paraId="34D47712" w14:textId="337F4E1A" w:rsidR="00B77432" w:rsidRPr="00F83032" w:rsidRDefault="00D640BE" w:rsidP="00B774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падающий список</w:t>
            </w:r>
          </w:p>
        </w:tc>
        <w:tc>
          <w:tcPr>
            <w:tcW w:w="1984" w:type="dxa"/>
            <w:vAlign w:val="center"/>
          </w:tcPr>
          <w:p w14:paraId="52B7768C" w14:textId="21DDBFE5" w:rsidR="00B77432" w:rsidRPr="00F83032" w:rsidRDefault="00D640BE" w:rsidP="00B774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вод названия дисциплины</w:t>
            </w:r>
          </w:p>
        </w:tc>
      </w:tr>
      <w:tr w:rsidR="00B77432" w14:paraId="2803396D" w14:textId="77777777" w:rsidTr="00F83032">
        <w:trPr>
          <w:trHeight w:val="479"/>
        </w:trPr>
        <w:tc>
          <w:tcPr>
            <w:tcW w:w="10201" w:type="dxa"/>
            <w:gridSpan w:val="7"/>
            <w:vAlign w:val="center"/>
          </w:tcPr>
          <w:p w14:paraId="79B4CC01" w14:textId="01D1DF99" w:rsidR="00B77432" w:rsidRPr="00F83032" w:rsidRDefault="0019686B" w:rsidP="00B774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ма управления персоналом</w:t>
            </w:r>
          </w:p>
        </w:tc>
      </w:tr>
      <w:tr w:rsidR="0019686B" w14:paraId="044AA858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20F894BF" w14:textId="54B8C524" w:rsidR="0019686B" w:rsidRPr="00F83032" w:rsidRDefault="0019686B" w:rsidP="0019686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14:paraId="3B962DD9" w14:textId="318A4B8A" w:rsidR="0019686B" w:rsidRPr="00F83032" w:rsidRDefault="0019686B" w:rsidP="0019686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подаватель</w:t>
            </w:r>
          </w:p>
        </w:tc>
        <w:tc>
          <w:tcPr>
            <w:tcW w:w="1983" w:type="dxa"/>
            <w:gridSpan w:val="2"/>
            <w:vAlign w:val="center"/>
          </w:tcPr>
          <w:p w14:paraId="0B69BFEB" w14:textId="710571D9" w:rsidR="0019686B" w:rsidRPr="00F83032" w:rsidRDefault="0019686B" w:rsidP="0019686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более</w:t>
            </w:r>
            <w:r w:rsidRPr="00F83032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50</w:t>
            </w:r>
            <w:r w:rsidRPr="00F83032">
              <w:rPr>
                <w:rFonts w:ascii="Times New Roman" w:hAnsi="Times New Roman"/>
                <w:lang w:eastAsia="ru-RU"/>
              </w:rPr>
              <w:t xml:space="preserve"> символов</w:t>
            </w:r>
          </w:p>
        </w:tc>
        <w:tc>
          <w:tcPr>
            <w:tcW w:w="1703" w:type="dxa"/>
            <w:vAlign w:val="center"/>
          </w:tcPr>
          <w:p w14:paraId="72F444ED" w14:textId="39DDDD12" w:rsidR="0019686B" w:rsidRPr="00D640BE" w:rsidRDefault="0019686B" w:rsidP="0019686B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Varchar(max)</w:t>
            </w:r>
          </w:p>
        </w:tc>
        <w:tc>
          <w:tcPr>
            <w:tcW w:w="1559" w:type="dxa"/>
            <w:vAlign w:val="center"/>
          </w:tcPr>
          <w:p w14:paraId="7DD96C87" w14:textId="5A441A2C" w:rsidR="0019686B" w:rsidRPr="00F83032" w:rsidRDefault="0019686B" w:rsidP="0019686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кстовое поле</w:t>
            </w:r>
          </w:p>
        </w:tc>
        <w:tc>
          <w:tcPr>
            <w:tcW w:w="1984" w:type="dxa"/>
            <w:vAlign w:val="center"/>
          </w:tcPr>
          <w:p w14:paraId="20053EE5" w14:textId="27FD1E8C" w:rsidR="0019686B" w:rsidRPr="00D640BE" w:rsidRDefault="0019686B" w:rsidP="0019686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вод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фи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преподавателя (вводится автоматически)</w:t>
            </w:r>
          </w:p>
        </w:tc>
      </w:tr>
      <w:tr w:rsidR="00D640BE" w14:paraId="5A774F1F" w14:textId="77777777" w:rsidTr="00704695">
        <w:trPr>
          <w:trHeight w:val="479"/>
        </w:trPr>
        <w:tc>
          <w:tcPr>
            <w:tcW w:w="562" w:type="dxa"/>
            <w:vAlign w:val="center"/>
          </w:tcPr>
          <w:p w14:paraId="3A4AB671" w14:textId="126100B6" w:rsidR="00D640BE" w:rsidRPr="00D640BE" w:rsidRDefault="00D640BE" w:rsidP="00D640B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640B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5F45DE0C" w14:textId="1631CECE" w:rsidR="00D640BE" w:rsidRDefault="0019686B" w:rsidP="00D640BE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ль</w:t>
            </w:r>
          </w:p>
        </w:tc>
        <w:tc>
          <w:tcPr>
            <w:tcW w:w="1983" w:type="dxa"/>
            <w:gridSpan w:val="2"/>
            <w:vAlign w:val="center"/>
          </w:tcPr>
          <w:p w14:paraId="166459C3" w14:textId="6DE008C1" w:rsidR="00D640BE" w:rsidRPr="00F83032" w:rsidRDefault="0019686B" w:rsidP="00D640BE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более</w:t>
            </w:r>
            <w:r w:rsidRPr="00F83032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50</w:t>
            </w:r>
            <w:r w:rsidRPr="00F83032">
              <w:rPr>
                <w:rFonts w:ascii="Times New Roman" w:hAnsi="Times New Roman"/>
                <w:lang w:eastAsia="ru-RU"/>
              </w:rPr>
              <w:t xml:space="preserve"> символов</w:t>
            </w:r>
          </w:p>
        </w:tc>
        <w:tc>
          <w:tcPr>
            <w:tcW w:w="1703" w:type="dxa"/>
            <w:vAlign w:val="center"/>
          </w:tcPr>
          <w:p w14:paraId="22D45ACB" w14:textId="0C1CD1D7" w:rsidR="00D640BE" w:rsidRDefault="00D640BE" w:rsidP="00D640BE">
            <w:pPr>
              <w:jc w:val="center"/>
              <w:rPr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Varchar(max)</w:t>
            </w:r>
          </w:p>
        </w:tc>
        <w:tc>
          <w:tcPr>
            <w:tcW w:w="1559" w:type="dxa"/>
            <w:vAlign w:val="center"/>
          </w:tcPr>
          <w:p w14:paraId="47ABE620" w14:textId="1BAF4489" w:rsidR="00D640BE" w:rsidRDefault="0019686B" w:rsidP="00D640BE">
            <w:pPr>
              <w:jc w:val="center"/>
              <w:rPr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Радиобаттон</w:t>
            </w:r>
            <w:proofErr w:type="spellEnd"/>
          </w:p>
        </w:tc>
        <w:tc>
          <w:tcPr>
            <w:tcW w:w="1984" w:type="dxa"/>
            <w:vAlign w:val="center"/>
          </w:tcPr>
          <w:p w14:paraId="28A8454C" w14:textId="0C96A4CF" w:rsidR="00D640BE" w:rsidRDefault="00D640BE" w:rsidP="0019686B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="0019686B">
              <w:rPr>
                <w:rFonts w:ascii="Times New Roman" w:hAnsi="Times New Roman"/>
                <w:lang w:eastAsia="ru-RU"/>
              </w:rPr>
              <w:t>вод роли преподавателя</w:t>
            </w:r>
          </w:p>
        </w:tc>
      </w:tr>
    </w:tbl>
    <w:p w14:paraId="1A0F45E5" w14:textId="77777777" w:rsidR="008D5FFC" w:rsidRDefault="008D5FFC" w:rsidP="008D5FFC"/>
    <w:p w14:paraId="56F927CC" w14:textId="5E4AA641" w:rsidR="008D5FFC" w:rsidRDefault="001F3674" w:rsidP="004B1733">
      <w:pPr>
        <w:pStyle w:val="tdtoccaptionlevel1"/>
      </w:pPr>
      <w:bookmarkStart w:id="2" w:name="_Toc6446353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C81A01" wp14:editId="3305BAEF">
                <wp:simplePos x="0" y="0"/>
                <wp:positionH relativeFrom="column">
                  <wp:posOffset>8019136</wp:posOffset>
                </wp:positionH>
                <wp:positionV relativeFrom="paragraph">
                  <wp:posOffset>1176122</wp:posOffset>
                </wp:positionV>
                <wp:extent cx="403860" cy="281940"/>
                <wp:effectExtent l="0" t="0" r="0" b="381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A5E38" w14:textId="4F3CAE7B" w:rsidR="0081388F" w:rsidRPr="000671D1" w:rsidRDefault="0081388F" w:rsidP="006253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1A01" id="Надпись 38" o:spid="_x0000_s1030" type="#_x0000_t202" style="position:absolute;left:0;text-align:left;margin-left:631.45pt;margin-top:92.6pt;width:31.8pt;height:2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" filled="f" stroked="f" strokeweight=".5pt">
                <v:textbox>
                  <w:txbxContent>
                    <w:p w14:paraId="75EA5E38" w14:textId="4F3CAE7B" w:rsidR="0081388F" w:rsidRPr="000671D1" w:rsidRDefault="0081388F" w:rsidP="006253F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733">
        <w:t>схема данных</w:t>
      </w:r>
      <w:bookmarkEnd w:id="2"/>
    </w:p>
    <w:p w14:paraId="70D8EA9F" w14:textId="4C2DA585" w:rsidR="004B1733" w:rsidRPr="00252705" w:rsidRDefault="004B1733" w:rsidP="00252705">
      <w:pPr>
        <w:pStyle w:val="tdtoccaptionlevel2"/>
        <w:ind w:firstLine="0"/>
        <w:rPr>
          <w:rFonts w:ascii="Times New Roman" w:hAnsi="Times New Roman" w:cs="Times New Roman"/>
          <w:b w:val="0"/>
        </w:rPr>
      </w:pPr>
      <w:r>
        <w:t xml:space="preserve"> </w:t>
      </w:r>
      <w:bookmarkStart w:id="3" w:name="_Toc64463533"/>
      <w:r w:rsidRPr="00252705">
        <w:rPr>
          <w:rFonts w:ascii="Times New Roman" w:hAnsi="Times New Roman" w:cs="Times New Roman"/>
          <w:b w:val="0"/>
          <w:sz w:val="28"/>
        </w:rPr>
        <w:t>Логическая схема данных</w:t>
      </w:r>
      <w:bookmarkEnd w:id="3"/>
    </w:p>
    <w:p w14:paraId="42D510A3" w14:textId="47B79FC7" w:rsidR="004B1733" w:rsidRDefault="004B1733" w:rsidP="003E5F8E">
      <w:pPr>
        <w:pStyle w:val="tdtext"/>
        <w:spacing w:after="0" w:line="360" w:lineRule="auto"/>
      </w:pPr>
      <w:r>
        <w:t xml:space="preserve">На рисунке 1 представлена логическая схема информационной системы </w:t>
      </w:r>
      <w:r w:rsidR="0081388F">
        <w:t>ВУЗа</w:t>
      </w:r>
    </w:p>
    <w:p w14:paraId="4CF9879E" w14:textId="35E4AE6F" w:rsidR="004B1733" w:rsidRPr="0081388F" w:rsidRDefault="0081388F" w:rsidP="004B1733">
      <w:pPr>
        <w:pStyle w:val="tdtext"/>
        <w:keepNext/>
        <w:ind w:firstLine="0"/>
        <w:jc w:val="center"/>
        <w:rPr>
          <w:lang w:val="en-US"/>
        </w:rPr>
      </w:pPr>
      <w:r w:rsidRPr="0081388F">
        <w:rPr>
          <w:noProof/>
        </w:rPr>
        <w:drawing>
          <wp:inline distT="0" distB="0" distL="0" distR="0" wp14:anchorId="0172750B" wp14:editId="69E2459B">
            <wp:extent cx="6480175" cy="4615391"/>
            <wp:effectExtent l="0" t="0" r="0" b="0"/>
            <wp:docPr id="32" name="Рисунок 32" descr="C:\Users\alexs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s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1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4FAC0" w14:textId="45FA9F07" w:rsidR="008D5FFC" w:rsidRDefault="004B1733" w:rsidP="003E5F8E">
      <w:pPr>
        <w:pStyle w:val="aff6"/>
        <w:spacing w:line="360" w:lineRule="auto"/>
      </w:pPr>
      <w:r>
        <w:t xml:space="preserve">Рисунок </w:t>
      </w:r>
      <w:r w:rsidR="00833975">
        <w:fldChar w:fldCharType="begin"/>
      </w:r>
      <w:r w:rsidR="00833975">
        <w:instrText xml:space="preserve"> SEQ Рисунок \* ARABIC </w:instrText>
      </w:r>
      <w:r w:rsidR="00833975">
        <w:fldChar w:fldCharType="separate"/>
      </w:r>
      <w:r w:rsidR="00252705">
        <w:rPr>
          <w:noProof/>
        </w:rPr>
        <w:t>1</w:t>
      </w:r>
      <w:r w:rsidR="00833975">
        <w:rPr>
          <w:noProof/>
        </w:rPr>
        <w:fldChar w:fldCharType="end"/>
      </w:r>
      <w:r>
        <w:t xml:space="preserve"> – Логическая схема</w:t>
      </w:r>
    </w:p>
    <w:p w14:paraId="3EBF6449" w14:textId="5309D41E" w:rsidR="008D5FFC" w:rsidRPr="00252705" w:rsidRDefault="005F6FE5" w:rsidP="00252705">
      <w:pPr>
        <w:pStyle w:val="tdtoccaptionlevel2"/>
        <w:ind w:firstLine="0"/>
        <w:rPr>
          <w:rFonts w:ascii="Times New Roman" w:hAnsi="Times New Roman" w:cs="Times New Roman"/>
          <w:b w:val="0"/>
        </w:rPr>
      </w:pPr>
      <w:bookmarkStart w:id="4" w:name="_Toc64463534"/>
      <w:r w:rsidRPr="00DD276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CB9AF3" wp14:editId="19EB6B1E">
                <wp:simplePos x="0" y="0"/>
                <wp:positionH relativeFrom="column">
                  <wp:posOffset>4392930</wp:posOffset>
                </wp:positionH>
                <wp:positionV relativeFrom="paragraph">
                  <wp:posOffset>1544955</wp:posOffset>
                </wp:positionV>
                <wp:extent cx="396240" cy="281940"/>
                <wp:effectExtent l="0" t="0" r="0" b="3810"/>
                <wp:wrapNone/>
                <wp:docPr id="464" name="Надпись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E656C" w14:textId="729634E8" w:rsidR="0081388F" w:rsidRPr="000671D1" w:rsidRDefault="0081388F" w:rsidP="005F6F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B9AF3" id="Надпись 464" o:spid="_x0000_s1031" type="#_x0000_t202" style="position:absolute;left:0;text-align:left;margin-left:345.9pt;margin-top:121.65pt;width:31.2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" filled="f" stroked="f" strokeweight=".5pt">
                <v:textbox>
                  <w:txbxContent>
                    <w:p w14:paraId="5C9E656C" w14:textId="729634E8" w:rsidR="0081388F" w:rsidRPr="000671D1" w:rsidRDefault="0081388F" w:rsidP="005F6FE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F8E" w:rsidRPr="003E5F8E">
        <w:t xml:space="preserve"> </w:t>
      </w:r>
      <w:r w:rsidR="003E5F8E" w:rsidRPr="00252705">
        <w:rPr>
          <w:rFonts w:ascii="Times New Roman" w:hAnsi="Times New Roman" w:cs="Times New Roman"/>
          <w:b w:val="0"/>
          <w:sz w:val="28"/>
        </w:rPr>
        <w:t>Физическая схема данных</w:t>
      </w:r>
      <w:bookmarkEnd w:id="4"/>
    </w:p>
    <w:p w14:paraId="332E7740" w14:textId="1903BEF8" w:rsidR="003E5F8E" w:rsidRDefault="000B2FBE" w:rsidP="00297254">
      <w:pPr>
        <w:pStyle w:val="afff6"/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3FC1E179" wp14:editId="61D7488F">
            <wp:extent cx="6480175" cy="46297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9EF9" w14:textId="7C188786" w:rsidR="00252705" w:rsidRPr="005303C3" w:rsidRDefault="003E5F8E" w:rsidP="001F181B">
      <w:pPr>
        <w:pStyle w:val="aff6"/>
        <w:spacing w:line="360" w:lineRule="auto"/>
      </w:pPr>
      <w:r>
        <w:t xml:space="preserve">Рисунок </w:t>
      </w:r>
      <w:r w:rsidR="00833975">
        <w:fldChar w:fldCharType="begin"/>
      </w:r>
      <w:r w:rsidR="00833975">
        <w:instrText xml:space="preserve"> SEQ Рисунок \* ARABIC </w:instrText>
      </w:r>
      <w:r w:rsidR="00833975">
        <w:fldChar w:fldCharType="separate"/>
      </w:r>
      <w:r w:rsidR="00252705">
        <w:rPr>
          <w:noProof/>
        </w:rPr>
        <w:t>2</w:t>
      </w:r>
      <w:r w:rsidR="00833975">
        <w:rPr>
          <w:noProof/>
        </w:rPr>
        <w:fldChar w:fldCharType="end"/>
      </w:r>
      <w:r>
        <w:t xml:space="preserve"> – Физическая с</w:t>
      </w:r>
      <w:r w:rsidR="001F181B">
        <w:t>хема</w:t>
      </w:r>
    </w:p>
    <w:p w14:paraId="426A4239" w14:textId="1D654F9D" w:rsidR="00EF248F" w:rsidRPr="00252705" w:rsidRDefault="003E5F8E" w:rsidP="00252705">
      <w:pPr>
        <w:pStyle w:val="tdtoccaptionlevel2"/>
        <w:ind w:firstLine="0"/>
        <w:rPr>
          <w:rFonts w:ascii="Times New Roman" w:hAnsi="Times New Roman" w:cs="Times New Roman"/>
          <w:b w:val="0"/>
        </w:rPr>
      </w:pPr>
      <w:r w:rsidRPr="003E5F8E">
        <w:t xml:space="preserve"> </w:t>
      </w:r>
      <w:bookmarkStart w:id="5" w:name="_Toc64463535"/>
      <w:r w:rsidRPr="00252705">
        <w:rPr>
          <w:rFonts w:ascii="Times New Roman" w:hAnsi="Times New Roman" w:cs="Times New Roman"/>
          <w:b w:val="0"/>
          <w:sz w:val="28"/>
        </w:rPr>
        <w:t>Словарь данных</w:t>
      </w:r>
      <w:bookmarkEnd w:id="5"/>
    </w:p>
    <w:p w14:paraId="0039B8D3" w14:textId="1F908442" w:rsidR="003E5F8E" w:rsidRDefault="003E5F8E" w:rsidP="003E5F8E">
      <w:pPr>
        <w:pStyle w:val="aff6"/>
        <w:keepNext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A09FBC" wp14:editId="671CAD43">
                <wp:simplePos x="0" y="0"/>
                <wp:positionH relativeFrom="rightMargin">
                  <wp:posOffset>731520</wp:posOffset>
                </wp:positionH>
                <wp:positionV relativeFrom="paragraph">
                  <wp:posOffset>2299031</wp:posOffset>
                </wp:positionV>
                <wp:extent cx="403860" cy="251460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C266A" w14:textId="77777777" w:rsidR="0081388F" w:rsidRPr="000671D1" w:rsidRDefault="0081388F" w:rsidP="003E5F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09FBC" id="Надпись 36" o:spid="_x0000_s1032" type="#_x0000_t202" style="position:absolute;margin-left:57.6pt;margin-top:181.05pt;width:31.8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" filled="f" stroked="f" strokeweight=".5pt">
                <v:textbox>
                  <w:txbxContent>
                    <w:p w14:paraId="0E4C266A" w14:textId="77777777" w:rsidR="0081388F" w:rsidRPr="000671D1" w:rsidRDefault="0081388F" w:rsidP="003E5F8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Таблица 2</w:t>
      </w:r>
      <w:r w:rsidR="000B2FBE">
        <w:rPr>
          <w:noProof/>
        </w:rPr>
        <w:t xml:space="preserve"> – Словарь данных</w:t>
      </w:r>
    </w:p>
    <w:tbl>
      <w:tblPr>
        <w:tblStyle w:val="aff8"/>
        <w:tblpPr w:leftFromText="180" w:rightFromText="180" w:vertAnchor="text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268"/>
        <w:gridCol w:w="2410"/>
        <w:gridCol w:w="2409"/>
      </w:tblGrid>
      <w:tr w:rsidR="00915895" w:rsidRPr="000D4CE5" w14:paraId="54FC726E" w14:textId="77777777" w:rsidTr="001F181B">
        <w:trPr>
          <w:trHeight w:val="290"/>
        </w:trPr>
        <w:tc>
          <w:tcPr>
            <w:tcW w:w="988" w:type="dxa"/>
            <w:vAlign w:val="center"/>
          </w:tcPr>
          <w:p w14:paraId="41742555" w14:textId="258CB5A7" w:rsidR="00915895" w:rsidRPr="000D4CE5" w:rsidRDefault="005303C3" w:rsidP="001F18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К</w:t>
            </w:r>
            <w:r w:rsidR="00915895" w:rsidRPr="000D4CE5">
              <w:rPr>
                <w:rFonts w:ascii="Times New Roman" w:hAnsi="Times New Roman"/>
                <w:lang w:eastAsia="ru-RU"/>
              </w:rPr>
              <w:t>люч</w:t>
            </w:r>
          </w:p>
        </w:tc>
        <w:tc>
          <w:tcPr>
            <w:tcW w:w="2126" w:type="dxa"/>
            <w:vAlign w:val="center"/>
          </w:tcPr>
          <w:p w14:paraId="1FC90DF1" w14:textId="06941AC8" w:rsidR="00915895" w:rsidRPr="000D4CE5" w:rsidRDefault="00915895" w:rsidP="001F18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52A2B070" w14:textId="1E123D96" w:rsidR="00915895" w:rsidRPr="000D4CE5" w:rsidRDefault="00915895" w:rsidP="001F18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Тип данных</w:t>
            </w:r>
          </w:p>
        </w:tc>
        <w:tc>
          <w:tcPr>
            <w:tcW w:w="2410" w:type="dxa"/>
            <w:vAlign w:val="center"/>
          </w:tcPr>
          <w:p w14:paraId="46578E08" w14:textId="420433C4" w:rsidR="00915895" w:rsidRPr="000D4CE5" w:rsidRDefault="00915895" w:rsidP="001F181B">
            <w:pPr>
              <w:tabs>
                <w:tab w:val="left" w:pos="1224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Обязательность          заполнения</w:t>
            </w:r>
          </w:p>
        </w:tc>
        <w:tc>
          <w:tcPr>
            <w:tcW w:w="2409" w:type="dxa"/>
            <w:vAlign w:val="center"/>
          </w:tcPr>
          <w:p w14:paraId="27F09E7A" w14:textId="32659780" w:rsidR="00915895" w:rsidRPr="000D4CE5" w:rsidRDefault="00915895" w:rsidP="001F181B">
            <w:pPr>
              <w:tabs>
                <w:tab w:val="left" w:pos="1224"/>
              </w:tabs>
              <w:ind w:left="-706" w:firstLine="706"/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значение</w:t>
            </w:r>
          </w:p>
        </w:tc>
      </w:tr>
      <w:tr w:rsidR="00915895" w:rsidRPr="000D4CE5" w14:paraId="685743A4" w14:textId="77777777" w:rsidTr="001F181B">
        <w:trPr>
          <w:trHeight w:val="290"/>
        </w:trPr>
        <w:tc>
          <w:tcPr>
            <w:tcW w:w="988" w:type="dxa"/>
            <w:vAlign w:val="center"/>
          </w:tcPr>
          <w:p w14:paraId="73BEC411" w14:textId="77777777" w:rsidR="00915895" w:rsidRPr="000D4CE5" w:rsidRDefault="00915895" w:rsidP="001F18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7874C5C5" w14:textId="77777777" w:rsidR="00915895" w:rsidRPr="000D4CE5" w:rsidRDefault="00915895" w:rsidP="001F18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0CB6DE1C" w14:textId="01F2630E" w:rsidR="00915895" w:rsidRPr="000D4CE5" w:rsidRDefault="00915895" w:rsidP="001F181B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5E739DDB" w14:textId="39F4DDEB" w:rsidR="00915895" w:rsidRPr="000D4CE5" w:rsidRDefault="00915895" w:rsidP="001F181B">
            <w:pPr>
              <w:tabs>
                <w:tab w:val="left" w:pos="1224"/>
              </w:tabs>
              <w:ind w:left="-706" w:firstLine="706"/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409" w:type="dxa"/>
            <w:vAlign w:val="center"/>
          </w:tcPr>
          <w:p w14:paraId="147BB18E" w14:textId="4FE0BFD3" w:rsidR="00915895" w:rsidRPr="000D4CE5" w:rsidRDefault="00915895" w:rsidP="001F181B">
            <w:pPr>
              <w:tabs>
                <w:tab w:val="left" w:pos="1224"/>
              </w:tabs>
              <w:ind w:left="-706" w:firstLine="706"/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915895" w:rsidRPr="000D4CE5" w14:paraId="6B4563B0" w14:textId="77777777" w:rsidTr="001F181B">
        <w:trPr>
          <w:trHeight w:val="290"/>
        </w:trPr>
        <w:tc>
          <w:tcPr>
            <w:tcW w:w="10201" w:type="dxa"/>
            <w:gridSpan w:val="5"/>
            <w:vAlign w:val="center"/>
          </w:tcPr>
          <w:p w14:paraId="178F3087" w14:textId="00AC3B9C" w:rsidR="00915895" w:rsidRPr="000D4CE5" w:rsidRDefault="00F70987" w:rsidP="001F181B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R</w:t>
            </w:r>
            <w:r w:rsidR="00915895" w:rsidRPr="000D4CE5">
              <w:rPr>
                <w:rFonts w:ascii="Times New Roman" w:hAnsi="Times New Roman"/>
                <w:lang w:val="en-US" w:eastAsia="ru-RU"/>
              </w:rPr>
              <w:t>ole</w:t>
            </w:r>
          </w:p>
        </w:tc>
      </w:tr>
      <w:tr w:rsidR="00915895" w:rsidRPr="000D4CE5" w14:paraId="20B1C881" w14:textId="77777777" w:rsidTr="001F181B">
        <w:trPr>
          <w:trHeight w:val="290"/>
        </w:trPr>
        <w:tc>
          <w:tcPr>
            <w:tcW w:w="988" w:type="dxa"/>
            <w:vAlign w:val="center"/>
          </w:tcPr>
          <w:p w14:paraId="70632A8C" w14:textId="2B643A2A" w:rsidR="00915895" w:rsidRPr="000D4CE5" w:rsidRDefault="00915895" w:rsidP="001F181B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27643E6A" w14:textId="74C9D68B" w:rsidR="00915895" w:rsidRPr="000D4CE5" w:rsidRDefault="000B2FBE" w:rsidP="001F181B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idR</w:t>
            </w:r>
            <w:r w:rsidR="00915895" w:rsidRPr="000D4CE5">
              <w:rPr>
                <w:rFonts w:ascii="Times New Roman" w:hAnsi="Times New Roman"/>
                <w:lang w:val="en-US" w:eastAsia="ru-RU"/>
              </w:rPr>
              <w:t>ole</w:t>
            </w:r>
            <w:proofErr w:type="spellEnd"/>
          </w:p>
        </w:tc>
        <w:tc>
          <w:tcPr>
            <w:tcW w:w="2268" w:type="dxa"/>
            <w:vAlign w:val="center"/>
          </w:tcPr>
          <w:p w14:paraId="6483A056" w14:textId="74821C49" w:rsidR="00915895" w:rsidRPr="000D4CE5" w:rsidRDefault="005303C3" w:rsidP="001F181B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28AAFA74" w14:textId="4AEFA7E3" w:rsidR="00915895" w:rsidRPr="000D4CE5" w:rsidRDefault="00704695" w:rsidP="001F181B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</w:t>
            </w:r>
            <w:r w:rsidR="005303C3" w:rsidRPr="000D4CE5">
              <w:rPr>
                <w:rFonts w:ascii="Times New Roman" w:hAnsi="Times New Roman"/>
                <w:lang w:val="en-US" w:eastAsia="ru-RU"/>
              </w:rPr>
              <w:t>ot</w:t>
            </w:r>
            <w:r w:rsidRPr="000D4CE5">
              <w:rPr>
                <w:rFonts w:ascii="Times New Roman" w:hAnsi="Times New Roman"/>
                <w:lang w:val="en-US" w:eastAsia="ru-RU"/>
              </w:rPr>
              <w:t xml:space="preserve"> </w:t>
            </w:r>
            <w:r w:rsidR="005303C3" w:rsidRPr="000D4CE5">
              <w:rPr>
                <w:rFonts w:ascii="Times New Roman" w:hAnsi="Times New Roman"/>
                <w:lang w:val="en-US" w:eastAsia="ru-RU"/>
              </w:rPr>
              <w:t>Null</w:t>
            </w:r>
          </w:p>
        </w:tc>
        <w:tc>
          <w:tcPr>
            <w:tcW w:w="2409" w:type="dxa"/>
            <w:vAlign w:val="center"/>
          </w:tcPr>
          <w:p w14:paraId="42570D9B" w14:textId="3244C21C" w:rsidR="00915895" w:rsidRPr="000D4CE5" w:rsidRDefault="005303C3" w:rsidP="001F18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Уникальный идентификатор с атрибутом </w:t>
            </w:r>
            <w:r w:rsidRPr="000D4CE5">
              <w:rPr>
                <w:rFonts w:ascii="Times New Roman" w:hAnsi="Times New Roman"/>
                <w:lang w:val="en-US" w:eastAsia="ru-RU"/>
              </w:rPr>
              <w:t>Auto</w:t>
            </w:r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r w:rsidRPr="000D4CE5">
              <w:rPr>
                <w:rFonts w:ascii="Times New Roman" w:hAnsi="Times New Roman"/>
                <w:lang w:val="en-US" w:eastAsia="ru-RU"/>
              </w:rPr>
              <w:t>increment</w:t>
            </w:r>
          </w:p>
        </w:tc>
      </w:tr>
      <w:tr w:rsidR="00915895" w:rsidRPr="000D4CE5" w14:paraId="5D16A72C" w14:textId="77777777" w:rsidTr="001F181B">
        <w:trPr>
          <w:trHeight w:val="290"/>
        </w:trPr>
        <w:tc>
          <w:tcPr>
            <w:tcW w:w="988" w:type="dxa"/>
            <w:vAlign w:val="center"/>
          </w:tcPr>
          <w:p w14:paraId="504F442E" w14:textId="50326668" w:rsidR="00915895" w:rsidRPr="000D4CE5" w:rsidRDefault="00915895" w:rsidP="001F181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BF78210" w14:textId="388F8CAE" w:rsidR="00915895" w:rsidRPr="000D4CE5" w:rsidRDefault="005303C3" w:rsidP="001F18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ame</w:t>
            </w:r>
          </w:p>
        </w:tc>
        <w:tc>
          <w:tcPr>
            <w:tcW w:w="2268" w:type="dxa"/>
            <w:vAlign w:val="center"/>
          </w:tcPr>
          <w:p w14:paraId="4DD235F3" w14:textId="48443784" w:rsidR="00915895" w:rsidRPr="000D4CE5" w:rsidRDefault="005303C3" w:rsidP="001F181B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  <w:r w:rsidR="00704695" w:rsidRPr="000D4CE5">
              <w:rPr>
                <w:rFonts w:ascii="Times New Roman" w:hAnsi="Times New Roman"/>
                <w:lang w:val="en-US" w:eastAsia="ru-RU"/>
              </w:rPr>
              <w:t>(max)</w:t>
            </w:r>
          </w:p>
        </w:tc>
        <w:tc>
          <w:tcPr>
            <w:tcW w:w="2410" w:type="dxa"/>
            <w:vAlign w:val="center"/>
          </w:tcPr>
          <w:p w14:paraId="146C7A54" w14:textId="4B0B4BE5" w:rsidR="00915895" w:rsidRPr="000D4CE5" w:rsidRDefault="00704695" w:rsidP="001F181B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</w:t>
            </w:r>
            <w:r w:rsidR="005303C3" w:rsidRPr="000D4CE5">
              <w:rPr>
                <w:rFonts w:ascii="Times New Roman" w:hAnsi="Times New Roman"/>
                <w:lang w:val="en-US" w:eastAsia="ru-RU"/>
              </w:rPr>
              <w:t>ot</w:t>
            </w:r>
            <w:r w:rsidRPr="000D4CE5">
              <w:rPr>
                <w:rFonts w:ascii="Times New Roman" w:hAnsi="Times New Roman"/>
                <w:lang w:val="en-US" w:eastAsia="ru-RU"/>
              </w:rPr>
              <w:t xml:space="preserve"> </w:t>
            </w:r>
            <w:r w:rsidR="005303C3" w:rsidRPr="000D4CE5">
              <w:rPr>
                <w:rFonts w:ascii="Times New Roman" w:hAnsi="Times New Roman"/>
                <w:lang w:val="en-US" w:eastAsia="ru-RU"/>
              </w:rPr>
              <w:t>Null</w:t>
            </w:r>
          </w:p>
        </w:tc>
        <w:tc>
          <w:tcPr>
            <w:tcW w:w="2409" w:type="dxa"/>
            <w:vAlign w:val="center"/>
          </w:tcPr>
          <w:p w14:paraId="209DB432" w14:textId="22FE101B" w:rsidR="00915895" w:rsidRPr="000D4CE5" w:rsidRDefault="005303C3" w:rsidP="001F18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</w:t>
            </w:r>
            <w:r w:rsidR="000B2FBE">
              <w:rPr>
                <w:rFonts w:ascii="Times New Roman" w:hAnsi="Times New Roman"/>
                <w:lang w:eastAsia="ru-RU"/>
              </w:rPr>
              <w:t>звание роли (</w:t>
            </w:r>
            <w:r w:rsidR="00F70987">
              <w:rPr>
                <w:rFonts w:ascii="Times New Roman" w:hAnsi="Times New Roman"/>
                <w:lang w:eastAsia="ru-RU"/>
              </w:rPr>
              <w:t>Ассистент, профессор, доцент, преподаватель, старший преподаватель</w:t>
            </w:r>
            <w:r w:rsidRPr="000D4CE5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3E5F8E" w:rsidRPr="000D4CE5" w14:paraId="44E13D58" w14:textId="77777777" w:rsidTr="001F181B">
        <w:trPr>
          <w:trHeight w:val="303"/>
        </w:trPr>
        <w:tc>
          <w:tcPr>
            <w:tcW w:w="10201" w:type="dxa"/>
            <w:gridSpan w:val="5"/>
            <w:vAlign w:val="center"/>
          </w:tcPr>
          <w:p w14:paraId="6FC71E45" w14:textId="00FE57EF" w:rsidR="003E5F8E" w:rsidRPr="000D4CE5" w:rsidRDefault="00F70987" w:rsidP="001F181B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Faculty</w:t>
            </w:r>
          </w:p>
        </w:tc>
      </w:tr>
      <w:tr w:rsidR="00915895" w:rsidRPr="000D4CE5" w14:paraId="7CE22C23" w14:textId="77777777" w:rsidTr="001F181B">
        <w:trPr>
          <w:trHeight w:val="479"/>
        </w:trPr>
        <w:tc>
          <w:tcPr>
            <w:tcW w:w="988" w:type="dxa"/>
            <w:vAlign w:val="center"/>
          </w:tcPr>
          <w:p w14:paraId="0FFB319D" w14:textId="03BE678D" w:rsidR="00915895" w:rsidRPr="000D4CE5" w:rsidRDefault="005303C3" w:rsidP="001F18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32AB02F1" w14:textId="3863F52F" w:rsidR="00915895" w:rsidRPr="00F70987" w:rsidRDefault="00F70987" w:rsidP="001F181B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idFaculty</w:t>
            </w:r>
            <w:proofErr w:type="spellEnd"/>
          </w:p>
        </w:tc>
        <w:tc>
          <w:tcPr>
            <w:tcW w:w="2268" w:type="dxa"/>
            <w:vAlign w:val="center"/>
          </w:tcPr>
          <w:p w14:paraId="459EEE66" w14:textId="6B0FD0D1" w:rsidR="00915895" w:rsidRPr="000D4CE5" w:rsidRDefault="005303C3" w:rsidP="001F181B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7D2C9CC9" w14:textId="1D582605" w:rsidR="00915895" w:rsidRPr="000D4CE5" w:rsidRDefault="00704695" w:rsidP="001F18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</w:t>
            </w:r>
            <w:r w:rsidR="005303C3" w:rsidRPr="000D4CE5">
              <w:rPr>
                <w:rFonts w:ascii="Times New Roman" w:hAnsi="Times New Roman"/>
                <w:lang w:val="en-US" w:eastAsia="ru-RU"/>
              </w:rPr>
              <w:t>ot</w:t>
            </w:r>
            <w:r w:rsidRPr="000D4CE5">
              <w:rPr>
                <w:rFonts w:ascii="Times New Roman" w:hAnsi="Times New Roman"/>
                <w:lang w:val="en-US" w:eastAsia="ru-RU"/>
              </w:rPr>
              <w:t xml:space="preserve"> </w:t>
            </w:r>
            <w:r w:rsidR="005303C3" w:rsidRPr="000D4CE5">
              <w:rPr>
                <w:rFonts w:ascii="Times New Roman" w:hAnsi="Times New Roman"/>
                <w:lang w:val="en-US" w:eastAsia="ru-RU"/>
              </w:rPr>
              <w:t>Null</w:t>
            </w:r>
          </w:p>
        </w:tc>
        <w:tc>
          <w:tcPr>
            <w:tcW w:w="2409" w:type="dxa"/>
            <w:vAlign w:val="center"/>
          </w:tcPr>
          <w:p w14:paraId="3387D424" w14:textId="4279FFB7" w:rsidR="00915895" w:rsidRPr="000D4CE5" w:rsidRDefault="002F6B82" w:rsidP="001F18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Уникальный идентификатор с </w:t>
            </w:r>
            <w:r w:rsidRPr="000D4CE5">
              <w:rPr>
                <w:rFonts w:ascii="Times New Roman" w:hAnsi="Times New Roman"/>
                <w:lang w:eastAsia="ru-RU"/>
              </w:rPr>
              <w:lastRenderedPageBreak/>
              <w:t xml:space="preserve">атрибутом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Auto</w:t>
            </w:r>
            <w:proofErr w:type="spellEnd"/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increment</w:t>
            </w:r>
            <w:proofErr w:type="spellEnd"/>
          </w:p>
        </w:tc>
      </w:tr>
      <w:tr w:rsidR="005303C3" w:rsidRPr="000D4CE5" w14:paraId="7873BD04" w14:textId="77777777" w:rsidTr="001F181B">
        <w:trPr>
          <w:trHeight w:val="479"/>
        </w:trPr>
        <w:tc>
          <w:tcPr>
            <w:tcW w:w="988" w:type="dxa"/>
            <w:vAlign w:val="center"/>
          </w:tcPr>
          <w:p w14:paraId="0BC42A5D" w14:textId="0CD99730" w:rsidR="005303C3" w:rsidRPr="000D4CE5" w:rsidRDefault="005303C3" w:rsidP="001F181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F99D7C5" w14:textId="37597B25" w:rsidR="005303C3" w:rsidRPr="000D4CE5" w:rsidRDefault="005303C3" w:rsidP="001F18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ame</w:t>
            </w:r>
          </w:p>
        </w:tc>
        <w:tc>
          <w:tcPr>
            <w:tcW w:w="2268" w:type="dxa"/>
            <w:vAlign w:val="center"/>
          </w:tcPr>
          <w:p w14:paraId="7666914F" w14:textId="72189DC7" w:rsidR="005303C3" w:rsidRPr="000D4CE5" w:rsidRDefault="005303C3" w:rsidP="001F181B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  <w:r w:rsidR="00704695" w:rsidRPr="000D4CE5">
              <w:rPr>
                <w:rFonts w:ascii="Times New Roman" w:hAnsi="Times New Roman"/>
                <w:lang w:val="en-US" w:eastAsia="ru-RU"/>
              </w:rPr>
              <w:t>(max)</w:t>
            </w:r>
          </w:p>
        </w:tc>
        <w:tc>
          <w:tcPr>
            <w:tcW w:w="2410" w:type="dxa"/>
            <w:vAlign w:val="center"/>
          </w:tcPr>
          <w:p w14:paraId="57E16927" w14:textId="35E14704" w:rsidR="005303C3" w:rsidRPr="000D4CE5" w:rsidRDefault="00704695" w:rsidP="001F18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</w:t>
            </w:r>
            <w:r w:rsidR="005303C3" w:rsidRPr="000D4CE5">
              <w:rPr>
                <w:rFonts w:ascii="Times New Roman" w:hAnsi="Times New Roman"/>
                <w:lang w:val="en-US" w:eastAsia="ru-RU"/>
              </w:rPr>
              <w:t>ot</w:t>
            </w:r>
            <w:r w:rsidRPr="000D4CE5">
              <w:rPr>
                <w:rFonts w:ascii="Times New Roman" w:hAnsi="Times New Roman"/>
                <w:lang w:val="en-US" w:eastAsia="ru-RU"/>
              </w:rPr>
              <w:t xml:space="preserve"> </w:t>
            </w:r>
            <w:r w:rsidR="005303C3" w:rsidRPr="000D4CE5">
              <w:rPr>
                <w:rFonts w:ascii="Times New Roman" w:hAnsi="Times New Roman"/>
                <w:lang w:val="en-US" w:eastAsia="ru-RU"/>
              </w:rPr>
              <w:t>Null</w:t>
            </w:r>
          </w:p>
        </w:tc>
        <w:tc>
          <w:tcPr>
            <w:tcW w:w="2409" w:type="dxa"/>
            <w:vAlign w:val="center"/>
          </w:tcPr>
          <w:p w14:paraId="7D8BD4E8" w14:textId="5250AA1C" w:rsidR="005303C3" w:rsidRPr="000D4CE5" w:rsidRDefault="00F70987" w:rsidP="001F181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звание факультета</w:t>
            </w:r>
          </w:p>
        </w:tc>
      </w:tr>
      <w:tr w:rsidR="002F6B82" w:rsidRPr="000D4CE5" w14:paraId="3A33AB5A" w14:textId="77777777" w:rsidTr="001F181B">
        <w:trPr>
          <w:trHeight w:val="479"/>
        </w:trPr>
        <w:tc>
          <w:tcPr>
            <w:tcW w:w="10201" w:type="dxa"/>
            <w:gridSpan w:val="5"/>
            <w:vAlign w:val="center"/>
          </w:tcPr>
          <w:p w14:paraId="7199F407" w14:textId="2FAE02CB" w:rsidR="002F6B82" w:rsidRPr="00F70987" w:rsidRDefault="00F70987" w:rsidP="001F181B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Teacher</w:t>
            </w:r>
          </w:p>
        </w:tc>
      </w:tr>
      <w:tr w:rsidR="002F6B82" w:rsidRPr="000D4CE5" w14:paraId="6646D2BB" w14:textId="77777777" w:rsidTr="001F181B">
        <w:trPr>
          <w:trHeight w:val="479"/>
        </w:trPr>
        <w:tc>
          <w:tcPr>
            <w:tcW w:w="988" w:type="dxa"/>
            <w:vAlign w:val="center"/>
          </w:tcPr>
          <w:p w14:paraId="37E3B295" w14:textId="738B28F8" w:rsidR="002F6B82" w:rsidRPr="000D4CE5" w:rsidRDefault="002F6B82" w:rsidP="001F18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3546D98B" w14:textId="4E6DA42E" w:rsidR="002F6B82" w:rsidRPr="000D4CE5" w:rsidRDefault="00F70987" w:rsidP="001F181B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idTeacher</w:t>
            </w:r>
            <w:proofErr w:type="spellEnd"/>
          </w:p>
        </w:tc>
        <w:tc>
          <w:tcPr>
            <w:tcW w:w="2268" w:type="dxa"/>
            <w:vAlign w:val="center"/>
          </w:tcPr>
          <w:p w14:paraId="7A14740C" w14:textId="05CFEFD0" w:rsidR="002F6B82" w:rsidRPr="000D4CE5" w:rsidRDefault="002F6B82" w:rsidP="001F181B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7DB4E64B" w14:textId="3391E3A0" w:rsidR="002F6B82" w:rsidRPr="000D4CE5" w:rsidRDefault="002F6B82" w:rsidP="001F181B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1FF3C7DB" w14:textId="63BC650F" w:rsidR="002F6B82" w:rsidRPr="000D4CE5" w:rsidRDefault="002F6B82" w:rsidP="001F18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Уникальный идентификатор с атрибутом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Auto</w:t>
            </w:r>
            <w:proofErr w:type="spellEnd"/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increment</w:t>
            </w:r>
            <w:proofErr w:type="spellEnd"/>
          </w:p>
        </w:tc>
      </w:tr>
      <w:tr w:rsidR="002F6B82" w:rsidRPr="000D4CE5" w14:paraId="6C83B4CC" w14:textId="77777777" w:rsidTr="001F181B">
        <w:trPr>
          <w:trHeight w:val="479"/>
        </w:trPr>
        <w:tc>
          <w:tcPr>
            <w:tcW w:w="988" w:type="dxa"/>
            <w:vAlign w:val="center"/>
          </w:tcPr>
          <w:p w14:paraId="0CFD6C07" w14:textId="77777777" w:rsidR="002F6B82" w:rsidRPr="000D4CE5" w:rsidRDefault="002F6B82" w:rsidP="001F181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1260528" w14:textId="4C086AAC" w:rsidR="002F6B82" w:rsidRPr="000D4CE5" w:rsidRDefault="00F70987" w:rsidP="001F181B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lastName</w:t>
            </w:r>
            <w:proofErr w:type="spellEnd"/>
          </w:p>
        </w:tc>
        <w:tc>
          <w:tcPr>
            <w:tcW w:w="2268" w:type="dxa"/>
            <w:vAlign w:val="center"/>
          </w:tcPr>
          <w:p w14:paraId="5AA0CDB6" w14:textId="0C2FC1B2" w:rsidR="002F6B82" w:rsidRPr="000D4CE5" w:rsidRDefault="002F6B82" w:rsidP="001F18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  <w:r w:rsidR="00704695" w:rsidRPr="000D4CE5">
              <w:rPr>
                <w:rFonts w:ascii="Times New Roman" w:hAnsi="Times New Roman"/>
                <w:lang w:val="en-US" w:eastAsia="ru-RU"/>
              </w:rPr>
              <w:t>(max)</w:t>
            </w:r>
          </w:p>
        </w:tc>
        <w:tc>
          <w:tcPr>
            <w:tcW w:w="2410" w:type="dxa"/>
            <w:vAlign w:val="center"/>
          </w:tcPr>
          <w:p w14:paraId="66009475" w14:textId="1BEC4F8A" w:rsidR="002F6B82" w:rsidRPr="000D4CE5" w:rsidRDefault="002F6B82" w:rsidP="001F18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3F4C4870" w14:textId="635A358F" w:rsidR="002F6B82" w:rsidRPr="000D4CE5" w:rsidRDefault="002F6B82" w:rsidP="001F18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Фамилия </w:t>
            </w:r>
            <w:r w:rsidR="00F70987">
              <w:rPr>
                <w:rFonts w:ascii="Times New Roman" w:hAnsi="Times New Roman"/>
                <w:lang w:eastAsia="ru-RU"/>
              </w:rPr>
              <w:t>преподавателя</w:t>
            </w:r>
          </w:p>
        </w:tc>
      </w:tr>
      <w:tr w:rsidR="002F6B82" w:rsidRPr="000D4CE5" w14:paraId="53FE958B" w14:textId="77777777" w:rsidTr="001F181B">
        <w:trPr>
          <w:trHeight w:val="479"/>
        </w:trPr>
        <w:tc>
          <w:tcPr>
            <w:tcW w:w="988" w:type="dxa"/>
            <w:vAlign w:val="center"/>
          </w:tcPr>
          <w:p w14:paraId="354B9B72" w14:textId="77777777" w:rsidR="002F6B82" w:rsidRPr="000D4CE5" w:rsidRDefault="002F6B82" w:rsidP="001F181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0973616" w14:textId="2C3833F1" w:rsidR="002F6B82" w:rsidRPr="000D4CE5" w:rsidRDefault="00F70987" w:rsidP="001F181B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firstName</w:t>
            </w:r>
            <w:proofErr w:type="spellEnd"/>
          </w:p>
        </w:tc>
        <w:tc>
          <w:tcPr>
            <w:tcW w:w="2268" w:type="dxa"/>
            <w:vAlign w:val="center"/>
          </w:tcPr>
          <w:p w14:paraId="3402C362" w14:textId="411B4185" w:rsidR="002F6B82" w:rsidRPr="000D4CE5" w:rsidRDefault="002F6B82" w:rsidP="001F18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  <w:r w:rsidR="00704695" w:rsidRPr="000D4CE5">
              <w:rPr>
                <w:rFonts w:ascii="Times New Roman" w:hAnsi="Times New Roman"/>
                <w:lang w:val="en-US" w:eastAsia="ru-RU"/>
              </w:rPr>
              <w:t>(max)</w:t>
            </w:r>
          </w:p>
        </w:tc>
        <w:tc>
          <w:tcPr>
            <w:tcW w:w="2410" w:type="dxa"/>
            <w:vAlign w:val="center"/>
          </w:tcPr>
          <w:p w14:paraId="690E54D3" w14:textId="36E0D33E" w:rsidR="002F6B82" w:rsidRPr="000D4CE5" w:rsidRDefault="002F6B82" w:rsidP="001F18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65D914C4" w14:textId="6C1DE9A1" w:rsidR="002F6B82" w:rsidRPr="000D4CE5" w:rsidRDefault="002F6B82" w:rsidP="001F18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Имя </w:t>
            </w:r>
            <w:r w:rsidR="00F70987">
              <w:rPr>
                <w:rFonts w:ascii="Times New Roman" w:hAnsi="Times New Roman"/>
                <w:lang w:eastAsia="ru-RU"/>
              </w:rPr>
              <w:t>преподавателя</w:t>
            </w:r>
          </w:p>
        </w:tc>
      </w:tr>
      <w:tr w:rsidR="002F6B82" w:rsidRPr="000D4CE5" w14:paraId="3A38DFE2" w14:textId="77777777" w:rsidTr="001F181B">
        <w:trPr>
          <w:trHeight w:val="479"/>
        </w:trPr>
        <w:tc>
          <w:tcPr>
            <w:tcW w:w="988" w:type="dxa"/>
            <w:vAlign w:val="center"/>
          </w:tcPr>
          <w:p w14:paraId="6A3FB784" w14:textId="77777777" w:rsidR="002F6B82" w:rsidRPr="000D4CE5" w:rsidRDefault="002F6B82" w:rsidP="001F181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9702E8D" w14:textId="4BDEFE85" w:rsidR="002F6B82" w:rsidRPr="000D4CE5" w:rsidRDefault="00F70987" w:rsidP="001F181B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patronymic</w:t>
            </w:r>
          </w:p>
        </w:tc>
        <w:tc>
          <w:tcPr>
            <w:tcW w:w="2268" w:type="dxa"/>
            <w:vAlign w:val="center"/>
          </w:tcPr>
          <w:p w14:paraId="4FB6AAC4" w14:textId="4DAD6C20" w:rsidR="002F6B82" w:rsidRPr="000D4CE5" w:rsidRDefault="002F6B82" w:rsidP="001F18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  <w:r w:rsidR="00704695" w:rsidRPr="000D4CE5">
              <w:rPr>
                <w:rFonts w:ascii="Times New Roman" w:hAnsi="Times New Roman"/>
                <w:lang w:val="en-US" w:eastAsia="ru-RU"/>
              </w:rPr>
              <w:t>(max)</w:t>
            </w:r>
          </w:p>
        </w:tc>
        <w:tc>
          <w:tcPr>
            <w:tcW w:w="2410" w:type="dxa"/>
            <w:vAlign w:val="center"/>
          </w:tcPr>
          <w:p w14:paraId="2DC20F59" w14:textId="5106EB59" w:rsidR="002F6B82" w:rsidRPr="000D4CE5" w:rsidRDefault="002F6B82" w:rsidP="001F181B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Allow Null</w:t>
            </w:r>
          </w:p>
        </w:tc>
        <w:tc>
          <w:tcPr>
            <w:tcW w:w="2409" w:type="dxa"/>
            <w:vAlign w:val="center"/>
          </w:tcPr>
          <w:p w14:paraId="08D3A3A0" w14:textId="45354E81" w:rsidR="002F6B82" w:rsidRPr="000D4CE5" w:rsidRDefault="002F6B82" w:rsidP="001F18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Отчество </w:t>
            </w:r>
            <w:r w:rsidR="00F70987">
              <w:rPr>
                <w:rFonts w:ascii="Times New Roman" w:hAnsi="Times New Roman"/>
                <w:lang w:eastAsia="ru-RU"/>
              </w:rPr>
              <w:t>преподавателя</w:t>
            </w:r>
          </w:p>
        </w:tc>
      </w:tr>
      <w:tr w:rsidR="002F6B82" w:rsidRPr="000D4CE5" w14:paraId="24228447" w14:textId="77777777" w:rsidTr="001F181B">
        <w:trPr>
          <w:trHeight w:val="479"/>
        </w:trPr>
        <w:tc>
          <w:tcPr>
            <w:tcW w:w="988" w:type="dxa"/>
            <w:vAlign w:val="center"/>
          </w:tcPr>
          <w:p w14:paraId="2262A73D" w14:textId="77777777" w:rsidR="002F6B82" w:rsidRPr="000D4CE5" w:rsidRDefault="002F6B82" w:rsidP="001F181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DB6A1CE" w14:textId="336C1800" w:rsidR="002F6B82" w:rsidRPr="000D4CE5" w:rsidRDefault="002F6B82" w:rsidP="001F181B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login</w:t>
            </w:r>
          </w:p>
        </w:tc>
        <w:tc>
          <w:tcPr>
            <w:tcW w:w="2268" w:type="dxa"/>
            <w:vAlign w:val="center"/>
          </w:tcPr>
          <w:p w14:paraId="226A4317" w14:textId="2713F91D" w:rsidR="002F6B82" w:rsidRPr="000D4CE5" w:rsidRDefault="002F6B82" w:rsidP="001F18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  <w:r w:rsidR="00704695" w:rsidRPr="000D4CE5">
              <w:rPr>
                <w:rFonts w:ascii="Times New Roman" w:hAnsi="Times New Roman"/>
                <w:lang w:val="en-US" w:eastAsia="ru-RU"/>
              </w:rPr>
              <w:t>(max)</w:t>
            </w:r>
          </w:p>
        </w:tc>
        <w:tc>
          <w:tcPr>
            <w:tcW w:w="2410" w:type="dxa"/>
            <w:vAlign w:val="center"/>
          </w:tcPr>
          <w:p w14:paraId="619C885E" w14:textId="7EAD7CF3" w:rsidR="002F6B82" w:rsidRPr="000D4CE5" w:rsidRDefault="002F6B82" w:rsidP="001F18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4D287522" w14:textId="4527E4D1" w:rsidR="002F6B82" w:rsidRPr="000D4CE5" w:rsidRDefault="002F6B82" w:rsidP="001F18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Логин </w:t>
            </w:r>
            <w:r w:rsidR="00F70987">
              <w:rPr>
                <w:rFonts w:ascii="Times New Roman" w:hAnsi="Times New Roman"/>
                <w:lang w:eastAsia="ru-RU"/>
              </w:rPr>
              <w:t>преподавателя</w:t>
            </w:r>
            <w:r w:rsidRPr="000D4CE5">
              <w:rPr>
                <w:rFonts w:ascii="Times New Roman" w:hAnsi="Times New Roman"/>
                <w:lang w:eastAsia="ru-RU"/>
              </w:rPr>
              <w:t xml:space="preserve"> для входа в систему</w:t>
            </w:r>
          </w:p>
        </w:tc>
      </w:tr>
      <w:tr w:rsidR="002F6B82" w:rsidRPr="000D4CE5" w14:paraId="5CBDF3CA" w14:textId="77777777" w:rsidTr="001F181B">
        <w:trPr>
          <w:trHeight w:val="479"/>
        </w:trPr>
        <w:tc>
          <w:tcPr>
            <w:tcW w:w="988" w:type="dxa"/>
            <w:vAlign w:val="center"/>
          </w:tcPr>
          <w:p w14:paraId="30DC34E9" w14:textId="77777777" w:rsidR="002F6B82" w:rsidRPr="000D4CE5" w:rsidRDefault="002F6B82" w:rsidP="001F181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AE695FB" w14:textId="54E17FA1" w:rsidR="002F6B82" w:rsidRPr="000D4CE5" w:rsidRDefault="002F6B82" w:rsidP="001F181B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assword</w:t>
            </w:r>
          </w:p>
        </w:tc>
        <w:tc>
          <w:tcPr>
            <w:tcW w:w="2268" w:type="dxa"/>
            <w:vAlign w:val="center"/>
          </w:tcPr>
          <w:p w14:paraId="4B146EA9" w14:textId="300539AC" w:rsidR="002F6B82" w:rsidRPr="000D4CE5" w:rsidRDefault="002F6B82" w:rsidP="001F18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  <w:r w:rsidR="00704695" w:rsidRPr="000D4CE5">
              <w:rPr>
                <w:rFonts w:ascii="Times New Roman" w:hAnsi="Times New Roman"/>
                <w:lang w:val="en-US" w:eastAsia="ru-RU"/>
              </w:rPr>
              <w:t>(max)</w:t>
            </w:r>
          </w:p>
        </w:tc>
        <w:tc>
          <w:tcPr>
            <w:tcW w:w="2410" w:type="dxa"/>
            <w:vAlign w:val="center"/>
          </w:tcPr>
          <w:p w14:paraId="69E6373D" w14:textId="609F6F96" w:rsidR="002F6B82" w:rsidRPr="000D4CE5" w:rsidRDefault="002F6B82" w:rsidP="001F18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3FE203F0" w14:textId="2ABF328F" w:rsidR="002F6B82" w:rsidRPr="000D4CE5" w:rsidRDefault="002F6B82" w:rsidP="001F18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Пароль </w:t>
            </w:r>
            <w:r w:rsidR="00F70987">
              <w:rPr>
                <w:rFonts w:ascii="Times New Roman" w:hAnsi="Times New Roman"/>
                <w:lang w:eastAsia="ru-RU"/>
              </w:rPr>
              <w:t>преподавателя</w:t>
            </w:r>
            <w:r w:rsidRPr="000D4CE5">
              <w:rPr>
                <w:rFonts w:ascii="Times New Roman" w:hAnsi="Times New Roman"/>
                <w:lang w:eastAsia="ru-RU"/>
              </w:rPr>
              <w:t xml:space="preserve"> для входа в систему</w:t>
            </w:r>
          </w:p>
        </w:tc>
      </w:tr>
      <w:tr w:rsidR="002F6B82" w:rsidRPr="000D4CE5" w14:paraId="0402FEA9" w14:textId="77777777" w:rsidTr="001F181B">
        <w:trPr>
          <w:trHeight w:val="479"/>
        </w:trPr>
        <w:tc>
          <w:tcPr>
            <w:tcW w:w="988" w:type="dxa"/>
            <w:vAlign w:val="center"/>
          </w:tcPr>
          <w:p w14:paraId="33B83B66" w14:textId="31DD718F" w:rsidR="002F6B82" w:rsidRPr="000D4CE5" w:rsidRDefault="002F6B82" w:rsidP="001F18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3DCB81A2" w14:textId="574DA9CF" w:rsidR="002F6B82" w:rsidRPr="000D4CE5" w:rsidRDefault="00F70987" w:rsidP="001F181B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idRole</w:t>
            </w:r>
            <w:proofErr w:type="spellEnd"/>
          </w:p>
        </w:tc>
        <w:tc>
          <w:tcPr>
            <w:tcW w:w="2268" w:type="dxa"/>
            <w:vAlign w:val="center"/>
          </w:tcPr>
          <w:p w14:paraId="43390BED" w14:textId="3F85C3C5" w:rsidR="002F6B82" w:rsidRPr="000D4CE5" w:rsidRDefault="002F6B82" w:rsidP="001F181B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7E8B6866" w14:textId="4D0E72B6" w:rsidR="002F6B82" w:rsidRPr="000D4CE5" w:rsidRDefault="002F6B82" w:rsidP="001F181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</w:t>
            </w:r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r w:rsidRPr="000D4CE5">
              <w:rPr>
                <w:rFonts w:ascii="Times New Roman" w:hAnsi="Times New Roman"/>
                <w:lang w:val="en-US" w:eastAsia="ru-RU"/>
              </w:rPr>
              <w:t>Null</w:t>
            </w:r>
          </w:p>
        </w:tc>
        <w:tc>
          <w:tcPr>
            <w:tcW w:w="2409" w:type="dxa"/>
            <w:vAlign w:val="center"/>
          </w:tcPr>
          <w:p w14:paraId="45310113" w14:textId="1DE6BDA6" w:rsidR="002F6B82" w:rsidRPr="000D4CE5" w:rsidRDefault="00F70987" w:rsidP="001F181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 роли данного преподавателя</w:t>
            </w:r>
          </w:p>
        </w:tc>
      </w:tr>
      <w:tr w:rsidR="00F70987" w:rsidRPr="000D4CE5" w14:paraId="1E5602DE" w14:textId="77777777" w:rsidTr="001F181B">
        <w:trPr>
          <w:trHeight w:val="479"/>
        </w:trPr>
        <w:tc>
          <w:tcPr>
            <w:tcW w:w="988" w:type="dxa"/>
            <w:vAlign w:val="center"/>
          </w:tcPr>
          <w:p w14:paraId="2A1C5BE7" w14:textId="645D8C7D" w:rsidR="00F70987" w:rsidRPr="000D4CE5" w:rsidRDefault="00F70987" w:rsidP="001F181B">
            <w:pPr>
              <w:jc w:val="center"/>
              <w:rPr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14:paraId="1CFE784C" w14:textId="57FD5822" w:rsidR="00F70987" w:rsidRPr="00F70987" w:rsidRDefault="00F70987" w:rsidP="001F181B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idDiscipline</w:t>
            </w:r>
            <w:proofErr w:type="spellEnd"/>
          </w:p>
        </w:tc>
        <w:tc>
          <w:tcPr>
            <w:tcW w:w="2268" w:type="dxa"/>
            <w:vAlign w:val="center"/>
          </w:tcPr>
          <w:p w14:paraId="6959CB1B" w14:textId="4A417C9E" w:rsidR="00F70987" w:rsidRPr="00F70987" w:rsidRDefault="00F70987" w:rsidP="001F181B">
            <w:pPr>
              <w:jc w:val="center"/>
              <w:rPr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Varchar(max)</w:t>
            </w:r>
          </w:p>
        </w:tc>
        <w:tc>
          <w:tcPr>
            <w:tcW w:w="2410" w:type="dxa"/>
            <w:vAlign w:val="center"/>
          </w:tcPr>
          <w:p w14:paraId="34D1C04C" w14:textId="74C8DA7A" w:rsidR="00F70987" w:rsidRPr="000D4CE5" w:rsidRDefault="00F70987" w:rsidP="001F181B">
            <w:pPr>
              <w:jc w:val="center"/>
              <w:rPr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</w:t>
            </w:r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r w:rsidRPr="000D4CE5">
              <w:rPr>
                <w:rFonts w:ascii="Times New Roman" w:hAnsi="Times New Roman"/>
                <w:lang w:val="en-US" w:eastAsia="ru-RU"/>
              </w:rPr>
              <w:t>Null</w:t>
            </w:r>
          </w:p>
        </w:tc>
        <w:tc>
          <w:tcPr>
            <w:tcW w:w="2409" w:type="dxa"/>
            <w:vAlign w:val="center"/>
          </w:tcPr>
          <w:p w14:paraId="6DCAF641" w14:textId="35F0C6C5" w:rsidR="00F70987" w:rsidRPr="000D4CE5" w:rsidRDefault="00F70987" w:rsidP="001F181B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новная дисциплина преподавателя</w:t>
            </w:r>
          </w:p>
        </w:tc>
      </w:tr>
    </w:tbl>
    <w:p w14:paraId="2301DB07" w14:textId="35EA0E3B" w:rsidR="003E5F8E" w:rsidRPr="000D4CE5" w:rsidRDefault="001F181B" w:rsidP="003E5F8E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textWrapping" w:clear="all"/>
      </w:r>
    </w:p>
    <w:p w14:paraId="233FB1E5" w14:textId="77777777" w:rsidR="00704695" w:rsidRPr="000D4CE5" w:rsidRDefault="00704695" w:rsidP="00704695">
      <w:pPr>
        <w:pStyle w:val="tdtext"/>
        <w:rPr>
          <w:sz w:val="24"/>
        </w:rPr>
      </w:pPr>
    </w:p>
    <w:tbl>
      <w:tblPr>
        <w:tblStyle w:val="aff8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268"/>
        <w:gridCol w:w="2410"/>
        <w:gridCol w:w="2409"/>
      </w:tblGrid>
      <w:tr w:rsidR="00704695" w:rsidRPr="000D4CE5" w14:paraId="5E50F571" w14:textId="77777777" w:rsidTr="00704695">
        <w:trPr>
          <w:trHeight w:val="290"/>
        </w:trPr>
        <w:tc>
          <w:tcPr>
            <w:tcW w:w="988" w:type="dxa"/>
            <w:vAlign w:val="center"/>
          </w:tcPr>
          <w:p w14:paraId="3C6A0647" w14:textId="77777777" w:rsidR="00704695" w:rsidRPr="000D4CE5" w:rsidRDefault="00704695" w:rsidP="00D567F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Ключ</w:t>
            </w:r>
          </w:p>
        </w:tc>
        <w:tc>
          <w:tcPr>
            <w:tcW w:w="2126" w:type="dxa"/>
            <w:vAlign w:val="center"/>
          </w:tcPr>
          <w:p w14:paraId="4A7FAD5B" w14:textId="77777777" w:rsidR="00704695" w:rsidRPr="000D4CE5" w:rsidRDefault="00704695" w:rsidP="00D567F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1F2A548D" w14:textId="77777777" w:rsidR="00704695" w:rsidRPr="000D4CE5" w:rsidRDefault="00704695" w:rsidP="00D567F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Тип данных</w:t>
            </w:r>
          </w:p>
        </w:tc>
        <w:tc>
          <w:tcPr>
            <w:tcW w:w="2410" w:type="dxa"/>
            <w:vAlign w:val="center"/>
          </w:tcPr>
          <w:p w14:paraId="35FA6C8E" w14:textId="77777777" w:rsidR="00704695" w:rsidRPr="000D4CE5" w:rsidRDefault="00704695" w:rsidP="00D567F8">
            <w:pPr>
              <w:tabs>
                <w:tab w:val="left" w:pos="1224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Обязательность          заполнения</w:t>
            </w:r>
          </w:p>
        </w:tc>
        <w:tc>
          <w:tcPr>
            <w:tcW w:w="2409" w:type="dxa"/>
            <w:vAlign w:val="center"/>
          </w:tcPr>
          <w:p w14:paraId="63235A6D" w14:textId="77777777" w:rsidR="00704695" w:rsidRPr="000D4CE5" w:rsidRDefault="00704695" w:rsidP="00D567F8">
            <w:pPr>
              <w:tabs>
                <w:tab w:val="left" w:pos="1224"/>
              </w:tabs>
              <w:ind w:left="-706" w:firstLine="706"/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значение</w:t>
            </w:r>
          </w:p>
        </w:tc>
      </w:tr>
      <w:tr w:rsidR="00704695" w:rsidRPr="000D4CE5" w14:paraId="44FEDF77" w14:textId="77777777" w:rsidTr="00704695">
        <w:trPr>
          <w:trHeight w:val="290"/>
        </w:trPr>
        <w:tc>
          <w:tcPr>
            <w:tcW w:w="988" w:type="dxa"/>
            <w:vAlign w:val="center"/>
          </w:tcPr>
          <w:p w14:paraId="62E4D4D4" w14:textId="77777777" w:rsidR="00704695" w:rsidRPr="000D4CE5" w:rsidRDefault="00704695" w:rsidP="00D567F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7FC5AE9D" w14:textId="77777777" w:rsidR="00704695" w:rsidRPr="000D4CE5" w:rsidRDefault="00704695" w:rsidP="00D567F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5DC8C8ED" w14:textId="77777777" w:rsidR="00704695" w:rsidRPr="000D4CE5" w:rsidRDefault="00704695" w:rsidP="00D567F8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7AD10ABB" w14:textId="77777777" w:rsidR="00704695" w:rsidRPr="000D4CE5" w:rsidRDefault="00704695" w:rsidP="00D567F8">
            <w:pPr>
              <w:tabs>
                <w:tab w:val="left" w:pos="1224"/>
              </w:tabs>
              <w:ind w:left="-706" w:firstLine="706"/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409" w:type="dxa"/>
            <w:vAlign w:val="center"/>
          </w:tcPr>
          <w:p w14:paraId="40959195" w14:textId="77777777" w:rsidR="00704695" w:rsidRPr="000D4CE5" w:rsidRDefault="00704695" w:rsidP="00D567F8">
            <w:pPr>
              <w:tabs>
                <w:tab w:val="left" w:pos="1224"/>
              </w:tabs>
              <w:ind w:left="-706" w:firstLine="706"/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704695" w:rsidRPr="000D4CE5" w14:paraId="39206308" w14:textId="77777777" w:rsidTr="00704695">
        <w:trPr>
          <w:trHeight w:val="192"/>
        </w:trPr>
        <w:tc>
          <w:tcPr>
            <w:tcW w:w="10201" w:type="dxa"/>
            <w:gridSpan w:val="5"/>
            <w:vAlign w:val="center"/>
          </w:tcPr>
          <w:p w14:paraId="00CFA603" w14:textId="5FCED38F" w:rsidR="00704695" w:rsidRPr="00F70987" w:rsidRDefault="00F70987" w:rsidP="0070469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Group</w:t>
            </w:r>
          </w:p>
        </w:tc>
      </w:tr>
      <w:tr w:rsidR="00704695" w:rsidRPr="000D4CE5" w14:paraId="2F324DB8" w14:textId="77777777" w:rsidTr="00704695">
        <w:trPr>
          <w:trHeight w:val="290"/>
        </w:trPr>
        <w:tc>
          <w:tcPr>
            <w:tcW w:w="988" w:type="dxa"/>
            <w:vAlign w:val="center"/>
          </w:tcPr>
          <w:p w14:paraId="2A840E9D" w14:textId="77777777" w:rsidR="00704695" w:rsidRPr="000D4CE5" w:rsidRDefault="00704695" w:rsidP="00D567F8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273160C6" w14:textId="4728DF0F" w:rsidR="00704695" w:rsidRPr="000D4CE5" w:rsidRDefault="00F70987" w:rsidP="00D567F8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idGroup</w:t>
            </w:r>
            <w:proofErr w:type="spellEnd"/>
          </w:p>
        </w:tc>
        <w:tc>
          <w:tcPr>
            <w:tcW w:w="2268" w:type="dxa"/>
            <w:vAlign w:val="center"/>
          </w:tcPr>
          <w:p w14:paraId="2C5A4733" w14:textId="77777777" w:rsidR="00704695" w:rsidRPr="000D4CE5" w:rsidRDefault="00704695" w:rsidP="00D567F8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1E6A3D01" w14:textId="78B1F989" w:rsidR="00704695" w:rsidRPr="000D4CE5" w:rsidRDefault="00704695" w:rsidP="00D567F8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</w:t>
            </w:r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r w:rsidRPr="000D4CE5">
              <w:rPr>
                <w:rFonts w:ascii="Times New Roman" w:hAnsi="Times New Roman"/>
                <w:lang w:val="en-US" w:eastAsia="ru-RU"/>
              </w:rPr>
              <w:t>Null</w:t>
            </w:r>
          </w:p>
        </w:tc>
        <w:tc>
          <w:tcPr>
            <w:tcW w:w="2409" w:type="dxa"/>
            <w:vAlign w:val="center"/>
          </w:tcPr>
          <w:p w14:paraId="6CB32228" w14:textId="77777777" w:rsidR="00704695" w:rsidRPr="000D4CE5" w:rsidRDefault="00704695" w:rsidP="00D567F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Уникальный идентификатор с атрибутом </w:t>
            </w:r>
            <w:r w:rsidRPr="000D4CE5">
              <w:rPr>
                <w:rFonts w:ascii="Times New Roman" w:hAnsi="Times New Roman"/>
                <w:lang w:val="en-US" w:eastAsia="ru-RU"/>
              </w:rPr>
              <w:t>Auto</w:t>
            </w:r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r w:rsidRPr="000D4CE5">
              <w:rPr>
                <w:rFonts w:ascii="Times New Roman" w:hAnsi="Times New Roman"/>
                <w:lang w:val="en-US" w:eastAsia="ru-RU"/>
              </w:rPr>
              <w:t>increment</w:t>
            </w:r>
          </w:p>
        </w:tc>
      </w:tr>
      <w:tr w:rsidR="00704695" w:rsidRPr="000D4CE5" w14:paraId="6C981BE6" w14:textId="77777777" w:rsidTr="00704695">
        <w:trPr>
          <w:trHeight w:val="290"/>
        </w:trPr>
        <w:tc>
          <w:tcPr>
            <w:tcW w:w="988" w:type="dxa"/>
            <w:vAlign w:val="center"/>
          </w:tcPr>
          <w:p w14:paraId="37DC68FB" w14:textId="47C16FFC" w:rsidR="00704695" w:rsidRPr="000D4CE5" w:rsidRDefault="00704695" w:rsidP="00D567F8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1DB4368F" w14:textId="5CAE4ECF" w:rsidR="00704695" w:rsidRPr="000D4CE5" w:rsidRDefault="00F70987" w:rsidP="00D567F8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idFaculty</w:t>
            </w:r>
            <w:proofErr w:type="spellEnd"/>
          </w:p>
        </w:tc>
        <w:tc>
          <w:tcPr>
            <w:tcW w:w="2268" w:type="dxa"/>
            <w:vAlign w:val="center"/>
          </w:tcPr>
          <w:p w14:paraId="259DC978" w14:textId="05B7EE71" w:rsidR="00704695" w:rsidRPr="000D4CE5" w:rsidRDefault="00704695" w:rsidP="00D567F8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3146B8F1" w14:textId="0AECF3CB" w:rsidR="00704695" w:rsidRPr="000D4CE5" w:rsidRDefault="00704695" w:rsidP="00D567F8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</w:t>
            </w:r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r w:rsidRPr="000D4CE5">
              <w:rPr>
                <w:rFonts w:ascii="Times New Roman" w:hAnsi="Times New Roman"/>
                <w:lang w:val="en-US" w:eastAsia="ru-RU"/>
              </w:rPr>
              <w:t>Null</w:t>
            </w:r>
          </w:p>
        </w:tc>
        <w:tc>
          <w:tcPr>
            <w:tcW w:w="2409" w:type="dxa"/>
            <w:vAlign w:val="center"/>
          </w:tcPr>
          <w:p w14:paraId="0131BFCF" w14:textId="0E3C370A" w:rsidR="00704695" w:rsidRPr="000D4CE5" w:rsidRDefault="00704695" w:rsidP="00F7098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Уникальный код </w:t>
            </w:r>
            <w:r w:rsidR="00F70987">
              <w:rPr>
                <w:rFonts w:ascii="Times New Roman" w:hAnsi="Times New Roman"/>
                <w:lang w:eastAsia="ru-RU"/>
              </w:rPr>
              <w:t>факультета, к которому прикреплена группа</w:t>
            </w:r>
          </w:p>
        </w:tc>
      </w:tr>
      <w:tr w:rsidR="00F70987" w:rsidRPr="000D4CE5" w14:paraId="18E47877" w14:textId="77777777" w:rsidTr="00704695">
        <w:trPr>
          <w:trHeight w:val="290"/>
        </w:trPr>
        <w:tc>
          <w:tcPr>
            <w:tcW w:w="988" w:type="dxa"/>
            <w:vAlign w:val="center"/>
          </w:tcPr>
          <w:p w14:paraId="3557C35E" w14:textId="09F9F9BD" w:rsidR="00F70987" w:rsidRPr="00CC3971" w:rsidRDefault="00F70987" w:rsidP="00F70987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2EEC99D" w14:textId="0A951BCD" w:rsidR="00F70987" w:rsidRDefault="00F70987" w:rsidP="00F70987">
            <w:pPr>
              <w:jc w:val="center"/>
              <w:rPr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Name</w:t>
            </w:r>
          </w:p>
        </w:tc>
        <w:tc>
          <w:tcPr>
            <w:tcW w:w="2268" w:type="dxa"/>
            <w:vAlign w:val="center"/>
          </w:tcPr>
          <w:p w14:paraId="1DB9450F" w14:textId="5180D857" w:rsidR="00F70987" w:rsidRPr="000D4CE5" w:rsidRDefault="00F70987" w:rsidP="00F70987">
            <w:pPr>
              <w:jc w:val="center"/>
              <w:rPr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Varchar(max)</w:t>
            </w:r>
          </w:p>
        </w:tc>
        <w:tc>
          <w:tcPr>
            <w:tcW w:w="2410" w:type="dxa"/>
            <w:vAlign w:val="center"/>
          </w:tcPr>
          <w:p w14:paraId="679B0CB1" w14:textId="7052C07D" w:rsidR="00F70987" w:rsidRPr="000D4CE5" w:rsidRDefault="00F70987" w:rsidP="00F70987">
            <w:pPr>
              <w:jc w:val="center"/>
              <w:rPr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</w:t>
            </w:r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r w:rsidRPr="000D4CE5">
              <w:rPr>
                <w:rFonts w:ascii="Times New Roman" w:hAnsi="Times New Roman"/>
                <w:lang w:val="en-US" w:eastAsia="ru-RU"/>
              </w:rPr>
              <w:t>Null</w:t>
            </w:r>
          </w:p>
        </w:tc>
        <w:tc>
          <w:tcPr>
            <w:tcW w:w="2409" w:type="dxa"/>
            <w:vAlign w:val="center"/>
          </w:tcPr>
          <w:p w14:paraId="4242D4A4" w14:textId="4EDDBCA1" w:rsidR="00F70987" w:rsidRPr="000D4CE5" w:rsidRDefault="00F70987" w:rsidP="00F7098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группы</w:t>
            </w:r>
          </w:p>
        </w:tc>
      </w:tr>
      <w:tr w:rsidR="00704695" w:rsidRPr="000D4CE5" w14:paraId="379749FE" w14:textId="77777777" w:rsidTr="00D567F8">
        <w:trPr>
          <w:trHeight w:val="303"/>
        </w:trPr>
        <w:tc>
          <w:tcPr>
            <w:tcW w:w="10201" w:type="dxa"/>
            <w:gridSpan w:val="5"/>
            <w:vAlign w:val="center"/>
          </w:tcPr>
          <w:p w14:paraId="22732D23" w14:textId="4695C341" w:rsidR="00704695" w:rsidRPr="000D4CE5" w:rsidRDefault="00F70987" w:rsidP="00D567F8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Student</w:t>
            </w:r>
          </w:p>
        </w:tc>
      </w:tr>
      <w:tr w:rsidR="00704695" w:rsidRPr="000D4CE5" w14:paraId="71DA2D8F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41FE6A8B" w14:textId="77777777" w:rsidR="00704695" w:rsidRPr="000D4CE5" w:rsidRDefault="00704695" w:rsidP="00D567F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584A2518" w14:textId="2074460D" w:rsidR="00704695" w:rsidRPr="00F70987" w:rsidRDefault="00F70987" w:rsidP="00D567F8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idStudent</w:t>
            </w:r>
            <w:proofErr w:type="spellEnd"/>
          </w:p>
        </w:tc>
        <w:tc>
          <w:tcPr>
            <w:tcW w:w="2268" w:type="dxa"/>
            <w:vAlign w:val="center"/>
          </w:tcPr>
          <w:p w14:paraId="2F7DF850" w14:textId="77777777" w:rsidR="00704695" w:rsidRPr="000D4CE5" w:rsidRDefault="00704695" w:rsidP="00D567F8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0EABF2CD" w14:textId="79B38C67" w:rsidR="00704695" w:rsidRPr="000D4CE5" w:rsidRDefault="00B77432" w:rsidP="00D567F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N</w:t>
            </w:r>
            <w:r w:rsidR="00704695" w:rsidRPr="000D4CE5">
              <w:rPr>
                <w:rFonts w:ascii="Times New Roman" w:hAnsi="Times New Roman"/>
                <w:lang w:val="en-US" w:eastAsia="ru-RU"/>
              </w:rPr>
              <w:t>ot</w:t>
            </w:r>
            <w:r>
              <w:rPr>
                <w:rFonts w:ascii="Times New Roman" w:hAnsi="Times New Roman"/>
                <w:lang w:val="en-US" w:eastAsia="ru-RU"/>
              </w:rPr>
              <w:t xml:space="preserve"> </w:t>
            </w:r>
            <w:r w:rsidR="00704695" w:rsidRPr="000D4CE5">
              <w:rPr>
                <w:rFonts w:ascii="Times New Roman" w:hAnsi="Times New Roman"/>
                <w:lang w:val="en-US" w:eastAsia="ru-RU"/>
              </w:rPr>
              <w:t>Null</w:t>
            </w:r>
          </w:p>
        </w:tc>
        <w:tc>
          <w:tcPr>
            <w:tcW w:w="2409" w:type="dxa"/>
            <w:vAlign w:val="center"/>
          </w:tcPr>
          <w:p w14:paraId="758E5EDD" w14:textId="77777777" w:rsidR="00704695" w:rsidRPr="000D4CE5" w:rsidRDefault="00704695" w:rsidP="00D567F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Уникальный идентификатор с атрибутом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Auto</w:t>
            </w:r>
            <w:proofErr w:type="spellEnd"/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increment</w:t>
            </w:r>
            <w:proofErr w:type="spellEnd"/>
          </w:p>
        </w:tc>
      </w:tr>
      <w:tr w:rsidR="00297254" w:rsidRPr="000D4CE5" w14:paraId="02F3B39E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5A12A8BB" w14:textId="6E7CF05A" w:rsidR="00297254" w:rsidRPr="000D4CE5" w:rsidRDefault="00297254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18DFE96C" w14:textId="41045C6D" w:rsidR="00297254" w:rsidRPr="000D4CE5" w:rsidRDefault="00C05E19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idGroup</w:t>
            </w:r>
            <w:proofErr w:type="spellEnd"/>
          </w:p>
        </w:tc>
        <w:tc>
          <w:tcPr>
            <w:tcW w:w="2268" w:type="dxa"/>
            <w:vAlign w:val="center"/>
          </w:tcPr>
          <w:p w14:paraId="610AA5C1" w14:textId="45700162" w:rsidR="00297254" w:rsidRPr="000D4CE5" w:rsidRDefault="00297254" w:rsidP="00297254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7085CEED" w14:textId="014FF5A3" w:rsidR="00297254" w:rsidRPr="000D4CE5" w:rsidRDefault="00297254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</w:t>
            </w:r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r w:rsidRPr="000D4CE5">
              <w:rPr>
                <w:rFonts w:ascii="Times New Roman" w:hAnsi="Times New Roman"/>
                <w:lang w:val="en-US" w:eastAsia="ru-RU"/>
              </w:rPr>
              <w:t>Null</w:t>
            </w:r>
          </w:p>
        </w:tc>
        <w:tc>
          <w:tcPr>
            <w:tcW w:w="2409" w:type="dxa"/>
            <w:vAlign w:val="center"/>
          </w:tcPr>
          <w:p w14:paraId="586056ED" w14:textId="3057174D" w:rsidR="00297254" w:rsidRPr="00C05E19" w:rsidRDefault="00297254" w:rsidP="00297254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Идентиф</w:t>
            </w:r>
            <w:r w:rsidR="00C05E19">
              <w:rPr>
                <w:rFonts w:ascii="Times New Roman" w:hAnsi="Times New Roman"/>
                <w:lang w:eastAsia="ru-RU"/>
              </w:rPr>
              <w:t>икатор группы студента</w:t>
            </w:r>
          </w:p>
        </w:tc>
      </w:tr>
      <w:tr w:rsidR="00297254" w:rsidRPr="000D4CE5" w14:paraId="2E7C5537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46545C73" w14:textId="44B3E9A9" w:rsidR="00297254" w:rsidRPr="000D4CE5" w:rsidRDefault="00297254" w:rsidP="00297254">
            <w:pPr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126" w:type="dxa"/>
            <w:vAlign w:val="center"/>
          </w:tcPr>
          <w:p w14:paraId="2D6B8151" w14:textId="750386D5" w:rsidR="00297254" w:rsidRPr="000D4CE5" w:rsidRDefault="00C05E19" w:rsidP="00297254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ogin</w:t>
            </w:r>
          </w:p>
        </w:tc>
        <w:tc>
          <w:tcPr>
            <w:tcW w:w="2268" w:type="dxa"/>
            <w:vAlign w:val="center"/>
          </w:tcPr>
          <w:p w14:paraId="104CDC97" w14:textId="32DF38AC" w:rsidR="00297254" w:rsidRPr="000D4CE5" w:rsidRDefault="00C05E19" w:rsidP="00297254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Varchar(max)</w:t>
            </w:r>
          </w:p>
        </w:tc>
        <w:tc>
          <w:tcPr>
            <w:tcW w:w="2410" w:type="dxa"/>
            <w:vAlign w:val="center"/>
          </w:tcPr>
          <w:p w14:paraId="6FB7505D" w14:textId="0C3FDE06" w:rsidR="00297254" w:rsidRPr="000D4CE5" w:rsidRDefault="00297254" w:rsidP="00297254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</w:t>
            </w:r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r w:rsidRPr="000D4CE5">
              <w:rPr>
                <w:rFonts w:ascii="Times New Roman" w:hAnsi="Times New Roman"/>
                <w:lang w:val="en-US" w:eastAsia="ru-RU"/>
              </w:rPr>
              <w:t>Null</w:t>
            </w:r>
          </w:p>
        </w:tc>
        <w:tc>
          <w:tcPr>
            <w:tcW w:w="2409" w:type="dxa"/>
            <w:vAlign w:val="center"/>
          </w:tcPr>
          <w:p w14:paraId="6692F2DF" w14:textId="7C05E0A0" w:rsidR="00297254" w:rsidRPr="000D4CE5" w:rsidRDefault="00C05E19" w:rsidP="0029725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огин для входа в систему</w:t>
            </w:r>
          </w:p>
        </w:tc>
      </w:tr>
      <w:tr w:rsidR="00C05E19" w:rsidRPr="000D4CE5" w14:paraId="303BEE4A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55E7DCB4" w14:textId="77777777" w:rsidR="00C05E19" w:rsidRPr="00CC3971" w:rsidRDefault="00C05E19" w:rsidP="00C05E19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B0AC66C" w14:textId="7F350F0C" w:rsidR="00C05E19" w:rsidRDefault="00C05E19" w:rsidP="00C05E19">
            <w:pPr>
              <w:jc w:val="center"/>
              <w:rPr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Password</w:t>
            </w:r>
          </w:p>
        </w:tc>
        <w:tc>
          <w:tcPr>
            <w:tcW w:w="2268" w:type="dxa"/>
            <w:vAlign w:val="center"/>
          </w:tcPr>
          <w:p w14:paraId="276AFFB1" w14:textId="7B77F9D6" w:rsidR="00C05E19" w:rsidRDefault="00C05E19" w:rsidP="00C05E19">
            <w:pPr>
              <w:jc w:val="center"/>
              <w:rPr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Varchar(max)</w:t>
            </w:r>
          </w:p>
        </w:tc>
        <w:tc>
          <w:tcPr>
            <w:tcW w:w="2410" w:type="dxa"/>
            <w:vAlign w:val="center"/>
          </w:tcPr>
          <w:p w14:paraId="4EDFF6B3" w14:textId="44B87B8E" w:rsidR="00C05E19" w:rsidRPr="000D4CE5" w:rsidRDefault="00C05E19" w:rsidP="00C05E19">
            <w:pPr>
              <w:jc w:val="center"/>
              <w:rPr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</w:t>
            </w:r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r w:rsidRPr="000D4CE5">
              <w:rPr>
                <w:rFonts w:ascii="Times New Roman" w:hAnsi="Times New Roman"/>
                <w:lang w:val="en-US" w:eastAsia="ru-RU"/>
              </w:rPr>
              <w:t>Null</w:t>
            </w:r>
          </w:p>
        </w:tc>
        <w:tc>
          <w:tcPr>
            <w:tcW w:w="2409" w:type="dxa"/>
            <w:vAlign w:val="center"/>
          </w:tcPr>
          <w:p w14:paraId="01082339" w14:textId="3434440C" w:rsidR="00C05E19" w:rsidRDefault="00C05E19" w:rsidP="00C05E19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ароль для входа в систему</w:t>
            </w:r>
          </w:p>
        </w:tc>
      </w:tr>
      <w:tr w:rsidR="00C05E19" w:rsidRPr="000D4CE5" w14:paraId="2FE906E1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06DAF199" w14:textId="77777777" w:rsidR="00C05E19" w:rsidRPr="00C05E19" w:rsidRDefault="00C05E19" w:rsidP="00C05E19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187339D3" w14:textId="664E505E" w:rsidR="00C05E19" w:rsidRPr="00C05E19" w:rsidRDefault="00C05E19" w:rsidP="00C05E19">
            <w:pPr>
              <w:jc w:val="center"/>
              <w:rPr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LastName</w:t>
            </w:r>
            <w:proofErr w:type="spellEnd"/>
          </w:p>
        </w:tc>
        <w:tc>
          <w:tcPr>
            <w:tcW w:w="2268" w:type="dxa"/>
            <w:vAlign w:val="center"/>
          </w:tcPr>
          <w:p w14:paraId="177E12D2" w14:textId="0DF3B226" w:rsidR="00C05E19" w:rsidRPr="00C05E19" w:rsidRDefault="00C05E19" w:rsidP="00C05E19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Varchar(max)</w:t>
            </w:r>
          </w:p>
        </w:tc>
        <w:tc>
          <w:tcPr>
            <w:tcW w:w="2410" w:type="dxa"/>
            <w:vAlign w:val="center"/>
          </w:tcPr>
          <w:p w14:paraId="5AA4BA7C" w14:textId="590624A2" w:rsidR="00C05E19" w:rsidRPr="00C05E19" w:rsidRDefault="00C05E19" w:rsidP="00C05E19">
            <w:pPr>
              <w:jc w:val="center"/>
              <w:rPr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</w:t>
            </w:r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r w:rsidRPr="000D4CE5">
              <w:rPr>
                <w:rFonts w:ascii="Times New Roman" w:hAnsi="Times New Roman"/>
                <w:lang w:val="en-US" w:eastAsia="ru-RU"/>
              </w:rPr>
              <w:t>Null</w:t>
            </w:r>
          </w:p>
        </w:tc>
        <w:tc>
          <w:tcPr>
            <w:tcW w:w="2409" w:type="dxa"/>
            <w:vAlign w:val="center"/>
          </w:tcPr>
          <w:p w14:paraId="7C9309B9" w14:textId="348D94CC" w:rsidR="00C05E19" w:rsidRDefault="00C05E19" w:rsidP="00C05E19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амилия студента</w:t>
            </w:r>
          </w:p>
        </w:tc>
      </w:tr>
      <w:tr w:rsidR="00C05E19" w:rsidRPr="000D4CE5" w14:paraId="568D3062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6C688415" w14:textId="77777777" w:rsidR="00C05E19" w:rsidRPr="00C05E19" w:rsidRDefault="00C05E19" w:rsidP="00C05E19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0A01D35" w14:textId="44EFB1E3" w:rsidR="00C05E19" w:rsidRPr="00C05E19" w:rsidRDefault="00C05E19" w:rsidP="00C05E19">
            <w:pPr>
              <w:jc w:val="center"/>
              <w:rPr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FirstName</w:t>
            </w:r>
            <w:proofErr w:type="spellEnd"/>
          </w:p>
        </w:tc>
        <w:tc>
          <w:tcPr>
            <w:tcW w:w="2268" w:type="dxa"/>
            <w:vAlign w:val="center"/>
          </w:tcPr>
          <w:p w14:paraId="198D2C3C" w14:textId="5576B0EE" w:rsidR="00C05E19" w:rsidRPr="00C05E19" w:rsidRDefault="00C05E19" w:rsidP="00C05E19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Varchar(max)</w:t>
            </w:r>
          </w:p>
        </w:tc>
        <w:tc>
          <w:tcPr>
            <w:tcW w:w="2410" w:type="dxa"/>
            <w:vAlign w:val="center"/>
          </w:tcPr>
          <w:p w14:paraId="57E6B331" w14:textId="456E7DD1" w:rsidR="00C05E19" w:rsidRPr="00C05E19" w:rsidRDefault="00C05E19" w:rsidP="00C05E19">
            <w:pPr>
              <w:jc w:val="center"/>
              <w:rPr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</w:t>
            </w:r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r w:rsidRPr="000D4CE5">
              <w:rPr>
                <w:rFonts w:ascii="Times New Roman" w:hAnsi="Times New Roman"/>
                <w:lang w:val="en-US" w:eastAsia="ru-RU"/>
              </w:rPr>
              <w:t>Null</w:t>
            </w:r>
          </w:p>
        </w:tc>
        <w:tc>
          <w:tcPr>
            <w:tcW w:w="2409" w:type="dxa"/>
            <w:vAlign w:val="center"/>
          </w:tcPr>
          <w:p w14:paraId="48754963" w14:textId="64F16454" w:rsidR="00C05E19" w:rsidRDefault="00C05E19" w:rsidP="00C05E19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я студента</w:t>
            </w:r>
          </w:p>
        </w:tc>
      </w:tr>
      <w:tr w:rsidR="00C05E19" w:rsidRPr="000D4CE5" w14:paraId="7C3151B7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29D35006" w14:textId="77777777" w:rsidR="00C05E19" w:rsidRPr="00C05E19" w:rsidRDefault="00C05E19" w:rsidP="00C05E19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AB1B306" w14:textId="59E7E279" w:rsidR="00C05E19" w:rsidRPr="00C05E19" w:rsidRDefault="00C05E19" w:rsidP="00C05E19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Patronymic</w:t>
            </w:r>
          </w:p>
        </w:tc>
        <w:tc>
          <w:tcPr>
            <w:tcW w:w="2268" w:type="dxa"/>
            <w:vAlign w:val="center"/>
          </w:tcPr>
          <w:p w14:paraId="7E2DB389" w14:textId="5A0EB628" w:rsidR="00C05E19" w:rsidRPr="00C05E19" w:rsidRDefault="00C05E19" w:rsidP="00C05E19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Varchar(max)</w:t>
            </w:r>
          </w:p>
        </w:tc>
        <w:tc>
          <w:tcPr>
            <w:tcW w:w="2410" w:type="dxa"/>
            <w:vAlign w:val="center"/>
          </w:tcPr>
          <w:p w14:paraId="3A4D7E1D" w14:textId="016F04B0" w:rsidR="00C05E19" w:rsidRPr="00C05E19" w:rsidRDefault="00C05E19" w:rsidP="00C05E19">
            <w:pPr>
              <w:jc w:val="center"/>
              <w:rPr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</w:t>
            </w:r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r w:rsidRPr="000D4CE5">
              <w:rPr>
                <w:rFonts w:ascii="Times New Roman" w:hAnsi="Times New Roman"/>
                <w:lang w:val="en-US" w:eastAsia="ru-RU"/>
              </w:rPr>
              <w:t>Null</w:t>
            </w:r>
          </w:p>
        </w:tc>
        <w:tc>
          <w:tcPr>
            <w:tcW w:w="2409" w:type="dxa"/>
            <w:vAlign w:val="center"/>
          </w:tcPr>
          <w:p w14:paraId="49EBF560" w14:textId="126A5924" w:rsidR="00C05E19" w:rsidRDefault="00C05E19" w:rsidP="00C05E19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чество студента</w:t>
            </w:r>
          </w:p>
        </w:tc>
      </w:tr>
      <w:tr w:rsidR="00C05E19" w:rsidRPr="000D4CE5" w14:paraId="7B290190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12DB016F" w14:textId="77777777" w:rsidR="00C05E19" w:rsidRPr="00C05E19" w:rsidRDefault="00C05E19" w:rsidP="00C05E19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6D2CBE6" w14:textId="0DBB22AA" w:rsidR="00C05E19" w:rsidRPr="00C05E19" w:rsidRDefault="00C05E19" w:rsidP="00C05E19">
            <w:pPr>
              <w:jc w:val="center"/>
              <w:rPr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AverageScore</w:t>
            </w:r>
            <w:proofErr w:type="spellEnd"/>
          </w:p>
        </w:tc>
        <w:tc>
          <w:tcPr>
            <w:tcW w:w="2268" w:type="dxa"/>
            <w:vAlign w:val="center"/>
          </w:tcPr>
          <w:p w14:paraId="0FE528D3" w14:textId="16DE7C75" w:rsidR="00C05E19" w:rsidRPr="00C05E19" w:rsidRDefault="00C05E19" w:rsidP="00C05E19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Float</w:t>
            </w:r>
          </w:p>
        </w:tc>
        <w:tc>
          <w:tcPr>
            <w:tcW w:w="2410" w:type="dxa"/>
            <w:vAlign w:val="center"/>
          </w:tcPr>
          <w:p w14:paraId="655BDA47" w14:textId="12192E6B" w:rsidR="00C05E19" w:rsidRPr="00C05E19" w:rsidRDefault="00C05E19" w:rsidP="00C05E19">
            <w:pPr>
              <w:jc w:val="center"/>
              <w:rPr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</w:t>
            </w:r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r w:rsidRPr="000D4CE5">
              <w:rPr>
                <w:rFonts w:ascii="Times New Roman" w:hAnsi="Times New Roman"/>
                <w:lang w:val="en-US" w:eastAsia="ru-RU"/>
              </w:rPr>
              <w:t>Null</w:t>
            </w:r>
          </w:p>
        </w:tc>
        <w:tc>
          <w:tcPr>
            <w:tcW w:w="2409" w:type="dxa"/>
            <w:vAlign w:val="center"/>
          </w:tcPr>
          <w:p w14:paraId="0FD1B568" w14:textId="3E15B333" w:rsidR="00C05E19" w:rsidRPr="00C05E19" w:rsidRDefault="00C05E19" w:rsidP="00C05E19">
            <w:pPr>
              <w:jc w:val="center"/>
              <w:rPr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ний балл аттестата студента</w:t>
            </w:r>
          </w:p>
        </w:tc>
      </w:tr>
      <w:tr w:rsidR="00C05E19" w:rsidRPr="000D4CE5" w14:paraId="2834E1C4" w14:textId="77777777" w:rsidTr="00D567F8">
        <w:trPr>
          <w:trHeight w:val="479"/>
        </w:trPr>
        <w:tc>
          <w:tcPr>
            <w:tcW w:w="10201" w:type="dxa"/>
            <w:gridSpan w:val="5"/>
            <w:vAlign w:val="center"/>
          </w:tcPr>
          <w:p w14:paraId="5A3E6EFE" w14:textId="3F41A5B4" w:rsidR="00C05E19" w:rsidRPr="000D4CE5" w:rsidRDefault="00C05E19" w:rsidP="00C05E1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Discipline</w:t>
            </w:r>
          </w:p>
        </w:tc>
      </w:tr>
      <w:tr w:rsidR="00C05E19" w:rsidRPr="000D4CE5" w14:paraId="00903AC2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0FC5DE5E" w14:textId="4AFB3D0C" w:rsidR="00C05E19" w:rsidRPr="000D4CE5" w:rsidRDefault="00C05E19" w:rsidP="00C05E1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34F07E89" w14:textId="389D1761" w:rsidR="00C05E19" w:rsidRPr="000D4CE5" w:rsidRDefault="00C05E19" w:rsidP="00C05E19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idDiscipline</w:t>
            </w:r>
            <w:proofErr w:type="spellEnd"/>
          </w:p>
        </w:tc>
        <w:tc>
          <w:tcPr>
            <w:tcW w:w="2268" w:type="dxa"/>
            <w:vAlign w:val="center"/>
          </w:tcPr>
          <w:p w14:paraId="09332511" w14:textId="77777777" w:rsidR="00C05E19" w:rsidRPr="000D4CE5" w:rsidRDefault="00C05E19" w:rsidP="00C05E19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0A21A1BF" w14:textId="77777777" w:rsidR="00C05E19" w:rsidRPr="000D4CE5" w:rsidRDefault="00C05E19" w:rsidP="00C05E19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4746C213" w14:textId="77777777" w:rsidR="00C05E19" w:rsidRPr="000D4CE5" w:rsidRDefault="00C05E19" w:rsidP="00C05E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Уникальный идентификатор с атрибутом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Auto</w:t>
            </w:r>
            <w:proofErr w:type="spellEnd"/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increment</w:t>
            </w:r>
            <w:proofErr w:type="spellEnd"/>
          </w:p>
        </w:tc>
      </w:tr>
      <w:tr w:rsidR="00C05E19" w:rsidRPr="000D4CE5" w14:paraId="65BC12B4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382ACE83" w14:textId="77777777" w:rsidR="00C05E19" w:rsidRPr="000D4CE5" w:rsidRDefault="00C05E19" w:rsidP="00C05E1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D414D9B" w14:textId="0633A469" w:rsidR="00C05E19" w:rsidRPr="000D4CE5" w:rsidRDefault="00C05E19" w:rsidP="00C05E19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ame</w:t>
            </w:r>
          </w:p>
        </w:tc>
        <w:tc>
          <w:tcPr>
            <w:tcW w:w="2268" w:type="dxa"/>
            <w:vAlign w:val="center"/>
          </w:tcPr>
          <w:p w14:paraId="2D4B2CB2" w14:textId="77777777" w:rsidR="00C05E19" w:rsidRPr="000D4CE5" w:rsidRDefault="00C05E19" w:rsidP="00C05E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</w:p>
        </w:tc>
        <w:tc>
          <w:tcPr>
            <w:tcW w:w="2410" w:type="dxa"/>
            <w:vAlign w:val="center"/>
          </w:tcPr>
          <w:p w14:paraId="37FE6608" w14:textId="77777777" w:rsidR="00C05E19" w:rsidRPr="000D4CE5" w:rsidRDefault="00C05E19" w:rsidP="00C05E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359D11AE" w14:textId="7B700C3A" w:rsidR="00C05E19" w:rsidRPr="000D4CE5" w:rsidRDefault="00C05E19" w:rsidP="00C05E1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звание дисциплины</w:t>
            </w:r>
          </w:p>
        </w:tc>
      </w:tr>
      <w:tr w:rsidR="00C05E19" w:rsidRPr="000D4CE5" w14:paraId="2A264D7E" w14:textId="77777777" w:rsidTr="00D567F8">
        <w:trPr>
          <w:trHeight w:val="479"/>
        </w:trPr>
        <w:tc>
          <w:tcPr>
            <w:tcW w:w="10201" w:type="dxa"/>
            <w:gridSpan w:val="5"/>
            <w:vAlign w:val="center"/>
          </w:tcPr>
          <w:p w14:paraId="7BF2BC14" w14:textId="6F9A2B1C" w:rsidR="00C05E19" w:rsidRPr="000D4CE5" w:rsidRDefault="00C05E19" w:rsidP="00C05E19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FacultyLoad</w:t>
            </w:r>
            <w:proofErr w:type="spellEnd"/>
          </w:p>
        </w:tc>
      </w:tr>
      <w:tr w:rsidR="00C05E19" w:rsidRPr="000D4CE5" w14:paraId="446026BD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6FED6CD6" w14:textId="01E12B97" w:rsidR="00C05E19" w:rsidRPr="000D4CE5" w:rsidRDefault="00C05E19" w:rsidP="00C05E19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0275355F" w14:textId="3294898D" w:rsidR="00C05E19" w:rsidRPr="000D4CE5" w:rsidRDefault="00C05E19" w:rsidP="00C05E19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idFacultyLoad</w:t>
            </w:r>
            <w:proofErr w:type="spellEnd"/>
          </w:p>
        </w:tc>
        <w:tc>
          <w:tcPr>
            <w:tcW w:w="2268" w:type="dxa"/>
            <w:vAlign w:val="center"/>
          </w:tcPr>
          <w:p w14:paraId="658D3914" w14:textId="7522658F" w:rsidR="00C05E19" w:rsidRPr="000D4CE5" w:rsidRDefault="00C05E19" w:rsidP="00C05E19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val="en-US"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75D39D9D" w14:textId="15F18B25" w:rsidR="00C05E19" w:rsidRPr="000D4CE5" w:rsidRDefault="00C05E19" w:rsidP="00C05E19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52528FB6" w14:textId="5B31F889" w:rsidR="00C05E19" w:rsidRPr="000D4CE5" w:rsidRDefault="00C05E19" w:rsidP="00C05E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Уникальный идентификатор с атрибутом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Auto</w:t>
            </w:r>
            <w:proofErr w:type="spellEnd"/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increment</w:t>
            </w:r>
            <w:proofErr w:type="spellEnd"/>
          </w:p>
        </w:tc>
      </w:tr>
      <w:tr w:rsidR="00C05E19" w:rsidRPr="000D4CE5" w14:paraId="7EC86564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632210EB" w14:textId="3B86B5D7" w:rsidR="00C05E19" w:rsidRPr="00C05E19" w:rsidRDefault="00C05E19" w:rsidP="00C05E19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2CF0009B" w14:textId="1EEF211F" w:rsidR="00C05E19" w:rsidRPr="000D4CE5" w:rsidRDefault="00C05E19" w:rsidP="00C05E19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idFaculty</w:t>
            </w:r>
            <w:proofErr w:type="spellEnd"/>
          </w:p>
        </w:tc>
        <w:tc>
          <w:tcPr>
            <w:tcW w:w="2268" w:type="dxa"/>
            <w:vAlign w:val="center"/>
          </w:tcPr>
          <w:p w14:paraId="0E54101B" w14:textId="486E96DF" w:rsidR="00C05E19" w:rsidRPr="000D4CE5" w:rsidRDefault="00C05E19" w:rsidP="00C05E19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49FA8E76" w14:textId="6710CE90" w:rsidR="00C05E19" w:rsidRPr="000D4CE5" w:rsidRDefault="00C05E19" w:rsidP="00C05E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2C38169E" w14:textId="6381FAFB" w:rsidR="00C05E19" w:rsidRPr="000D4CE5" w:rsidRDefault="00C05E19" w:rsidP="00C05E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Идентиф</w:t>
            </w:r>
            <w:r>
              <w:rPr>
                <w:rFonts w:ascii="Times New Roman" w:hAnsi="Times New Roman"/>
                <w:lang w:eastAsia="ru-RU"/>
              </w:rPr>
              <w:t>икатор факультета</w:t>
            </w:r>
          </w:p>
        </w:tc>
      </w:tr>
      <w:tr w:rsidR="00C05E19" w:rsidRPr="000D4CE5" w14:paraId="63EB7073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258621D2" w14:textId="0597AA4B" w:rsidR="00C05E19" w:rsidRPr="00C05E19" w:rsidRDefault="00C05E19" w:rsidP="00C05E19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25CC4B3C" w14:textId="5BD84746" w:rsidR="00C05E19" w:rsidRPr="000D4CE5" w:rsidRDefault="00C05E19" w:rsidP="00C05E19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idDiscipline</w:t>
            </w:r>
            <w:proofErr w:type="spellEnd"/>
          </w:p>
        </w:tc>
        <w:tc>
          <w:tcPr>
            <w:tcW w:w="2268" w:type="dxa"/>
            <w:vAlign w:val="center"/>
          </w:tcPr>
          <w:p w14:paraId="296EFD63" w14:textId="54FC2C6E" w:rsidR="00C05E19" w:rsidRPr="000D4CE5" w:rsidRDefault="00C05E19" w:rsidP="00C05E19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21FB8879" w14:textId="0AD16101" w:rsidR="00C05E19" w:rsidRPr="000D4CE5" w:rsidRDefault="00C05E19" w:rsidP="00C05E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49AF44B3" w14:textId="50ECEC08" w:rsidR="00C05E19" w:rsidRPr="000D4CE5" w:rsidRDefault="00C05E19" w:rsidP="00C05E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Идентиф</w:t>
            </w:r>
            <w:r>
              <w:rPr>
                <w:rFonts w:ascii="Times New Roman" w:hAnsi="Times New Roman"/>
                <w:lang w:eastAsia="ru-RU"/>
              </w:rPr>
              <w:t>икатор дисциплины</w:t>
            </w:r>
          </w:p>
        </w:tc>
      </w:tr>
      <w:tr w:rsidR="00C05E19" w:rsidRPr="000D4CE5" w14:paraId="2344FDC8" w14:textId="77777777" w:rsidTr="00704695">
        <w:trPr>
          <w:trHeight w:val="479"/>
        </w:trPr>
        <w:tc>
          <w:tcPr>
            <w:tcW w:w="988" w:type="dxa"/>
            <w:vAlign w:val="center"/>
          </w:tcPr>
          <w:p w14:paraId="27082225" w14:textId="77777777" w:rsidR="00C05E19" w:rsidRPr="000D4CE5" w:rsidRDefault="00C05E19" w:rsidP="00C05E1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E12A906" w14:textId="67D26206" w:rsidR="00C05E19" w:rsidRPr="000D4CE5" w:rsidRDefault="00C05E19" w:rsidP="00C05E19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Hours</w:t>
            </w:r>
            <w:proofErr w:type="spellEnd"/>
          </w:p>
        </w:tc>
        <w:tc>
          <w:tcPr>
            <w:tcW w:w="2268" w:type="dxa"/>
            <w:vAlign w:val="center"/>
          </w:tcPr>
          <w:p w14:paraId="2CEB453D" w14:textId="116E12F4" w:rsidR="00C05E19" w:rsidRPr="000D4CE5" w:rsidRDefault="00C05E19" w:rsidP="00C05E19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58CC0AF4" w14:textId="1D830C0D" w:rsidR="00C05E19" w:rsidRPr="000D4CE5" w:rsidRDefault="00C05E19" w:rsidP="00C05E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26CD0BA8" w14:textId="4344D0DD" w:rsidR="00C05E19" w:rsidRPr="000D4CE5" w:rsidRDefault="00C05E19" w:rsidP="00C05E1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часов</w:t>
            </w:r>
          </w:p>
        </w:tc>
      </w:tr>
    </w:tbl>
    <w:p w14:paraId="5D987269" w14:textId="494836C1" w:rsidR="00704695" w:rsidRPr="000D4CE5" w:rsidRDefault="00704695" w:rsidP="00704695">
      <w:pPr>
        <w:pStyle w:val="tdtext"/>
        <w:rPr>
          <w:sz w:val="24"/>
        </w:rPr>
      </w:pPr>
    </w:p>
    <w:tbl>
      <w:tblPr>
        <w:tblStyle w:val="aff8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268"/>
        <w:gridCol w:w="2410"/>
        <w:gridCol w:w="2409"/>
      </w:tblGrid>
      <w:tr w:rsidR="009539E1" w:rsidRPr="000D4CE5" w14:paraId="18A6D5D4" w14:textId="2EF3F52A" w:rsidTr="009539E1">
        <w:trPr>
          <w:trHeight w:val="479"/>
        </w:trPr>
        <w:tc>
          <w:tcPr>
            <w:tcW w:w="988" w:type="dxa"/>
            <w:vAlign w:val="center"/>
          </w:tcPr>
          <w:p w14:paraId="32FFC149" w14:textId="046C297D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Ключ</w:t>
            </w:r>
          </w:p>
        </w:tc>
        <w:tc>
          <w:tcPr>
            <w:tcW w:w="2126" w:type="dxa"/>
            <w:vAlign w:val="center"/>
          </w:tcPr>
          <w:p w14:paraId="31EEBC17" w14:textId="4480474C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45DDEB70" w14:textId="083C12DE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Тип данных</w:t>
            </w:r>
          </w:p>
        </w:tc>
        <w:tc>
          <w:tcPr>
            <w:tcW w:w="2410" w:type="dxa"/>
            <w:vAlign w:val="center"/>
          </w:tcPr>
          <w:p w14:paraId="1E9C14E4" w14:textId="03AC837A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Обязательность          заполнения</w:t>
            </w:r>
          </w:p>
        </w:tc>
        <w:tc>
          <w:tcPr>
            <w:tcW w:w="2409" w:type="dxa"/>
            <w:vAlign w:val="center"/>
          </w:tcPr>
          <w:p w14:paraId="60112100" w14:textId="0C3C94F9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Назначение</w:t>
            </w:r>
          </w:p>
        </w:tc>
      </w:tr>
      <w:tr w:rsidR="009539E1" w:rsidRPr="000D4CE5" w14:paraId="31A283FC" w14:textId="77777777" w:rsidTr="009539E1">
        <w:trPr>
          <w:trHeight w:val="479"/>
        </w:trPr>
        <w:tc>
          <w:tcPr>
            <w:tcW w:w="988" w:type="dxa"/>
            <w:vAlign w:val="center"/>
          </w:tcPr>
          <w:p w14:paraId="287139A6" w14:textId="0B2BCA09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1ABD56CB" w14:textId="29F269E0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6CB77A24" w14:textId="53D48F77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55D5B375" w14:textId="1C90A0F3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409" w:type="dxa"/>
            <w:vAlign w:val="center"/>
          </w:tcPr>
          <w:p w14:paraId="02527D6E" w14:textId="737B4026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9539E1" w:rsidRPr="000D4CE5" w14:paraId="0BBC8D23" w14:textId="77777777" w:rsidTr="000D4CE5">
        <w:trPr>
          <w:trHeight w:val="479"/>
        </w:trPr>
        <w:tc>
          <w:tcPr>
            <w:tcW w:w="10201" w:type="dxa"/>
            <w:gridSpan w:val="5"/>
            <w:vAlign w:val="center"/>
          </w:tcPr>
          <w:p w14:paraId="1B93AF66" w14:textId="03C5167E" w:rsidR="009539E1" w:rsidRPr="000D4CE5" w:rsidRDefault="00C05E19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Thesis</w:t>
            </w:r>
          </w:p>
        </w:tc>
      </w:tr>
      <w:tr w:rsidR="009539E1" w:rsidRPr="000D4CE5" w14:paraId="0A01309C" w14:textId="77777777" w:rsidTr="009539E1">
        <w:trPr>
          <w:trHeight w:val="479"/>
        </w:trPr>
        <w:tc>
          <w:tcPr>
            <w:tcW w:w="988" w:type="dxa"/>
            <w:vAlign w:val="center"/>
          </w:tcPr>
          <w:p w14:paraId="7AB3E74A" w14:textId="15B20364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62BCFBF0" w14:textId="141FFEF7" w:rsidR="009539E1" w:rsidRPr="000D4CE5" w:rsidRDefault="00C05E19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idThesis</w:t>
            </w:r>
            <w:proofErr w:type="spellEnd"/>
          </w:p>
        </w:tc>
        <w:tc>
          <w:tcPr>
            <w:tcW w:w="2268" w:type="dxa"/>
            <w:vAlign w:val="center"/>
          </w:tcPr>
          <w:p w14:paraId="071A2259" w14:textId="6B7E9201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10A462FD" w14:textId="263F5A8C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0D762F4C" w14:textId="25210AAF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Уникальный идентификатор с атрибутом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Auto</w:t>
            </w:r>
            <w:proofErr w:type="spellEnd"/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increment</w:t>
            </w:r>
            <w:proofErr w:type="spellEnd"/>
          </w:p>
        </w:tc>
      </w:tr>
      <w:tr w:rsidR="00C05E19" w:rsidRPr="000D4CE5" w14:paraId="4F317B39" w14:textId="77777777" w:rsidTr="009539E1">
        <w:trPr>
          <w:trHeight w:val="479"/>
        </w:trPr>
        <w:tc>
          <w:tcPr>
            <w:tcW w:w="988" w:type="dxa"/>
            <w:vAlign w:val="center"/>
          </w:tcPr>
          <w:p w14:paraId="381F7EA6" w14:textId="06A4E1F2" w:rsidR="00C05E19" w:rsidRPr="000D4CE5" w:rsidRDefault="00C05E19" w:rsidP="00C05E19">
            <w:pPr>
              <w:jc w:val="center"/>
              <w:rPr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2B4A8B29" w14:textId="1FB7FF2E" w:rsidR="00C05E19" w:rsidRDefault="00C05E19" w:rsidP="00C05E19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idStudent</w:t>
            </w:r>
            <w:proofErr w:type="spellEnd"/>
          </w:p>
        </w:tc>
        <w:tc>
          <w:tcPr>
            <w:tcW w:w="2268" w:type="dxa"/>
            <w:vAlign w:val="center"/>
          </w:tcPr>
          <w:p w14:paraId="65C96A1A" w14:textId="0E91CF7D" w:rsidR="00C05E19" w:rsidRPr="000D4CE5" w:rsidRDefault="00C05E19" w:rsidP="00C05E19">
            <w:pPr>
              <w:jc w:val="center"/>
              <w:rPr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7AF848D9" w14:textId="0AD1B479" w:rsidR="00C05E19" w:rsidRPr="000D4CE5" w:rsidRDefault="00C05E19" w:rsidP="00C05E19">
            <w:pPr>
              <w:jc w:val="center"/>
              <w:rPr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220FB222" w14:textId="1417E6CB" w:rsidR="00C05E19" w:rsidRPr="001F181B" w:rsidRDefault="00C05E19" w:rsidP="00C05E19">
            <w:pPr>
              <w:jc w:val="center"/>
              <w:rPr>
                <w:lang w:val="en-US"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Уникальный идентификатор </w:t>
            </w:r>
            <w:r>
              <w:rPr>
                <w:rFonts w:ascii="Times New Roman" w:hAnsi="Times New Roman"/>
                <w:lang w:eastAsia="ru-RU"/>
              </w:rPr>
              <w:t>студента</w:t>
            </w:r>
          </w:p>
        </w:tc>
      </w:tr>
      <w:tr w:rsidR="009539E1" w:rsidRPr="000D4CE5" w14:paraId="12609C99" w14:textId="77777777" w:rsidTr="009539E1">
        <w:trPr>
          <w:trHeight w:val="479"/>
        </w:trPr>
        <w:tc>
          <w:tcPr>
            <w:tcW w:w="988" w:type="dxa"/>
            <w:vAlign w:val="center"/>
          </w:tcPr>
          <w:p w14:paraId="5CC511A7" w14:textId="7FA39A6F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0F431E85" w14:textId="6B7F1F06" w:rsidR="009539E1" w:rsidRPr="00C05E19" w:rsidRDefault="00C05E19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idDiscipline</w:t>
            </w:r>
            <w:proofErr w:type="spellEnd"/>
          </w:p>
        </w:tc>
        <w:tc>
          <w:tcPr>
            <w:tcW w:w="2268" w:type="dxa"/>
            <w:vAlign w:val="center"/>
          </w:tcPr>
          <w:p w14:paraId="1CF6888B" w14:textId="4A0906AC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38E10720" w14:textId="5751D79D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2BDB2D2B" w14:textId="34B72AC2" w:rsidR="009539E1" w:rsidRPr="000D4CE5" w:rsidRDefault="009539E1" w:rsidP="00C05E1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Уникальный идентификатор </w:t>
            </w:r>
            <w:r w:rsidR="00C05E19">
              <w:rPr>
                <w:rFonts w:ascii="Times New Roman" w:hAnsi="Times New Roman"/>
                <w:lang w:eastAsia="ru-RU"/>
              </w:rPr>
              <w:t>дисциплины дипломной работы</w:t>
            </w:r>
          </w:p>
        </w:tc>
      </w:tr>
      <w:tr w:rsidR="009539E1" w:rsidRPr="000D4CE5" w14:paraId="5B9FC659" w14:textId="77777777" w:rsidTr="009539E1">
        <w:trPr>
          <w:trHeight w:val="479"/>
        </w:trPr>
        <w:tc>
          <w:tcPr>
            <w:tcW w:w="988" w:type="dxa"/>
            <w:vAlign w:val="center"/>
          </w:tcPr>
          <w:p w14:paraId="662793C6" w14:textId="77777777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175CF098" w14:textId="6CB378D2" w:rsidR="009539E1" w:rsidRPr="000D4CE5" w:rsidRDefault="001F181B" w:rsidP="001F181B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fileN</w:t>
            </w:r>
            <w:r w:rsidR="009539E1" w:rsidRPr="000D4CE5">
              <w:rPr>
                <w:rFonts w:ascii="Times New Roman" w:hAnsi="Times New Roman"/>
                <w:lang w:val="en-US" w:eastAsia="ru-RU"/>
              </w:rPr>
              <w:t>ame</w:t>
            </w:r>
            <w:proofErr w:type="spellEnd"/>
          </w:p>
        </w:tc>
        <w:tc>
          <w:tcPr>
            <w:tcW w:w="2268" w:type="dxa"/>
            <w:vAlign w:val="center"/>
          </w:tcPr>
          <w:p w14:paraId="6386ACA4" w14:textId="40ADA5A1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Varchar</w:t>
            </w:r>
            <w:r w:rsidR="001F181B">
              <w:rPr>
                <w:rFonts w:ascii="Times New Roman" w:hAnsi="Times New Roman"/>
                <w:lang w:val="en-US" w:eastAsia="ru-RU"/>
              </w:rPr>
              <w:t>(max)</w:t>
            </w:r>
          </w:p>
        </w:tc>
        <w:tc>
          <w:tcPr>
            <w:tcW w:w="2410" w:type="dxa"/>
            <w:vAlign w:val="center"/>
          </w:tcPr>
          <w:p w14:paraId="4099FCF9" w14:textId="0D2C5189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6E8ABDC9" w14:textId="63637239" w:rsidR="009539E1" w:rsidRPr="000D4CE5" w:rsidRDefault="001F181B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я файла</w:t>
            </w:r>
          </w:p>
        </w:tc>
      </w:tr>
      <w:tr w:rsidR="001F181B" w:rsidRPr="000D4CE5" w14:paraId="1BAC6406" w14:textId="77777777" w:rsidTr="009539E1">
        <w:trPr>
          <w:trHeight w:val="479"/>
        </w:trPr>
        <w:tc>
          <w:tcPr>
            <w:tcW w:w="988" w:type="dxa"/>
            <w:vAlign w:val="center"/>
          </w:tcPr>
          <w:p w14:paraId="6F93F0A7" w14:textId="77777777" w:rsidR="001F181B" w:rsidRPr="000D4CE5" w:rsidRDefault="001F181B" w:rsidP="001F181B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19842A83" w14:textId="1CEB339F" w:rsidR="001F181B" w:rsidRDefault="001F181B" w:rsidP="001F181B">
            <w:pPr>
              <w:jc w:val="center"/>
              <w:rPr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rating</w:t>
            </w:r>
          </w:p>
        </w:tc>
        <w:tc>
          <w:tcPr>
            <w:tcW w:w="2268" w:type="dxa"/>
            <w:vAlign w:val="center"/>
          </w:tcPr>
          <w:p w14:paraId="7E5F902B" w14:textId="7AAB1295" w:rsidR="001F181B" w:rsidRPr="000D4CE5" w:rsidRDefault="001F181B" w:rsidP="001F181B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332AC4BF" w14:textId="71AE99BB" w:rsidR="001F181B" w:rsidRPr="000D4CE5" w:rsidRDefault="00B77432" w:rsidP="001F181B">
            <w:pPr>
              <w:jc w:val="center"/>
              <w:rPr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 xml:space="preserve">Allow </w:t>
            </w:r>
            <w:r w:rsidR="001F181B" w:rsidRPr="000D4CE5">
              <w:rPr>
                <w:rFonts w:ascii="Times New Roman" w:hAnsi="Times New Roman"/>
                <w:lang w:val="en-US" w:eastAsia="ru-RU"/>
              </w:rPr>
              <w:t>Null</w:t>
            </w:r>
          </w:p>
        </w:tc>
        <w:tc>
          <w:tcPr>
            <w:tcW w:w="2409" w:type="dxa"/>
            <w:vAlign w:val="center"/>
          </w:tcPr>
          <w:p w14:paraId="0ACAA86F" w14:textId="36287ABD" w:rsidR="001F181B" w:rsidRDefault="001F181B" w:rsidP="001F181B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ценка</w:t>
            </w:r>
          </w:p>
        </w:tc>
      </w:tr>
      <w:tr w:rsidR="009539E1" w:rsidRPr="000D4CE5" w14:paraId="459FDBEF" w14:textId="77777777" w:rsidTr="000D4CE5">
        <w:trPr>
          <w:trHeight w:val="479"/>
        </w:trPr>
        <w:tc>
          <w:tcPr>
            <w:tcW w:w="10201" w:type="dxa"/>
            <w:gridSpan w:val="5"/>
            <w:vAlign w:val="center"/>
          </w:tcPr>
          <w:p w14:paraId="40E5A962" w14:textId="0C0F20B6" w:rsidR="009539E1" w:rsidRPr="000D4CE5" w:rsidRDefault="001F181B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DisciplineLoad</w:t>
            </w:r>
            <w:proofErr w:type="spellEnd"/>
          </w:p>
        </w:tc>
      </w:tr>
      <w:tr w:rsidR="009539E1" w:rsidRPr="000D4CE5" w14:paraId="15DCBB22" w14:textId="77777777" w:rsidTr="009539E1">
        <w:trPr>
          <w:trHeight w:val="479"/>
        </w:trPr>
        <w:tc>
          <w:tcPr>
            <w:tcW w:w="988" w:type="dxa"/>
            <w:vAlign w:val="center"/>
          </w:tcPr>
          <w:p w14:paraId="20C536AB" w14:textId="77777777" w:rsidR="009539E1" w:rsidRPr="000D4CE5" w:rsidRDefault="009539E1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PK</w:t>
            </w:r>
          </w:p>
        </w:tc>
        <w:tc>
          <w:tcPr>
            <w:tcW w:w="2126" w:type="dxa"/>
            <w:vAlign w:val="center"/>
          </w:tcPr>
          <w:p w14:paraId="48CF059A" w14:textId="787C105A" w:rsidR="009539E1" w:rsidRPr="000D4CE5" w:rsidRDefault="001F181B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idDisciplineLoad</w:t>
            </w:r>
            <w:proofErr w:type="spellEnd"/>
          </w:p>
        </w:tc>
        <w:tc>
          <w:tcPr>
            <w:tcW w:w="2268" w:type="dxa"/>
            <w:vAlign w:val="center"/>
          </w:tcPr>
          <w:p w14:paraId="4916C9B9" w14:textId="77777777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0A45A3D0" w14:textId="77777777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2CAA21BB" w14:textId="77777777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 xml:space="preserve">Уникальный идентификатор с атрибутом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Auto</w:t>
            </w:r>
            <w:proofErr w:type="spellEnd"/>
            <w:r w:rsidRPr="000D4CE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D4CE5">
              <w:rPr>
                <w:rFonts w:ascii="Times New Roman" w:hAnsi="Times New Roman"/>
                <w:lang w:eastAsia="ru-RU"/>
              </w:rPr>
              <w:t>increment</w:t>
            </w:r>
            <w:proofErr w:type="spellEnd"/>
          </w:p>
        </w:tc>
      </w:tr>
      <w:tr w:rsidR="009539E1" w:rsidRPr="000D4CE5" w14:paraId="5D3E723B" w14:textId="77777777" w:rsidTr="009539E1">
        <w:trPr>
          <w:trHeight w:val="479"/>
        </w:trPr>
        <w:tc>
          <w:tcPr>
            <w:tcW w:w="988" w:type="dxa"/>
            <w:vAlign w:val="center"/>
          </w:tcPr>
          <w:p w14:paraId="5003C3AB" w14:textId="54FFDF2D" w:rsidR="009539E1" w:rsidRPr="001F181B" w:rsidRDefault="001F181B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3B76596D" w14:textId="4017F5BF" w:rsidR="009539E1" w:rsidRPr="000D4CE5" w:rsidRDefault="001F181B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idDiscipline</w:t>
            </w:r>
            <w:proofErr w:type="spellEnd"/>
          </w:p>
        </w:tc>
        <w:tc>
          <w:tcPr>
            <w:tcW w:w="2268" w:type="dxa"/>
            <w:vAlign w:val="center"/>
          </w:tcPr>
          <w:p w14:paraId="4651906D" w14:textId="77777777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0D4CE5">
              <w:rPr>
                <w:rFonts w:ascii="Times New Roman" w:hAnsi="Times New Roman"/>
                <w:lang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421E79AB" w14:textId="77777777" w:rsidR="009539E1" w:rsidRPr="000D4CE5" w:rsidRDefault="009539E1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262E6752" w14:textId="5DA642C2" w:rsidR="009539E1" w:rsidRPr="000D4CE5" w:rsidRDefault="001F181B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</w:t>
            </w:r>
            <w:r>
              <w:rPr>
                <w:rFonts w:ascii="Times New Roman" w:hAnsi="Times New Roman"/>
                <w:lang w:eastAsia="ru-RU"/>
              </w:rPr>
              <w:t xml:space="preserve"> дисциплины</w:t>
            </w:r>
          </w:p>
        </w:tc>
      </w:tr>
      <w:tr w:rsidR="009539E1" w:rsidRPr="000D4CE5" w14:paraId="48BE4B6E" w14:textId="77777777" w:rsidTr="009539E1">
        <w:trPr>
          <w:trHeight w:val="479"/>
        </w:trPr>
        <w:tc>
          <w:tcPr>
            <w:tcW w:w="988" w:type="dxa"/>
            <w:vAlign w:val="center"/>
          </w:tcPr>
          <w:p w14:paraId="3FB1192D" w14:textId="1C6902D4" w:rsidR="009539E1" w:rsidRPr="001F181B" w:rsidRDefault="001F181B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081FA1BA" w14:textId="4C4EAD3E" w:rsidR="009539E1" w:rsidRPr="000D4CE5" w:rsidRDefault="001F181B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idTeacher</w:t>
            </w:r>
            <w:proofErr w:type="spellEnd"/>
          </w:p>
        </w:tc>
        <w:tc>
          <w:tcPr>
            <w:tcW w:w="2268" w:type="dxa"/>
            <w:vAlign w:val="center"/>
          </w:tcPr>
          <w:p w14:paraId="408C0FE6" w14:textId="2F507C91" w:rsidR="009539E1" w:rsidRPr="000D4CE5" w:rsidRDefault="001F181B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584AAE4A" w14:textId="2B497427" w:rsidR="009539E1" w:rsidRPr="000D4CE5" w:rsidRDefault="0034379A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440D2E84" w14:textId="425F86C4" w:rsidR="009539E1" w:rsidRPr="000D4CE5" w:rsidRDefault="001F181B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</w:t>
            </w:r>
            <w:r>
              <w:rPr>
                <w:rFonts w:ascii="Times New Roman" w:hAnsi="Times New Roman"/>
                <w:lang w:eastAsia="ru-RU"/>
              </w:rPr>
              <w:t xml:space="preserve"> учителя</w:t>
            </w:r>
          </w:p>
        </w:tc>
      </w:tr>
      <w:tr w:rsidR="009539E1" w:rsidRPr="000D4CE5" w14:paraId="79D5B195" w14:textId="77777777" w:rsidTr="009539E1">
        <w:trPr>
          <w:trHeight w:val="479"/>
        </w:trPr>
        <w:tc>
          <w:tcPr>
            <w:tcW w:w="988" w:type="dxa"/>
            <w:vAlign w:val="center"/>
          </w:tcPr>
          <w:p w14:paraId="47608DC2" w14:textId="10A72102" w:rsidR="009539E1" w:rsidRPr="001F181B" w:rsidRDefault="001F181B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FK</w:t>
            </w:r>
          </w:p>
        </w:tc>
        <w:tc>
          <w:tcPr>
            <w:tcW w:w="2126" w:type="dxa"/>
            <w:vAlign w:val="center"/>
          </w:tcPr>
          <w:p w14:paraId="5E2B1A4D" w14:textId="44651CB0" w:rsidR="009539E1" w:rsidRPr="000D4CE5" w:rsidRDefault="001F181B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idGroup</w:t>
            </w:r>
            <w:proofErr w:type="spellEnd"/>
          </w:p>
        </w:tc>
        <w:tc>
          <w:tcPr>
            <w:tcW w:w="2268" w:type="dxa"/>
            <w:vAlign w:val="center"/>
          </w:tcPr>
          <w:p w14:paraId="369CD91C" w14:textId="75FE41CB" w:rsidR="009539E1" w:rsidRPr="000D4CE5" w:rsidRDefault="001F181B" w:rsidP="009539E1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14:paraId="3A41D88B" w14:textId="76FEE5A6" w:rsidR="009539E1" w:rsidRPr="000D4CE5" w:rsidRDefault="0034379A" w:rsidP="009539E1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0D4CE5">
              <w:rPr>
                <w:rFonts w:ascii="Times New Roman" w:hAnsi="Times New Roman"/>
                <w:lang w:val="en-US" w:eastAsia="ru-RU"/>
              </w:rPr>
              <w:t>Not Null</w:t>
            </w:r>
          </w:p>
        </w:tc>
        <w:tc>
          <w:tcPr>
            <w:tcW w:w="2409" w:type="dxa"/>
            <w:vAlign w:val="center"/>
          </w:tcPr>
          <w:p w14:paraId="0B1D3061" w14:textId="44E0CACA" w:rsidR="009539E1" w:rsidRPr="000D4CE5" w:rsidRDefault="001F181B" w:rsidP="0034379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D4CE5">
              <w:rPr>
                <w:rFonts w:ascii="Times New Roman" w:hAnsi="Times New Roman"/>
                <w:lang w:eastAsia="ru-RU"/>
              </w:rPr>
              <w:t>Уникальный идентификатор</w:t>
            </w:r>
            <w:r>
              <w:rPr>
                <w:rFonts w:ascii="Times New Roman" w:hAnsi="Times New Roman"/>
                <w:lang w:eastAsia="ru-RU"/>
              </w:rPr>
              <w:t xml:space="preserve"> группы</w:t>
            </w:r>
          </w:p>
        </w:tc>
      </w:tr>
    </w:tbl>
    <w:p w14:paraId="4B7E0041" w14:textId="75FC7309" w:rsidR="00674041" w:rsidRDefault="00674041" w:rsidP="001F181B">
      <w:pPr>
        <w:pStyle w:val="tdtext"/>
        <w:ind w:firstLine="0"/>
      </w:pPr>
    </w:p>
    <w:p w14:paraId="3A4008B6" w14:textId="77777777" w:rsidR="000D4CE5" w:rsidRDefault="000D4CE5" w:rsidP="00674041">
      <w:pPr>
        <w:pStyle w:val="tdtext"/>
        <w:jc w:val="center"/>
      </w:pPr>
    </w:p>
    <w:p w14:paraId="75885F55" w14:textId="77777777" w:rsidR="000D4CE5" w:rsidRDefault="000D4CE5" w:rsidP="00674041">
      <w:pPr>
        <w:pStyle w:val="tdtext"/>
        <w:jc w:val="center"/>
      </w:pPr>
    </w:p>
    <w:p w14:paraId="1DC12AF6" w14:textId="77777777" w:rsidR="000D4CE5" w:rsidRDefault="000D4CE5" w:rsidP="00674041">
      <w:pPr>
        <w:pStyle w:val="tdtext"/>
        <w:jc w:val="center"/>
      </w:pPr>
    </w:p>
    <w:p w14:paraId="1699F3BD" w14:textId="65238E5E" w:rsidR="000D4CE5" w:rsidRDefault="000D4CE5" w:rsidP="000D4CE5">
      <w:pPr>
        <w:pStyle w:val="tdtoccaptionlevel1"/>
      </w:pPr>
      <w:bookmarkStart w:id="6" w:name="_Toc64463536"/>
      <w:r>
        <w:lastRenderedPageBreak/>
        <w:t>Структура проекта</w:t>
      </w:r>
      <w:bookmarkEnd w:id="6"/>
    </w:p>
    <w:p w14:paraId="2019A7EF" w14:textId="2F5006B9" w:rsidR="000D4CE5" w:rsidRPr="007242C2" w:rsidRDefault="000D4CE5" w:rsidP="007242C2">
      <w:pPr>
        <w:pStyle w:val="tdtoccaptionlevel2"/>
        <w:ind w:firstLine="0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64463537"/>
      <w:r w:rsidRPr="007242C2">
        <w:rPr>
          <w:rFonts w:ascii="Times New Roman" w:hAnsi="Times New Roman" w:cs="Times New Roman"/>
          <w:b w:val="0"/>
          <w:sz w:val="28"/>
          <w:szCs w:val="28"/>
        </w:rPr>
        <w:t>Структурная схема</w:t>
      </w:r>
      <w:bookmarkEnd w:id="7"/>
    </w:p>
    <w:p w14:paraId="3510EDD9" w14:textId="3E66BAD5" w:rsidR="007242C2" w:rsidRPr="007242C2" w:rsidRDefault="000D4CE5" w:rsidP="007242C2">
      <w:pPr>
        <w:spacing w:after="120"/>
        <w:ind w:firstLine="708"/>
        <w:jc w:val="both"/>
        <w:rPr>
          <w:sz w:val="28"/>
          <w:szCs w:val="28"/>
        </w:rPr>
      </w:pPr>
      <w:r w:rsidRPr="007242C2">
        <w:rPr>
          <w:sz w:val="28"/>
          <w:szCs w:val="28"/>
        </w:rPr>
        <w:t>На рису</w:t>
      </w:r>
      <w:r w:rsidR="007242C2" w:rsidRPr="007242C2">
        <w:rPr>
          <w:sz w:val="28"/>
          <w:szCs w:val="28"/>
        </w:rPr>
        <w:t>нк</w:t>
      </w:r>
      <w:r w:rsidRPr="007242C2">
        <w:rPr>
          <w:sz w:val="28"/>
          <w:szCs w:val="28"/>
        </w:rPr>
        <w:t xml:space="preserve">е </w:t>
      </w:r>
      <w:r w:rsidR="007242C2" w:rsidRPr="007242C2">
        <w:rPr>
          <w:sz w:val="28"/>
          <w:szCs w:val="28"/>
        </w:rPr>
        <w:t xml:space="preserve">3 предоставлена структурная схема </w:t>
      </w:r>
      <w:r w:rsidR="007242C2" w:rsidRPr="007242C2">
        <w:rPr>
          <w:color w:val="000000"/>
          <w:sz w:val="28"/>
          <w:szCs w:val="28"/>
        </w:rPr>
        <w:t>инф</w:t>
      </w:r>
      <w:r w:rsidR="004173B9">
        <w:rPr>
          <w:color w:val="000000"/>
          <w:sz w:val="28"/>
          <w:szCs w:val="28"/>
        </w:rPr>
        <w:t>ормационной системы ВУЗа.</w:t>
      </w:r>
    </w:p>
    <w:p w14:paraId="0F8C1A0C" w14:textId="03F3760A" w:rsidR="00BA1841" w:rsidRDefault="004173B9" w:rsidP="00BA1841">
      <w:pPr>
        <w:pStyle w:val="tdtext"/>
        <w:keepNext/>
        <w:ind w:firstLine="0"/>
        <w:jc w:val="center"/>
      </w:pPr>
      <w:r>
        <w:rPr>
          <w:noProof/>
        </w:rPr>
        <w:drawing>
          <wp:inline distT="0" distB="0" distL="0" distR="0" wp14:anchorId="2E040319" wp14:editId="4E90F84C">
            <wp:extent cx="6480175" cy="400875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31BC" w14:textId="4F3EBFBE" w:rsidR="00BA1841" w:rsidRDefault="00BA1841" w:rsidP="00BA1841">
      <w:pPr>
        <w:pStyle w:val="aff6"/>
        <w:spacing w:line="360" w:lineRule="auto"/>
      </w:pPr>
      <w:r>
        <w:t xml:space="preserve">Рисунок </w:t>
      </w:r>
      <w:r w:rsidR="00833975">
        <w:fldChar w:fldCharType="begin"/>
      </w:r>
      <w:r w:rsidR="00833975">
        <w:instrText xml:space="preserve"> SEQ Рисунок \* ARABIC </w:instrText>
      </w:r>
      <w:r w:rsidR="00833975">
        <w:fldChar w:fldCharType="separate"/>
      </w:r>
      <w:r w:rsidR="00252705">
        <w:rPr>
          <w:noProof/>
        </w:rPr>
        <w:t>3</w:t>
      </w:r>
      <w:r w:rsidR="00833975">
        <w:rPr>
          <w:noProof/>
        </w:rPr>
        <w:fldChar w:fldCharType="end"/>
      </w:r>
      <w:r>
        <w:t xml:space="preserve"> - С</w:t>
      </w:r>
      <w:r w:rsidRPr="00BA1841">
        <w:t>труктурная схема информационной системы строительной организации</w:t>
      </w:r>
      <w:r>
        <w:t>.</w:t>
      </w:r>
    </w:p>
    <w:p w14:paraId="1499C594" w14:textId="67F60509" w:rsidR="00BA1841" w:rsidRDefault="00BA1841" w:rsidP="00BA1841">
      <w:pPr>
        <w:pStyle w:val="tdtoccaptionlevel2"/>
        <w:tabs>
          <w:tab w:val="left" w:pos="0"/>
        </w:tabs>
        <w:spacing w:before="0" w:after="0" w:line="360" w:lineRule="auto"/>
        <w:ind w:firstLine="0"/>
        <w:rPr>
          <w:rFonts w:ascii="Times New Roman" w:hAnsi="Times New Roman" w:cs="Times New Roman"/>
          <w:b w:val="0"/>
          <w:sz w:val="28"/>
        </w:rPr>
      </w:pPr>
      <w:bookmarkStart w:id="8" w:name="_Toc64463538"/>
      <w:r w:rsidRPr="00BA1841">
        <w:rPr>
          <w:rFonts w:ascii="Times New Roman" w:hAnsi="Times New Roman" w:cs="Times New Roman"/>
          <w:b w:val="0"/>
          <w:sz w:val="28"/>
        </w:rPr>
        <w:t>Описание схемы</w:t>
      </w:r>
      <w:bookmarkEnd w:id="8"/>
    </w:p>
    <w:p w14:paraId="2E62C458" w14:textId="5D175998" w:rsidR="0009486E" w:rsidRDefault="0009486E" w:rsidP="0009486E">
      <w:pPr>
        <w:pStyle w:val="tdtext"/>
        <w:spacing w:after="0" w:line="360" w:lineRule="auto"/>
      </w:pPr>
      <w:r>
        <w:t>В таблице 3 представлено о</w:t>
      </w:r>
      <w:r w:rsidRPr="0009486E">
        <w:t xml:space="preserve">писание структурной схемы </w:t>
      </w:r>
      <w:r w:rsidRPr="00BA1841">
        <w:t xml:space="preserve">информационной </w:t>
      </w:r>
      <w:r w:rsidR="004173B9">
        <w:t>системы ВУЗа</w:t>
      </w:r>
      <w:r>
        <w:t>.</w:t>
      </w:r>
    </w:p>
    <w:p w14:paraId="65054BD3" w14:textId="7360293E" w:rsidR="0009486E" w:rsidRDefault="0009486E" w:rsidP="0009486E">
      <w:pPr>
        <w:pStyle w:val="aff6"/>
        <w:keepNext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AAC68C" wp14:editId="378FC672">
                <wp:simplePos x="0" y="0"/>
                <wp:positionH relativeFrom="rightMargin">
                  <wp:posOffset>731520</wp:posOffset>
                </wp:positionH>
                <wp:positionV relativeFrom="paragraph">
                  <wp:posOffset>2299031</wp:posOffset>
                </wp:positionV>
                <wp:extent cx="403860" cy="251460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E1E44" w14:textId="77777777" w:rsidR="0081388F" w:rsidRPr="000671D1" w:rsidRDefault="0081388F" w:rsidP="000948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C68C" id="Надпись 45" o:spid="_x0000_s1033" type="#_x0000_t202" style="position:absolute;margin-left:57.6pt;margin-top:181.05pt;width:31.8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" filled="f" stroked="f" strokeweight=".5pt">
                <v:textbox>
                  <w:txbxContent>
                    <w:p w14:paraId="6CBE1E44" w14:textId="77777777" w:rsidR="0081388F" w:rsidRPr="000671D1" w:rsidRDefault="0081388F" w:rsidP="0009486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Таблица 3</w:t>
      </w:r>
      <w:r>
        <w:rPr>
          <w:noProof/>
        </w:rPr>
        <w:t xml:space="preserve"> – </w:t>
      </w:r>
      <w:r w:rsidRPr="0009486E">
        <w:rPr>
          <w:noProof/>
        </w:rPr>
        <w:t>Описание структурной схемы</w:t>
      </w:r>
    </w:p>
    <w:tbl>
      <w:tblPr>
        <w:tblStyle w:val="aff8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5103"/>
      </w:tblGrid>
      <w:tr w:rsidR="0009486E" w:rsidRPr="000D4CE5" w14:paraId="61DE0323" w14:textId="77777777" w:rsidTr="0009486E">
        <w:trPr>
          <w:trHeight w:val="479"/>
        </w:trPr>
        <w:tc>
          <w:tcPr>
            <w:tcW w:w="988" w:type="dxa"/>
            <w:vAlign w:val="center"/>
          </w:tcPr>
          <w:p w14:paraId="1E133C9C" w14:textId="4B1B20E4" w:rsidR="0009486E" w:rsidRPr="00A13423" w:rsidRDefault="0009486E" w:rsidP="008138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Номер</w:t>
            </w:r>
          </w:p>
        </w:tc>
        <w:tc>
          <w:tcPr>
            <w:tcW w:w="4110" w:type="dxa"/>
            <w:vAlign w:val="center"/>
          </w:tcPr>
          <w:p w14:paraId="7EF3B9B5" w14:textId="6AC99DEC" w:rsidR="0009486E" w:rsidRPr="00A13423" w:rsidRDefault="0009486E" w:rsidP="0009486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Название модуля</w:t>
            </w:r>
          </w:p>
        </w:tc>
        <w:tc>
          <w:tcPr>
            <w:tcW w:w="5103" w:type="dxa"/>
            <w:vAlign w:val="center"/>
          </w:tcPr>
          <w:p w14:paraId="630901F0" w14:textId="3DDDF45D" w:rsidR="0009486E" w:rsidRPr="00A13423" w:rsidRDefault="0009486E" w:rsidP="008138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Описание модуля</w:t>
            </w:r>
          </w:p>
        </w:tc>
      </w:tr>
      <w:tr w:rsidR="0009486E" w:rsidRPr="000D4CE5" w14:paraId="38111A31" w14:textId="77777777" w:rsidTr="0009486E">
        <w:trPr>
          <w:trHeight w:val="479"/>
        </w:trPr>
        <w:tc>
          <w:tcPr>
            <w:tcW w:w="988" w:type="dxa"/>
            <w:vAlign w:val="center"/>
          </w:tcPr>
          <w:p w14:paraId="1D2B3EFE" w14:textId="06E988FF" w:rsidR="0009486E" w:rsidRPr="00A13423" w:rsidRDefault="0009486E" w:rsidP="008138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14:paraId="0E9B4BFF" w14:textId="6EDC5246" w:rsidR="0009486E" w:rsidRPr="00A13423" w:rsidRDefault="004173B9" w:rsidP="0009486E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FacultyLoad</w:t>
            </w:r>
            <w:r w:rsidR="0009486E" w:rsidRPr="00A13423">
              <w:rPr>
                <w:rFonts w:ascii="Times New Roman" w:hAnsi="Times New Roman"/>
                <w:lang w:val="en-US" w:eastAsia="ru-RU"/>
              </w:rPr>
              <w:t>.cs</w:t>
            </w:r>
            <w:proofErr w:type="spellEnd"/>
          </w:p>
        </w:tc>
        <w:tc>
          <w:tcPr>
            <w:tcW w:w="5103" w:type="dxa"/>
            <w:vAlign w:val="center"/>
          </w:tcPr>
          <w:p w14:paraId="1F1C519E" w14:textId="785B4B7B" w:rsidR="0009486E" w:rsidRPr="00A13423" w:rsidRDefault="004173B9" w:rsidP="0009486E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ма изменения нагрузки факультета</w:t>
            </w:r>
          </w:p>
        </w:tc>
      </w:tr>
      <w:tr w:rsidR="0009486E" w:rsidRPr="000D4CE5" w14:paraId="55BF48AA" w14:textId="77777777" w:rsidTr="0009486E">
        <w:trPr>
          <w:trHeight w:val="479"/>
        </w:trPr>
        <w:tc>
          <w:tcPr>
            <w:tcW w:w="988" w:type="dxa"/>
            <w:vAlign w:val="center"/>
          </w:tcPr>
          <w:p w14:paraId="0326ACEF" w14:textId="48396093" w:rsidR="0009486E" w:rsidRPr="00A13423" w:rsidRDefault="0009486E" w:rsidP="008138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110" w:type="dxa"/>
            <w:vAlign w:val="center"/>
          </w:tcPr>
          <w:p w14:paraId="1FFA9F4D" w14:textId="2C6A8D1C" w:rsidR="0009486E" w:rsidRPr="00A13423" w:rsidRDefault="004173B9" w:rsidP="0009486E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TeacherTesis</w:t>
            </w:r>
            <w:r w:rsidR="0009486E" w:rsidRPr="00A13423">
              <w:rPr>
                <w:rFonts w:ascii="Times New Roman" w:hAnsi="Times New Roman"/>
                <w:lang w:val="en-US" w:eastAsia="ru-RU"/>
              </w:rPr>
              <w:t>.cs</w:t>
            </w:r>
            <w:proofErr w:type="spellEnd"/>
          </w:p>
        </w:tc>
        <w:tc>
          <w:tcPr>
            <w:tcW w:w="5103" w:type="dxa"/>
            <w:vAlign w:val="center"/>
          </w:tcPr>
          <w:p w14:paraId="7DC50C36" w14:textId="620E3890" w:rsidR="0009486E" w:rsidRPr="00A13423" w:rsidRDefault="004173B9" w:rsidP="0081388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ма проверки и выставления оценки за дипломные работы</w:t>
            </w:r>
          </w:p>
        </w:tc>
      </w:tr>
      <w:tr w:rsidR="0009486E" w:rsidRPr="000D4CE5" w14:paraId="4A8C30EC" w14:textId="77777777" w:rsidTr="0009486E">
        <w:trPr>
          <w:trHeight w:val="479"/>
        </w:trPr>
        <w:tc>
          <w:tcPr>
            <w:tcW w:w="988" w:type="dxa"/>
            <w:vAlign w:val="center"/>
          </w:tcPr>
          <w:p w14:paraId="53520F4F" w14:textId="5C3ABB3F" w:rsidR="0009486E" w:rsidRPr="00A13423" w:rsidRDefault="0009486E" w:rsidP="008138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110" w:type="dxa"/>
            <w:vAlign w:val="center"/>
          </w:tcPr>
          <w:p w14:paraId="0E22379F" w14:textId="704CD484" w:rsidR="0009486E" w:rsidRPr="00A13423" w:rsidRDefault="004173B9" w:rsidP="0009486E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ManageStudents</w:t>
            </w:r>
            <w:r w:rsidR="0009486E" w:rsidRPr="00A13423">
              <w:rPr>
                <w:rFonts w:ascii="Times New Roman" w:hAnsi="Times New Roman"/>
                <w:lang w:val="en-US" w:eastAsia="ru-RU"/>
              </w:rPr>
              <w:t>.cs</w:t>
            </w:r>
            <w:proofErr w:type="spellEnd"/>
          </w:p>
        </w:tc>
        <w:tc>
          <w:tcPr>
            <w:tcW w:w="5103" w:type="dxa"/>
            <w:vAlign w:val="center"/>
          </w:tcPr>
          <w:p w14:paraId="51BC9425" w14:textId="6B5BA77B" w:rsidR="0009486E" w:rsidRPr="00A13423" w:rsidRDefault="004173B9" w:rsidP="0081388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ма зачисления/отчисления студентов</w:t>
            </w:r>
          </w:p>
        </w:tc>
      </w:tr>
      <w:tr w:rsidR="0009486E" w:rsidRPr="000D4CE5" w14:paraId="2EF41EEE" w14:textId="77777777" w:rsidTr="0009486E">
        <w:trPr>
          <w:trHeight w:val="479"/>
        </w:trPr>
        <w:tc>
          <w:tcPr>
            <w:tcW w:w="988" w:type="dxa"/>
            <w:vAlign w:val="center"/>
          </w:tcPr>
          <w:p w14:paraId="7ACCF0EE" w14:textId="665363B4" w:rsidR="0009486E" w:rsidRPr="00A13423" w:rsidRDefault="0009486E" w:rsidP="0081388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10" w:type="dxa"/>
            <w:vAlign w:val="center"/>
          </w:tcPr>
          <w:p w14:paraId="2343DBA4" w14:textId="6A3486F8" w:rsidR="0009486E" w:rsidRPr="00A13423" w:rsidRDefault="004173B9" w:rsidP="0009486E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DisciplineLoad</w:t>
            </w:r>
            <w:r w:rsidR="0009486E" w:rsidRPr="00A13423">
              <w:rPr>
                <w:rFonts w:ascii="Times New Roman" w:hAnsi="Times New Roman"/>
                <w:lang w:val="en-US" w:eastAsia="ru-RU"/>
              </w:rPr>
              <w:t>.cs</w:t>
            </w:r>
            <w:proofErr w:type="spellEnd"/>
          </w:p>
        </w:tc>
        <w:tc>
          <w:tcPr>
            <w:tcW w:w="5103" w:type="dxa"/>
            <w:vAlign w:val="center"/>
          </w:tcPr>
          <w:p w14:paraId="7D4DDBBF" w14:textId="707E19AC" w:rsidR="0009486E" w:rsidRPr="00A13423" w:rsidRDefault="004173B9" w:rsidP="0081388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ма изменения нагрузки преподавателей</w:t>
            </w:r>
          </w:p>
        </w:tc>
      </w:tr>
      <w:tr w:rsidR="00F0316C" w:rsidRPr="000D4CE5" w14:paraId="727F6F5A" w14:textId="77777777" w:rsidTr="0009486E">
        <w:trPr>
          <w:trHeight w:val="479"/>
        </w:trPr>
        <w:tc>
          <w:tcPr>
            <w:tcW w:w="988" w:type="dxa"/>
            <w:vAlign w:val="center"/>
          </w:tcPr>
          <w:p w14:paraId="086D753B" w14:textId="58417239" w:rsidR="00F0316C" w:rsidRPr="00A13423" w:rsidRDefault="00F0316C" w:rsidP="00F0316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110" w:type="dxa"/>
            <w:vAlign w:val="center"/>
          </w:tcPr>
          <w:p w14:paraId="6A36FD25" w14:textId="32FB2795" w:rsidR="00F0316C" w:rsidRPr="00A13423" w:rsidRDefault="004173B9" w:rsidP="00F0316C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TeacherRole</w:t>
            </w:r>
            <w:r w:rsidR="00F0316C" w:rsidRPr="00A13423">
              <w:rPr>
                <w:rFonts w:ascii="Times New Roman" w:hAnsi="Times New Roman"/>
                <w:lang w:val="en-US" w:eastAsia="ru-RU"/>
              </w:rPr>
              <w:t>.cs</w:t>
            </w:r>
            <w:proofErr w:type="spellEnd"/>
          </w:p>
        </w:tc>
        <w:tc>
          <w:tcPr>
            <w:tcW w:w="5103" w:type="dxa"/>
            <w:vAlign w:val="center"/>
          </w:tcPr>
          <w:p w14:paraId="5A9A74CB" w14:textId="0725DA85" w:rsidR="00F0316C" w:rsidRPr="00A13423" w:rsidRDefault="004173B9" w:rsidP="00F0316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ма изменения роли у преподавателей</w:t>
            </w:r>
          </w:p>
        </w:tc>
      </w:tr>
      <w:tr w:rsidR="00F0316C" w:rsidRPr="000D4CE5" w14:paraId="0BA8BD0D" w14:textId="77777777" w:rsidTr="0009486E">
        <w:trPr>
          <w:trHeight w:val="479"/>
        </w:trPr>
        <w:tc>
          <w:tcPr>
            <w:tcW w:w="988" w:type="dxa"/>
            <w:vAlign w:val="center"/>
          </w:tcPr>
          <w:p w14:paraId="101B1202" w14:textId="2B0C75F4" w:rsidR="00F0316C" w:rsidRPr="00A13423" w:rsidRDefault="00F0316C" w:rsidP="00F0316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110" w:type="dxa"/>
            <w:vAlign w:val="center"/>
          </w:tcPr>
          <w:p w14:paraId="798E95AA" w14:textId="335EDE75" w:rsidR="00F0316C" w:rsidRPr="00A13423" w:rsidRDefault="004173B9" w:rsidP="00F0316C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EmployeeMenu</w:t>
            </w:r>
            <w:r w:rsidR="00F0316C" w:rsidRPr="00A13423">
              <w:rPr>
                <w:rFonts w:ascii="Times New Roman" w:hAnsi="Times New Roman"/>
                <w:lang w:val="en-US" w:eastAsia="ru-RU"/>
              </w:rPr>
              <w:t>.cs</w:t>
            </w:r>
            <w:proofErr w:type="spellEnd"/>
          </w:p>
        </w:tc>
        <w:tc>
          <w:tcPr>
            <w:tcW w:w="5103" w:type="dxa"/>
            <w:vAlign w:val="center"/>
          </w:tcPr>
          <w:p w14:paraId="6E108AC6" w14:textId="4940DB3D" w:rsidR="00F0316C" w:rsidRPr="00A13423" w:rsidRDefault="004173B9" w:rsidP="00F0316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новное меню для сотрудников</w:t>
            </w:r>
          </w:p>
        </w:tc>
      </w:tr>
      <w:tr w:rsidR="00F0316C" w:rsidRPr="000D4CE5" w14:paraId="247E1FA5" w14:textId="77777777" w:rsidTr="0009486E">
        <w:trPr>
          <w:trHeight w:val="479"/>
        </w:trPr>
        <w:tc>
          <w:tcPr>
            <w:tcW w:w="988" w:type="dxa"/>
            <w:vAlign w:val="center"/>
          </w:tcPr>
          <w:p w14:paraId="1488B6CC" w14:textId="1815E543" w:rsidR="00F0316C" w:rsidRPr="00A13423" w:rsidRDefault="00F0316C" w:rsidP="00F0316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110" w:type="dxa"/>
            <w:vAlign w:val="center"/>
          </w:tcPr>
          <w:p w14:paraId="5BD97AE3" w14:textId="51669897" w:rsidR="00F0316C" w:rsidRPr="00A13423" w:rsidRDefault="004173B9" w:rsidP="00F0316C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StudentTesis</w:t>
            </w:r>
            <w:r w:rsidR="00F0316C" w:rsidRPr="00A13423">
              <w:rPr>
                <w:rFonts w:ascii="Times New Roman" w:hAnsi="Times New Roman"/>
                <w:lang w:val="en-US" w:eastAsia="ru-RU"/>
              </w:rPr>
              <w:t>.cs</w:t>
            </w:r>
            <w:proofErr w:type="spellEnd"/>
          </w:p>
        </w:tc>
        <w:tc>
          <w:tcPr>
            <w:tcW w:w="5103" w:type="dxa"/>
            <w:vAlign w:val="center"/>
          </w:tcPr>
          <w:p w14:paraId="414C3AF2" w14:textId="06A1E9F4" w:rsidR="00F0316C" w:rsidRPr="00A13423" w:rsidRDefault="004173B9" w:rsidP="00A1342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ма для отправки дипломной работы студента</w:t>
            </w:r>
          </w:p>
        </w:tc>
      </w:tr>
      <w:tr w:rsidR="00A13423" w:rsidRPr="000D4CE5" w14:paraId="07239BF3" w14:textId="77777777" w:rsidTr="0009486E">
        <w:trPr>
          <w:trHeight w:val="479"/>
        </w:trPr>
        <w:tc>
          <w:tcPr>
            <w:tcW w:w="988" w:type="dxa"/>
            <w:vAlign w:val="center"/>
          </w:tcPr>
          <w:p w14:paraId="23A4E0C0" w14:textId="7C2273F1" w:rsidR="00A13423" w:rsidRPr="00A13423" w:rsidRDefault="00A13423" w:rsidP="00F0316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3423">
              <w:rPr>
                <w:rFonts w:ascii="Times New Roman" w:hAnsi="Times New Roman"/>
                <w:lang w:eastAsia="ru-RU"/>
              </w:rPr>
              <w:lastRenderedPageBreak/>
              <w:t>8</w:t>
            </w:r>
          </w:p>
        </w:tc>
        <w:tc>
          <w:tcPr>
            <w:tcW w:w="4110" w:type="dxa"/>
            <w:vAlign w:val="center"/>
          </w:tcPr>
          <w:p w14:paraId="074EDCFA" w14:textId="0373E06D" w:rsidR="00A13423" w:rsidRPr="00A13423" w:rsidRDefault="004173B9" w:rsidP="00F0316C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StudentMenu</w:t>
            </w:r>
            <w:r w:rsidR="00A13423" w:rsidRPr="00A13423">
              <w:rPr>
                <w:rFonts w:ascii="Times New Roman" w:hAnsi="Times New Roman"/>
                <w:lang w:val="en-US" w:eastAsia="ru-RU"/>
              </w:rPr>
              <w:t>.cs</w:t>
            </w:r>
            <w:proofErr w:type="spellEnd"/>
          </w:p>
        </w:tc>
        <w:tc>
          <w:tcPr>
            <w:tcW w:w="5103" w:type="dxa"/>
            <w:vAlign w:val="center"/>
          </w:tcPr>
          <w:p w14:paraId="77801146" w14:textId="0A172B80" w:rsidR="00A13423" w:rsidRPr="00A13423" w:rsidRDefault="004173B9" w:rsidP="00A1342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новное меню для студентов</w:t>
            </w:r>
          </w:p>
        </w:tc>
      </w:tr>
      <w:tr w:rsidR="00A13423" w:rsidRPr="000D4CE5" w14:paraId="738B9DC6" w14:textId="77777777" w:rsidTr="0009486E">
        <w:trPr>
          <w:trHeight w:val="479"/>
        </w:trPr>
        <w:tc>
          <w:tcPr>
            <w:tcW w:w="988" w:type="dxa"/>
            <w:vAlign w:val="center"/>
          </w:tcPr>
          <w:p w14:paraId="583C833C" w14:textId="6F1545EF" w:rsidR="00A13423" w:rsidRPr="00A13423" w:rsidRDefault="00A13423" w:rsidP="00F0316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110" w:type="dxa"/>
            <w:vAlign w:val="center"/>
          </w:tcPr>
          <w:p w14:paraId="24837010" w14:textId="66CE01A7" w:rsidR="00A13423" w:rsidRPr="00A13423" w:rsidRDefault="004173B9" w:rsidP="00F0316C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lang w:val="en-US" w:eastAsia="ru-RU"/>
              </w:rPr>
              <w:t>Login</w:t>
            </w:r>
            <w:r w:rsidR="00A13423" w:rsidRPr="00A13423">
              <w:rPr>
                <w:rFonts w:ascii="Times New Roman" w:hAnsi="Times New Roman"/>
                <w:lang w:val="en-US" w:eastAsia="ru-RU"/>
              </w:rPr>
              <w:t>.cs</w:t>
            </w:r>
            <w:proofErr w:type="spellEnd"/>
          </w:p>
        </w:tc>
        <w:tc>
          <w:tcPr>
            <w:tcW w:w="5103" w:type="dxa"/>
            <w:vAlign w:val="center"/>
          </w:tcPr>
          <w:p w14:paraId="616ED26E" w14:textId="7EA473AA" w:rsidR="00A13423" w:rsidRPr="00A13423" w:rsidRDefault="004173B9" w:rsidP="00EF511C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орма авторизации</w:t>
            </w:r>
          </w:p>
        </w:tc>
      </w:tr>
    </w:tbl>
    <w:p w14:paraId="7654CBF2" w14:textId="61485146" w:rsidR="00BA1841" w:rsidRDefault="0009486E" w:rsidP="00F0316C">
      <w:pPr>
        <w:pStyle w:val="tdtext"/>
        <w:ind w:firstLine="0"/>
      </w:pPr>
      <w:r>
        <w:t xml:space="preserve"> </w:t>
      </w:r>
    </w:p>
    <w:p w14:paraId="35CCA06D" w14:textId="172F6528" w:rsidR="0009486E" w:rsidRDefault="00042AE8" w:rsidP="00CB26B3">
      <w:pPr>
        <w:pStyle w:val="tdtoccaptionlevel1"/>
        <w:spacing w:before="0" w:after="0" w:line="360" w:lineRule="auto"/>
      </w:pPr>
      <w:bookmarkStart w:id="9" w:name="_Toc64463539"/>
      <w:r>
        <w:lastRenderedPageBreak/>
        <w:t>функциональная схема проекта</w:t>
      </w:r>
      <w:bookmarkEnd w:id="9"/>
    </w:p>
    <w:p w14:paraId="50606077" w14:textId="371B4B8F" w:rsidR="00CB26B3" w:rsidRDefault="00CB26B3" w:rsidP="00CB26B3">
      <w:pPr>
        <w:pStyle w:val="tdtext"/>
        <w:spacing w:after="0" w:line="360" w:lineRule="auto"/>
      </w:pPr>
      <w:r>
        <w:t xml:space="preserve">На рисунках 4,5 представлена функциональная схема проекта </w:t>
      </w:r>
      <w:r w:rsidRPr="00BA1841">
        <w:t xml:space="preserve">информационной </w:t>
      </w:r>
      <w:r w:rsidR="004173B9">
        <w:t>системы ВУЗа</w:t>
      </w:r>
      <w:r>
        <w:t>.</w:t>
      </w:r>
    </w:p>
    <w:p w14:paraId="121F2E93" w14:textId="44A8E183" w:rsidR="00CB26B3" w:rsidRDefault="00F0602D" w:rsidP="003C16C5">
      <w:pPr>
        <w:pStyle w:val="tdtext"/>
        <w:keepNext/>
        <w:spacing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1DE03A28" wp14:editId="6849FC10">
            <wp:extent cx="6480175" cy="1538605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7C6B" w14:textId="244A05ED" w:rsidR="00CB26B3" w:rsidRDefault="00CB26B3" w:rsidP="00CB26B3">
      <w:pPr>
        <w:pStyle w:val="aff6"/>
      </w:pPr>
      <w:r>
        <w:t xml:space="preserve">Рисунок </w:t>
      </w:r>
      <w:r w:rsidR="00833975">
        <w:fldChar w:fldCharType="begin"/>
      </w:r>
      <w:r w:rsidR="00833975">
        <w:instrText xml:space="preserve"> SEQ Рисунок \* ARABIC </w:instrText>
      </w:r>
      <w:r w:rsidR="00833975">
        <w:fldChar w:fldCharType="separate"/>
      </w:r>
      <w:r w:rsidR="00252705">
        <w:rPr>
          <w:noProof/>
        </w:rPr>
        <w:t>4</w:t>
      </w:r>
      <w:r w:rsidR="00833975">
        <w:rPr>
          <w:noProof/>
        </w:rPr>
        <w:fldChar w:fldCharType="end"/>
      </w:r>
      <w:r>
        <w:t xml:space="preserve"> - Функциональная</w:t>
      </w:r>
      <w:r w:rsidRPr="00BA1841">
        <w:t xml:space="preserve"> схема информационной </w:t>
      </w:r>
      <w:r w:rsidR="00B77432">
        <w:t>системы ВУЗа</w:t>
      </w:r>
      <w:r>
        <w:t>.</w:t>
      </w:r>
    </w:p>
    <w:p w14:paraId="5F3874A2" w14:textId="77777777" w:rsidR="00125D27" w:rsidRDefault="00125D27" w:rsidP="00125D27"/>
    <w:p w14:paraId="13DF4897" w14:textId="77777777" w:rsidR="00125D27" w:rsidRDefault="00125D27" w:rsidP="00125D27"/>
    <w:p w14:paraId="267787C8" w14:textId="66FC580D" w:rsidR="00125D27" w:rsidRDefault="00B77432" w:rsidP="00125D27">
      <w:pPr>
        <w:keepNext/>
      </w:pPr>
      <w:r>
        <w:rPr>
          <w:noProof/>
          <w:lang w:eastAsia="ru-RU"/>
        </w:rPr>
        <w:drawing>
          <wp:inline distT="0" distB="0" distL="0" distR="0" wp14:anchorId="79CAE9F3" wp14:editId="57C1CF26">
            <wp:extent cx="6480175" cy="503428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663F" w14:textId="13748B3A" w:rsidR="00125D27" w:rsidRDefault="00125D27" w:rsidP="00125D27">
      <w:pPr>
        <w:pStyle w:val="aff6"/>
      </w:pPr>
      <w:r>
        <w:t xml:space="preserve">Рисунок </w:t>
      </w:r>
      <w:r w:rsidR="00833975">
        <w:fldChar w:fldCharType="begin"/>
      </w:r>
      <w:r w:rsidR="00833975">
        <w:instrText xml:space="preserve"> SEQ Рисунок \* ARABIC </w:instrText>
      </w:r>
      <w:r w:rsidR="00833975">
        <w:fldChar w:fldCharType="separate"/>
      </w:r>
      <w:r w:rsidR="00252705">
        <w:rPr>
          <w:noProof/>
        </w:rPr>
        <w:t>5</w:t>
      </w:r>
      <w:r w:rsidR="00833975">
        <w:rPr>
          <w:noProof/>
        </w:rPr>
        <w:fldChar w:fldCharType="end"/>
      </w:r>
      <w:r>
        <w:t xml:space="preserve"> - Функциональная</w:t>
      </w:r>
      <w:r w:rsidRPr="00BA1841">
        <w:t xml:space="preserve"> схема информационной </w:t>
      </w:r>
      <w:r w:rsidR="00B77432">
        <w:t>системы ВУЗа</w:t>
      </w:r>
      <w:r>
        <w:t>.</w:t>
      </w:r>
    </w:p>
    <w:p w14:paraId="31E89808" w14:textId="2AAC3561" w:rsidR="00125D27" w:rsidRDefault="00125D27" w:rsidP="00125D27">
      <w:pPr>
        <w:pStyle w:val="tdtoccaptionlevel1"/>
      </w:pPr>
      <w:bookmarkStart w:id="10" w:name="_Toc64463540"/>
      <w:r>
        <w:lastRenderedPageBreak/>
        <w:t>схема интерфейса</w:t>
      </w:r>
      <w:bookmarkEnd w:id="10"/>
    </w:p>
    <w:p w14:paraId="487EA2A9" w14:textId="3EBA742A" w:rsidR="00252705" w:rsidRPr="00252705" w:rsidRDefault="00252705" w:rsidP="00252705">
      <w:pPr>
        <w:pStyle w:val="tdtoccaptionlevel2"/>
        <w:ind w:firstLine="0"/>
        <w:rPr>
          <w:rFonts w:ascii="Times New Roman" w:hAnsi="Times New Roman" w:cs="Times New Roman"/>
          <w:b w:val="0"/>
        </w:rPr>
      </w:pPr>
      <w:bookmarkStart w:id="11" w:name="_Toc64463541"/>
      <w:r w:rsidRPr="00252705">
        <w:rPr>
          <w:rFonts w:ascii="Times New Roman" w:hAnsi="Times New Roman" w:cs="Times New Roman"/>
          <w:b w:val="0"/>
        </w:rPr>
        <w:t>Схема интерфейса</w:t>
      </w:r>
      <w:bookmarkEnd w:id="11"/>
    </w:p>
    <w:p w14:paraId="648FCC28" w14:textId="0CF405EB" w:rsidR="00252705" w:rsidRDefault="00BC7E8F" w:rsidP="00252705">
      <w:pPr>
        <w:pStyle w:val="tdtext"/>
        <w:keepNext/>
        <w:ind w:firstLine="0"/>
        <w:jc w:val="center"/>
      </w:pPr>
      <w:r>
        <w:rPr>
          <w:noProof/>
        </w:rPr>
        <w:drawing>
          <wp:inline distT="0" distB="0" distL="0" distR="0" wp14:anchorId="0893BAE0" wp14:editId="7AFA0A22">
            <wp:extent cx="6480175" cy="4055110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F41D" w14:textId="55F213AE" w:rsidR="00252705" w:rsidRPr="00252705" w:rsidRDefault="00252705" w:rsidP="00252705">
      <w:pPr>
        <w:pStyle w:val="aff6"/>
      </w:pPr>
      <w:r>
        <w:t xml:space="preserve">Рисунок </w:t>
      </w:r>
      <w:r w:rsidR="00B77432">
        <w:t>6</w:t>
      </w:r>
      <w:r>
        <w:t xml:space="preserve"> – Схема интерфейса.</w:t>
      </w:r>
    </w:p>
    <w:sectPr w:rsidR="00252705" w:rsidRPr="00252705" w:rsidSect="00644417">
      <w:headerReference w:type="default" r:id="rId25"/>
      <w:footerReference w:type="default" r:id="rId26"/>
      <w:pgSz w:w="11906" w:h="16838" w:code="9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B52CE" w14:textId="77777777" w:rsidR="00833975" w:rsidRDefault="00833975">
      <w:r>
        <w:separator/>
      </w:r>
    </w:p>
    <w:p w14:paraId="7554587D" w14:textId="77777777" w:rsidR="00833975" w:rsidRDefault="00833975"/>
  </w:endnote>
  <w:endnote w:type="continuationSeparator" w:id="0">
    <w:p w14:paraId="34E0FF57" w14:textId="77777777" w:rsidR="00833975" w:rsidRDefault="00833975">
      <w:r>
        <w:continuationSeparator/>
      </w:r>
    </w:p>
    <w:p w14:paraId="36B06EB1" w14:textId="77777777" w:rsidR="00833975" w:rsidRDefault="00833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6A1C" w14:textId="786BB4FC" w:rsidR="0081388F" w:rsidRPr="000144CF" w:rsidRDefault="0081388F" w:rsidP="000144CF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70B29C5" wp14:editId="739CADAB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CD6FF" w14:textId="77777777" w:rsidR="0081388F" w:rsidRPr="009C641F" w:rsidRDefault="0081388F" w:rsidP="000144C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60E5DA" w14:textId="77777777" w:rsidR="0081388F" w:rsidRPr="00A965E8" w:rsidRDefault="0081388F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5EC7B7" w14:textId="77777777" w:rsidR="0081388F" w:rsidRPr="00A965E8" w:rsidRDefault="0081388F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20AA6C" w14:textId="77777777" w:rsidR="0081388F" w:rsidRPr="00197CCC" w:rsidRDefault="0081388F" w:rsidP="000144C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36BD23" w14:textId="77777777" w:rsidR="0081388F" w:rsidRPr="00A965E8" w:rsidRDefault="0081388F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402C1A1" w14:textId="77777777" w:rsidR="0081388F" w:rsidRPr="00082709" w:rsidRDefault="0081388F" w:rsidP="000144C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CB1622" w14:textId="77777777" w:rsidR="0081388F" w:rsidRPr="00A965E8" w:rsidRDefault="0081388F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C84393" w14:textId="77777777" w:rsidR="0081388F" w:rsidRPr="00082709" w:rsidRDefault="0081388F" w:rsidP="000144C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EF7B060" w14:textId="77777777" w:rsidR="0081388F" w:rsidRPr="00670A11" w:rsidRDefault="0081388F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F76CD8" w14:textId="77777777" w:rsidR="0081388F" w:rsidRPr="00A965E8" w:rsidRDefault="0081388F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2543C4" w14:textId="77777777" w:rsidR="0081388F" w:rsidRPr="00653D7A" w:rsidRDefault="0081388F" w:rsidP="000144C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0B29C5" id="Группа 12" o:spid="_x0000_s1034" style="position:absolute;margin-left:22.7pt;margin-top:416.75pt;width:82.75pt;height:417.25pt;z-index:251660288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">
              <v:rect id="Rectangle 430" o:spid="_x0000_s1035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mExQAAANo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" filled="f" stroked="f" strokeweight="1.5pt">
                <v:textbox inset="0,0,0,0">
                  <w:txbxContent>
                    <w:p w14:paraId="75CCD6FF" w14:textId="77777777" w:rsidR="0081388F" w:rsidRPr="009C641F" w:rsidRDefault="0081388F" w:rsidP="000144C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36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18" o:spid="_x0000_s1037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4E60E5DA" w14:textId="77777777" w:rsidR="0081388F" w:rsidRPr="00A965E8" w:rsidRDefault="0081388F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8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65EC7B7" w14:textId="77777777" w:rsidR="0081388F" w:rsidRPr="00A965E8" w:rsidRDefault="0081388F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9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2D20AA6C" w14:textId="77777777" w:rsidR="0081388F" w:rsidRPr="00197CCC" w:rsidRDefault="0081388F" w:rsidP="000144C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40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5936BD23" w14:textId="77777777" w:rsidR="0081388F" w:rsidRPr="00A965E8" w:rsidRDefault="0081388F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41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402C1A1" w14:textId="77777777" w:rsidR="0081388F" w:rsidRPr="00082709" w:rsidRDefault="0081388F" w:rsidP="000144C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42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18CB1622" w14:textId="77777777" w:rsidR="0081388F" w:rsidRPr="00A965E8" w:rsidRDefault="0081388F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43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4C84393" w14:textId="77777777" w:rsidR="0081388F" w:rsidRPr="00082709" w:rsidRDefault="0081388F" w:rsidP="000144C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44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1EF7B060" w14:textId="77777777" w:rsidR="0081388F" w:rsidRPr="00670A11" w:rsidRDefault="0081388F" w:rsidP="000144C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45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14:paraId="77F76CD8" w14:textId="77777777" w:rsidR="0081388F" w:rsidRPr="00A965E8" w:rsidRDefault="0081388F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46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72543C4" w14:textId="77777777" w:rsidR="0081388F" w:rsidRPr="00653D7A" w:rsidRDefault="0081388F" w:rsidP="000144C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47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29" o:spid="_x0000_s1048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30" o:spid="_x0000_s1049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31" o:spid="_x0000_s1050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51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9" o:spid="_x0000_s1052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451" o:spid="_x0000_s1053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0m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ym&#10;cW08E4+AXj0AAAD//wMAUEsBAi0AFAAGAAgAAAAhANvh9svuAAAAhQEAABMAAAAAAAAAAAAAAAAA&#10;AAAAAFtDb250ZW50X1R5cGVzXS54bWxQSwECLQAUAAYACAAAACEAWvQsW78AAAAVAQAACwAAAAAA&#10;AAAAAAAAAAAfAQAAX3JlbHMvLnJlbHNQSwECLQAUAAYACAAAACEAb9HtJs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52" o:spid="_x0000_s1054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" strokecolor="windowText" strokeweight="1.5pt">
                  <v:stroke joinstyle="miter"/>
                </v:line>
                <v:line id="Прямая соединительная линия 453" o:spid="_x0000_s1055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39B5B" w14:textId="77777777" w:rsidR="0081388F" w:rsidRDefault="0081388F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1FF3C9" wp14:editId="00D838AC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4490C" id="Line 2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4EC20" w14:textId="77777777" w:rsidR="0081388F" w:rsidRPr="001E483A" w:rsidRDefault="0081388F" w:rsidP="00C2374E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202C47A" wp14:editId="3F383352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FBC6D" w14:textId="77777777" w:rsidR="0081388F" w:rsidRPr="009C641F" w:rsidRDefault="0081388F" w:rsidP="00C2374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CDBC7B" w14:textId="77777777" w:rsidR="0081388F" w:rsidRPr="00A965E8" w:rsidRDefault="0081388F" w:rsidP="00C2374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9BDB25" w14:textId="77777777" w:rsidR="0081388F" w:rsidRPr="00A965E8" w:rsidRDefault="0081388F" w:rsidP="00C2374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4D2C60" w14:textId="77777777" w:rsidR="0081388F" w:rsidRPr="00197CCC" w:rsidRDefault="0081388F" w:rsidP="00C2374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DA15D7" w14:textId="77777777" w:rsidR="0081388F" w:rsidRPr="00A965E8" w:rsidRDefault="0081388F" w:rsidP="00C2374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0DC5D9" w14:textId="77777777" w:rsidR="0081388F" w:rsidRPr="00082709" w:rsidRDefault="0081388F" w:rsidP="00C2374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E5A22AD" w14:textId="77777777" w:rsidR="0081388F" w:rsidRPr="00A965E8" w:rsidRDefault="0081388F" w:rsidP="00C2374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99596D" w14:textId="77777777" w:rsidR="0081388F" w:rsidRPr="00082709" w:rsidRDefault="0081388F" w:rsidP="00C2374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3AF4F5" w14:textId="77777777" w:rsidR="0081388F" w:rsidRPr="00670A11" w:rsidRDefault="0081388F" w:rsidP="00C2374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EB5773" w14:textId="77777777" w:rsidR="0081388F" w:rsidRPr="00A965E8" w:rsidRDefault="0081388F" w:rsidP="00C2374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417C77" w14:textId="77777777" w:rsidR="0081388F" w:rsidRPr="00653D7A" w:rsidRDefault="0081388F" w:rsidP="00C2374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02C47A" id="_x0000_s1056" style="position:absolute;margin-left:22.7pt;margin-top:416.75pt;width:82.75pt;height:417.25pt;z-index:251663360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">
              <v:rect id="Rectangle 430" o:spid="_x0000_s105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599FBC6D" w14:textId="77777777" w:rsidR="0081388F" w:rsidRPr="009C641F" w:rsidRDefault="0081388F" w:rsidP="00C2374E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5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5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DCDBC7B" w14:textId="77777777" w:rsidR="0081388F" w:rsidRPr="00A965E8" w:rsidRDefault="0081388F" w:rsidP="00C2374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6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6C9BDB25" w14:textId="77777777" w:rsidR="0081388F" w:rsidRPr="00A965E8" w:rsidRDefault="0081388F" w:rsidP="00C2374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6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C4D2C60" w14:textId="77777777" w:rsidR="0081388F" w:rsidRPr="00197CCC" w:rsidRDefault="0081388F" w:rsidP="00C2374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6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57DA15D7" w14:textId="77777777" w:rsidR="0081388F" w:rsidRPr="00A965E8" w:rsidRDefault="0081388F" w:rsidP="00C2374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6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40DC5D9" w14:textId="77777777" w:rsidR="0081388F" w:rsidRPr="00082709" w:rsidRDefault="0081388F" w:rsidP="00C2374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6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E5A22AD" w14:textId="77777777" w:rsidR="0081388F" w:rsidRPr="00A965E8" w:rsidRDefault="0081388F" w:rsidP="00C2374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6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999596D" w14:textId="77777777" w:rsidR="0081388F" w:rsidRPr="00082709" w:rsidRDefault="0081388F" w:rsidP="00C2374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6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03AF4F5" w14:textId="77777777" w:rsidR="0081388F" w:rsidRPr="00670A11" w:rsidRDefault="0081388F" w:rsidP="00C2374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6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34EB5773" w14:textId="77777777" w:rsidR="0081388F" w:rsidRPr="00A965E8" w:rsidRDefault="0081388F" w:rsidP="00C2374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6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D417C77" w14:textId="77777777" w:rsidR="0081388F" w:rsidRPr="00653D7A" w:rsidRDefault="0081388F" w:rsidP="00C2374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6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7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7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7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7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7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7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7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7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E0A61" w14:textId="77777777" w:rsidR="0081388F" w:rsidRDefault="0081388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102C" w14:textId="77777777" w:rsidR="0081388F" w:rsidRDefault="008138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0DA0E" w14:textId="77777777" w:rsidR="00833975" w:rsidRDefault="00833975">
      <w:r>
        <w:separator/>
      </w:r>
    </w:p>
    <w:p w14:paraId="2DCA3230" w14:textId="77777777" w:rsidR="00833975" w:rsidRDefault="00833975"/>
  </w:footnote>
  <w:footnote w:type="continuationSeparator" w:id="0">
    <w:p w14:paraId="7350BA9A" w14:textId="77777777" w:rsidR="00833975" w:rsidRDefault="00833975">
      <w:r>
        <w:continuationSeparator/>
      </w:r>
    </w:p>
    <w:p w14:paraId="7B13901E" w14:textId="77777777" w:rsidR="00833975" w:rsidRDefault="008339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367C" w14:textId="0CF9AF9A" w:rsidR="0081388F" w:rsidRDefault="0081388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9686B">
      <w:rPr>
        <w:noProof/>
      </w:rPr>
      <w:t>2</w:t>
    </w:r>
    <w:r>
      <w:fldChar w:fldCharType="end"/>
    </w:r>
  </w:p>
  <w:p w14:paraId="4065EE04" w14:textId="77777777" w:rsidR="0081388F" w:rsidRDefault="0081388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22784" w14:textId="77777777" w:rsidR="0081388F" w:rsidRDefault="0081388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0E92C740" w14:textId="77777777" w:rsidR="0081388F" w:rsidRDefault="0081388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6CA3" w14:textId="4295D3CD" w:rsidR="0081388F" w:rsidRPr="00B27711" w:rsidRDefault="0081388F" w:rsidP="00C2374E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CC3971" w:rsidRPr="00CC3971">
      <w:rPr>
        <w:rFonts w:ascii="Arial" w:hAnsi="Arial" w:cs="Arial"/>
        <w:noProof/>
      </w:rPr>
      <w:t>3</w:t>
    </w:r>
    <w:r w:rsidRPr="00B27711">
      <w:rPr>
        <w:rFonts w:ascii="Arial" w:hAnsi="Arial" w:cs="Arial"/>
        <w:sz w:val="22"/>
        <w:szCs w:val="22"/>
      </w:rPr>
      <w:fldChar w:fldCharType="end"/>
    </w:r>
  </w:p>
  <w:p w14:paraId="0F25A2D4" w14:textId="677386E9" w:rsidR="0081388F" w:rsidRPr="002A1D5A" w:rsidRDefault="0019686B" w:rsidP="00C2374E">
    <w:pPr>
      <w:pStyle w:val="a5"/>
      <w:jc w:val="center"/>
      <w:rPr>
        <w:sz w:val="22"/>
        <w:szCs w:val="22"/>
      </w:rPr>
    </w:pPr>
    <w:r>
      <w:rPr>
        <w:sz w:val="22"/>
        <w:szCs w:val="22"/>
      </w:rPr>
      <w:t>МПТ УП 02.01 П50-2-18 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5291259"/>
      <w:docPartObj>
        <w:docPartGallery w:val="Page Numbers (Top of Page)"/>
        <w:docPartUnique/>
      </w:docPartObj>
    </w:sdtPr>
    <w:sdtEndPr/>
    <w:sdtContent>
      <w:p w14:paraId="37109D42" w14:textId="5D045FA8" w:rsidR="0081388F" w:rsidRDefault="0081388F" w:rsidP="004646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971">
          <w:rPr>
            <w:noProof/>
          </w:rPr>
          <w:t>14</w:t>
        </w:r>
        <w:r>
          <w:fldChar w:fldCharType="end"/>
        </w:r>
      </w:p>
    </w:sdtContent>
  </w:sdt>
  <w:p w14:paraId="1F978F2F" w14:textId="65A903F7" w:rsidR="0081388F" w:rsidRPr="004646BD" w:rsidRDefault="0081388F" w:rsidP="004646BD">
    <w:pPr>
      <w:pStyle w:val="a5"/>
      <w:jc w:val="center"/>
      <w:rPr>
        <w:sz w:val="22"/>
        <w:szCs w:val="22"/>
      </w:rPr>
    </w:pPr>
    <w:r w:rsidRPr="004646BD">
      <w:rPr>
        <w:sz w:val="22"/>
        <w:szCs w:val="22"/>
      </w:rPr>
      <w:t xml:space="preserve"> </w:t>
    </w:r>
    <w:r w:rsidR="001F181B">
      <w:rPr>
        <w:sz w:val="22"/>
        <w:szCs w:val="22"/>
      </w:rPr>
      <w:t>МПТ УП 02.01 П50-2-18 9</w:t>
    </w:r>
  </w:p>
  <w:p w14:paraId="46C10357" w14:textId="66E2A317" w:rsidR="0081388F" w:rsidRPr="00F61D2C" w:rsidRDefault="0081388F" w:rsidP="00F61D2C">
    <w:pPr>
      <w:pStyle w:val="a5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sun9-28.userapi.com/impf/xjwSzyZtvQujYBMby4ctDtluFfFOx70aCftpAQ/kubIlSCUzC4.jpg?size=667x375&amp;quality=96&amp;proxy=1&amp;sign=5b7befbbe33d3f3c4e149c113e67f869&amp;type=album" style="width:21pt;height:18.6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" o:bullet="t">
        <v:imagedata r:id="rId1" o:title=""/>
      </v:shape>
    </w:pict>
  </w:numPicBullet>
  <w:numPicBullet w:numPicBulletId="1">
    <w:pict>
      <v:shape id="_x0000_i1031" type="#_x0000_t75" style="width:268.2pt;height:170.4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557A38"/>
    <w:multiLevelType w:val="multilevel"/>
    <w:tmpl w:val="576C2494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1119E"/>
    <w:rsid w:val="00012183"/>
    <w:rsid w:val="000144CF"/>
    <w:rsid w:val="0002021B"/>
    <w:rsid w:val="000209C6"/>
    <w:rsid w:val="000222A2"/>
    <w:rsid w:val="00022C1E"/>
    <w:rsid w:val="0002357D"/>
    <w:rsid w:val="00023F62"/>
    <w:rsid w:val="00024B02"/>
    <w:rsid w:val="000257C9"/>
    <w:rsid w:val="00042AE8"/>
    <w:rsid w:val="00042FE5"/>
    <w:rsid w:val="0004462B"/>
    <w:rsid w:val="00045CC7"/>
    <w:rsid w:val="0004658F"/>
    <w:rsid w:val="00046915"/>
    <w:rsid w:val="000510A6"/>
    <w:rsid w:val="00052B91"/>
    <w:rsid w:val="00053928"/>
    <w:rsid w:val="00054391"/>
    <w:rsid w:val="000551BF"/>
    <w:rsid w:val="0006017A"/>
    <w:rsid w:val="000602E7"/>
    <w:rsid w:val="0006040C"/>
    <w:rsid w:val="000671D1"/>
    <w:rsid w:val="000712D5"/>
    <w:rsid w:val="00074D70"/>
    <w:rsid w:val="00080A41"/>
    <w:rsid w:val="00082BB6"/>
    <w:rsid w:val="0008437E"/>
    <w:rsid w:val="00084ADD"/>
    <w:rsid w:val="0009486E"/>
    <w:rsid w:val="00094BF7"/>
    <w:rsid w:val="000A0D62"/>
    <w:rsid w:val="000A15DC"/>
    <w:rsid w:val="000A1E94"/>
    <w:rsid w:val="000A33F6"/>
    <w:rsid w:val="000A78EB"/>
    <w:rsid w:val="000B2FBE"/>
    <w:rsid w:val="000B3B06"/>
    <w:rsid w:val="000B5ABD"/>
    <w:rsid w:val="000B5BEE"/>
    <w:rsid w:val="000B7424"/>
    <w:rsid w:val="000B7EE3"/>
    <w:rsid w:val="000C30DD"/>
    <w:rsid w:val="000C3506"/>
    <w:rsid w:val="000C4545"/>
    <w:rsid w:val="000D0F22"/>
    <w:rsid w:val="000D1BB7"/>
    <w:rsid w:val="000D4CE5"/>
    <w:rsid w:val="000D74DA"/>
    <w:rsid w:val="000E12DD"/>
    <w:rsid w:val="000E5C7A"/>
    <w:rsid w:val="000E6145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272A"/>
    <w:rsid w:val="00113946"/>
    <w:rsid w:val="00123721"/>
    <w:rsid w:val="0012426B"/>
    <w:rsid w:val="001259D6"/>
    <w:rsid w:val="00125D27"/>
    <w:rsid w:val="0012720B"/>
    <w:rsid w:val="00130B08"/>
    <w:rsid w:val="00134F81"/>
    <w:rsid w:val="00135767"/>
    <w:rsid w:val="00135EFB"/>
    <w:rsid w:val="00142172"/>
    <w:rsid w:val="00150584"/>
    <w:rsid w:val="00151E0C"/>
    <w:rsid w:val="001521BF"/>
    <w:rsid w:val="0015274E"/>
    <w:rsid w:val="001536C6"/>
    <w:rsid w:val="0015421F"/>
    <w:rsid w:val="00166028"/>
    <w:rsid w:val="0017079A"/>
    <w:rsid w:val="00171F88"/>
    <w:rsid w:val="00174249"/>
    <w:rsid w:val="001812A5"/>
    <w:rsid w:val="001813DB"/>
    <w:rsid w:val="00181C87"/>
    <w:rsid w:val="001839BB"/>
    <w:rsid w:val="001858AE"/>
    <w:rsid w:val="0018625E"/>
    <w:rsid w:val="00191F91"/>
    <w:rsid w:val="0019637D"/>
    <w:rsid w:val="0019686B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565"/>
    <w:rsid w:val="001D2BBE"/>
    <w:rsid w:val="001D2C52"/>
    <w:rsid w:val="001D3B81"/>
    <w:rsid w:val="001D57AB"/>
    <w:rsid w:val="001D5B67"/>
    <w:rsid w:val="001E31E9"/>
    <w:rsid w:val="001E362B"/>
    <w:rsid w:val="001F049F"/>
    <w:rsid w:val="001F085B"/>
    <w:rsid w:val="001F0D51"/>
    <w:rsid w:val="001F181B"/>
    <w:rsid w:val="001F28CB"/>
    <w:rsid w:val="001F3674"/>
    <w:rsid w:val="001F430F"/>
    <w:rsid w:val="001F73B2"/>
    <w:rsid w:val="001F7F39"/>
    <w:rsid w:val="00200AE8"/>
    <w:rsid w:val="00203560"/>
    <w:rsid w:val="002052C3"/>
    <w:rsid w:val="002079E9"/>
    <w:rsid w:val="00207EEA"/>
    <w:rsid w:val="0021301E"/>
    <w:rsid w:val="00216F52"/>
    <w:rsid w:val="00221D2A"/>
    <w:rsid w:val="00224DF2"/>
    <w:rsid w:val="0022611D"/>
    <w:rsid w:val="00226DC4"/>
    <w:rsid w:val="00226DE7"/>
    <w:rsid w:val="00227471"/>
    <w:rsid w:val="00227681"/>
    <w:rsid w:val="00231915"/>
    <w:rsid w:val="002336A3"/>
    <w:rsid w:val="00234A26"/>
    <w:rsid w:val="002373C0"/>
    <w:rsid w:val="00252705"/>
    <w:rsid w:val="002557C6"/>
    <w:rsid w:val="00257FB3"/>
    <w:rsid w:val="00262A70"/>
    <w:rsid w:val="002647A6"/>
    <w:rsid w:val="002705CC"/>
    <w:rsid w:val="002734BE"/>
    <w:rsid w:val="002734DA"/>
    <w:rsid w:val="0027529F"/>
    <w:rsid w:val="002803DD"/>
    <w:rsid w:val="00281469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254"/>
    <w:rsid w:val="00297C9A"/>
    <w:rsid w:val="002A1D5A"/>
    <w:rsid w:val="002A2FC0"/>
    <w:rsid w:val="002A30C3"/>
    <w:rsid w:val="002A5DCF"/>
    <w:rsid w:val="002A689E"/>
    <w:rsid w:val="002B1B6A"/>
    <w:rsid w:val="002B24B2"/>
    <w:rsid w:val="002B302F"/>
    <w:rsid w:val="002B3AF9"/>
    <w:rsid w:val="002B78BD"/>
    <w:rsid w:val="002B7946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24A4"/>
    <w:rsid w:val="002D45BD"/>
    <w:rsid w:val="002E24FC"/>
    <w:rsid w:val="002E29B8"/>
    <w:rsid w:val="002F2E9C"/>
    <w:rsid w:val="002F3561"/>
    <w:rsid w:val="002F5FB3"/>
    <w:rsid w:val="002F6B82"/>
    <w:rsid w:val="002F7991"/>
    <w:rsid w:val="00300B51"/>
    <w:rsid w:val="00300C5E"/>
    <w:rsid w:val="003073F3"/>
    <w:rsid w:val="00310085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37D8C"/>
    <w:rsid w:val="00342C91"/>
    <w:rsid w:val="0034379A"/>
    <w:rsid w:val="00343950"/>
    <w:rsid w:val="00345D38"/>
    <w:rsid w:val="00346CD8"/>
    <w:rsid w:val="00347BBC"/>
    <w:rsid w:val="00360222"/>
    <w:rsid w:val="0036345F"/>
    <w:rsid w:val="0036560E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0CB7"/>
    <w:rsid w:val="003933EC"/>
    <w:rsid w:val="003A0A91"/>
    <w:rsid w:val="003A0CBB"/>
    <w:rsid w:val="003A34CA"/>
    <w:rsid w:val="003A3C9E"/>
    <w:rsid w:val="003A5BB6"/>
    <w:rsid w:val="003A7D7A"/>
    <w:rsid w:val="003A7DCC"/>
    <w:rsid w:val="003B068E"/>
    <w:rsid w:val="003B13B3"/>
    <w:rsid w:val="003B28FE"/>
    <w:rsid w:val="003B38D8"/>
    <w:rsid w:val="003B5AC7"/>
    <w:rsid w:val="003B67D3"/>
    <w:rsid w:val="003C0337"/>
    <w:rsid w:val="003C16C5"/>
    <w:rsid w:val="003C5B28"/>
    <w:rsid w:val="003D09BE"/>
    <w:rsid w:val="003D26F5"/>
    <w:rsid w:val="003D3187"/>
    <w:rsid w:val="003D4502"/>
    <w:rsid w:val="003D56F0"/>
    <w:rsid w:val="003D5AC5"/>
    <w:rsid w:val="003E06B3"/>
    <w:rsid w:val="003E1351"/>
    <w:rsid w:val="003E1DCE"/>
    <w:rsid w:val="003E348E"/>
    <w:rsid w:val="003E4032"/>
    <w:rsid w:val="003E5F8E"/>
    <w:rsid w:val="00400414"/>
    <w:rsid w:val="00400493"/>
    <w:rsid w:val="00401D1E"/>
    <w:rsid w:val="00402515"/>
    <w:rsid w:val="0040457A"/>
    <w:rsid w:val="004122F6"/>
    <w:rsid w:val="00412335"/>
    <w:rsid w:val="00416A47"/>
    <w:rsid w:val="004173B9"/>
    <w:rsid w:val="004178E3"/>
    <w:rsid w:val="00417A0B"/>
    <w:rsid w:val="0042392B"/>
    <w:rsid w:val="0043040A"/>
    <w:rsid w:val="004405F0"/>
    <w:rsid w:val="00440CC1"/>
    <w:rsid w:val="004410DF"/>
    <w:rsid w:val="00450598"/>
    <w:rsid w:val="0046005F"/>
    <w:rsid w:val="00460A0A"/>
    <w:rsid w:val="0046344A"/>
    <w:rsid w:val="00464271"/>
    <w:rsid w:val="004646BD"/>
    <w:rsid w:val="00464C68"/>
    <w:rsid w:val="004662D3"/>
    <w:rsid w:val="004678FF"/>
    <w:rsid w:val="0047046E"/>
    <w:rsid w:val="00472A12"/>
    <w:rsid w:val="004735E0"/>
    <w:rsid w:val="00474466"/>
    <w:rsid w:val="00477404"/>
    <w:rsid w:val="0048076A"/>
    <w:rsid w:val="004862F4"/>
    <w:rsid w:val="004938E0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1733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2D36"/>
    <w:rsid w:val="005039DF"/>
    <w:rsid w:val="00512AC8"/>
    <w:rsid w:val="00513B95"/>
    <w:rsid w:val="00515073"/>
    <w:rsid w:val="00517FE1"/>
    <w:rsid w:val="0052064B"/>
    <w:rsid w:val="005222D7"/>
    <w:rsid w:val="00525EB7"/>
    <w:rsid w:val="00525FFB"/>
    <w:rsid w:val="005303C3"/>
    <w:rsid w:val="00532DEB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771"/>
    <w:rsid w:val="005659B0"/>
    <w:rsid w:val="005669BB"/>
    <w:rsid w:val="00567130"/>
    <w:rsid w:val="00572D79"/>
    <w:rsid w:val="00574985"/>
    <w:rsid w:val="005751F8"/>
    <w:rsid w:val="0057555B"/>
    <w:rsid w:val="00577B9C"/>
    <w:rsid w:val="00580879"/>
    <w:rsid w:val="00580A38"/>
    <w:rsid w:val="00580C65"/>
    <w:rsid w:val="00583DF6"/>
    <w:rsid w:val="00584AB7"/>
    <w:rsid w:val="005861C6"/>
    <w:rsid w:val="00586566"/>
    <w:rsid w:val="005900FA"/>
    <w:rsid w:val="0059321D"/>
    <w:rsid w:val="005936A9"/>
    <w:rsid w:val="005936CF"/>
    <w:rsid w:val="00594F7C"/>
    <w:rsid w:val="00595E78"/>
    <w:rsid w:val="00597E8A"/>
    <w:rsid w:val="005A0C80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C78E8"/>
    <w:rsid w:val="005D00CE"/>
    <w:rsid w:val="005D5DA3"/>
    <w:rsid w:val="005D61CA"/>
    <w:rsid w:val="005E66F7"/>
    <w:rsid w:val="005E68FC"/>
    <w:rsid w:val="005E69A0"/>
    <w:rsid w:val="005E7E0F"/>
    <w:rsid w:val="005F0087"/>
    <w:rsid w:val="005F223B"/>
    <w:rsid w:val="005F24DD"/>
    <w:rsid w:val="005F62D8"/>
    <w:rsid w:val="005F6FE5"/>
    <w:rsid w:val="005F7365"/>
    <w:rsid w:val="006025B0"/>
    <w:rsid w:val="006026DD"/>
    <w:rsid w:val="00605ABA"/>
    <w:rsid w:val="00610EE2"/>
    <w:rsid w:val="00612A03"/>
    <w:rsid w:val="00613D4D"/>
    <w:rsid w:val="006140AF"/>
    <w:rsid w:val="0061648D"/>
    <w:rsid w:val="00620E9C"/>
    <w:rsid w:val="00621556"/>
    <w:rsid w:val="006253F6"/>
    <w:rsid w:val="006275AA"/>
    <w:rsid w:val="0063151F"/>
    <w:rsid w:val="0063301A"/>
    <w:rsid w:val="00635047"/>
    <w:rsid w:val="00640D0B"/>
    <w:rsid w:val="00642EE8"/>
    <w:rsid w:val="00643244"/>
    <w:rsid w:val="00643E26"/>
    <w:rsid w:val="00644417"/>
    <w:rsid w:val="00652B1F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74041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1C7B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6F38DA"/>
    <w:rsid w:val="007014AA"/>
    <w:rsid w:val="00701DF1"/>
    <w:rsid w:val="00704695"/>
    <w:rsid w:val="00714547"/>
    <w:rsid w:val="0071526D"/>
    <w:rsid w:val="00716133"/>
    <w:rsid w:val="00720396"/>
    <w:rsid w:val="0072228E"/>
    <w:rsid w:val="00723FAF"/>
    <w:rsid w:val="007242C2"/>
    <w:rsid w:val="00724D1A"/>
    <w:rsid w:val="00725483"/>
    <w:rsid w:val="00725AC3"/>
    <w:rsid w:val="007277F4"/>
    <w:rsid w:val="00730A6C"/>
    <w:rsid w:val="00731C81"/>
    <w:rsid w:val="0073258C"/>
    <w:rsid w:val="007330D5"/>
    <w:rsid w:val="007364AF"/>
    <w:rsid w:val="007373BE"/>
    <w:rsid w:val="0074026B"/>
    <w:rsid w:val="007403E3"/>
    <w:rsid w:val="00740841"/>
    <w:rsid w:val="00741A6A"/>
    <w:rsid w:val="00744E85"/>
    <w:rsid w:val="0075093C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4A2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1F9"/>
    <w:rsid w:val="007D7615"/>
    <w:rsid w:val="007E6761"/>
    <w:rsid w:val="007E7A1E"/>
    <w:rsid w:val="007F271A"/>
    <w:rsid w:val="007F495C"/>
    <w:rsid w:val="00802089"/>
    <w:rsid w:val="00811D9B"/>
    <w:rsid w:val="00813435"/>
    <w:rsid w:val="0081388F"/>
    <w:rsid w:val="008151B0"/>
    <w:rsid w:val="00816BB8"/>
    <w:rsid w:val="0082003E"/>
    <w:rsid w:val="00820928"/>
    <w:rsid w:val="00820B9D"/>
    <w:rsid w:val="008217D3"/>
    <w:rsid w:val="008226E0"/>
    <w:rsid w:val="00823A82"/>
    <w:rsid w:val="00823CCE"/>
    <w:rsid w:val="00826B78"/>
    <w:rsid w:val="00827728"/>
    <w:rsid w:val="00831C58"/>
    <w:rsid w:val="00833975"/>
    <w:rsid w:val="00833F87"/>
    <w:rsid w:val="008345DF"/>
    <w:rsid w:val="00834993"/>
    <w:rsid w:val="008350A0"/>
    <w:rsid w:val="00835B0E"/>
    <w:rsid w:val="00842839"/>
    <w:rsid w:val="00842D3B"/>
    <w:rsid w:val="008455CE"/>
    <w:rsid w:val="00853AD3"/>
    <w:rsid w:val="00855987"/>
    <w:rsid w:val="008605DF"/>
    <w:rsid w:val="00862135"/>
    <w:rsid w:val="0086269B"/>
    <w:rsid w:val="0086554E"/>
    <w:rsid w:val="00865D78"/>
    <w:rsid w:val="00871A80"/>
    <w:rsid w:val="008740C8"/>
    <w:rsid w:val="00880594"/>
    <w:rsid w:val="00885E0D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1D50"/>
    <w:rsid w:val="008D2B28"/>
    <w:rsid w:val="008D37A9"/>
    <w:rsid w:val="008D49C1"/>
    <w:rsid w:val="008D5197"/>
    <w:rsid w:val="008D5FFC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8F6B0F"/>
    <w:rsid w:val="009004BB"/>
    <w:rsid w:val="009020DF"/>
    <w:rsid w:val="00904033"/>
    <w:rsid w:val="009051E8"/>
    <w:rsid w:val="00906F33"/>
    <w:rsid w:val="009131D1"/>
    <w:rsid w:val="00913408"/>
    <w:rsid w:val="0091558D"/>
    <w:rsid w:val="00915895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31AE"/>
    <w:rsid w:val="009539E1"/>
    <w:rsid w:val="009540D1"/>
    <w:rsid w:val="009555AB"/>
    <w:rsid w:val="00955B01"/>
    <w:rsid w:val="009579C8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506A"/>
    <w:rsid w:val="00986E7D"/>
    <w:rsid w:val="00991308"/>
    <w:rsid w:val="00991A6A"/>
    <w:rsid w:val="009929DD"/>
    <w:rsid w:val="00992DAE"/>
    <w:rsid w:val="00995BE9"/>
    <w:rsid w:val="009A182F"/>
    <w:rsid w:val="009A1D6E"/>
    <w:rsid w:val="009A2F40"/>
    <w:rsid w:val="009A6AA5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520E"/>
    <w:rsid w:val="009C6830"/>
    <w:rsid w:val="009C6BF9"/>
    <w:rsid w:val="009C7E0D"/>
    <w:rsid w:val="009D0F19"/>
    <w:rsid w:val="009D2194"/>
    <w:rsid w:val="009D753F"/>
    <w:rsid w:val="009E4645"/>
    <w:rsid w:val="009E4AE1"/>
    <w:rsid w:val="009E5766"/>
    <w:rsid w:val="009E583C"/>
    <w:rsid w:val="009E58E3"/>
    <w:rsid w:val="009E63A9"/>
    <w:rsid w:val="009F10B0"/>
    <w:rsid w:val="009F159D"/>
    <w:rsid w:val="009F2786"/>
    <w:rsid w:val="009F2CD3"/>
    <w:rsid w:val="009F301B"/>
    <w:rsid w:val="009F3853"/>
    <w:rsid w:val="009F4394"/>
    <w:rsid w:val="009F4ACA"/>
    <w:rsid w:val="009F5DAB"/>
    <w:rsid w:val="009F6BA7"/>
    <w:rsid w:val="009F711E"/>
    <w:rsid w:val="00A017A7"/>
    <w:rsid w:val="00A02DAE"/>
    <w:rsid w:val="00A10932"/>
    <w:rsid w:val="00A10F1A"/>
    <w:rsid w:val="00A1133B"/>
    <w:rsid w:val="00A12C7A"/>
    <w:rsid w:val="00A13423"/>
    <w:rsid w:val="00A23142"/>
    <w:rsid w:val="00A23268"/>
    <w:rsid w:val="00A23422"/>
    <w:rsid w:val="00A2412A"/>
    <w:rsid w:val="00A2456C"/>
    <w:rsid w:val="00A254F9"/>
    <w:rsid w:val="00A30566"/>
    <w:rsid w:val="00A400EB"/>
    <w:rsid w:val="00A408C4"/>
    <w:rsid w:val="00A43547"/>
    <w:rsid w:val="00A45812"/>
    <w:rsid w:val="00A469E1"/>
    <w:rsid w:val="00A502ED"/>
    <w:rsid w:val="00A5278C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B6A96"/>
    <w:rsid w:val="00AC1A40"/>
    <w:rsid w:val="00AC424F"/>
    <w:rsid w:val="00AC74A2"/>
    <w:rsid w:val="00AD30E9"/>
    <w:rsid w:val="00AD4F9F"/>
    <w:rsid w:val="00AE30EA"/>
    <w:rsid w:val="00AE3C16"/>
    <w:rsid w:val="00AE62DA"/>
    <w:rsid w:val="00AF46DB"/>
    <w:rsid w:val="00AF5538"/>
    <w:rsid w:val="00AF68CC"/>
    <w:rsid w:val="00AF6F46"/>
    <w:rsid w:val="00B00A25"/>
    <w:rsid w:val="00B019C3"/>
    <w:rsid w:val="00B01FF2"/>
    <w:rsid w:val="00B036E5"/>
    <w:rsid w:val="00B04619"/>
    <w:rsid w:val="00B04794"/>
    <w:rsid w:val="00B06CF8"/>
    <w:rsid w:val="00B108C4"/>
    <w:rsid w:val="00B11AA4"/>
    <w:rsid w:val="00B130B3"/>
    <w:rsid w:val="00B17260"/>
    <w:rsid w:val="00B17EA8"/>
    <w:rsid w:val="00B21F32"/>
    <w:rsid w:val="00B2252B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6650"/>
    <w:rsid w:val="00B671FB"/>
    <w:rsid w:val="00B67679"/>
    <w:rsid w:val="00B67934"/>
    <w:rsid w:val="00B67D6B"/>
    <w:rsid w:val="00B7064D"/>
    <w:rsid w:val="00B74C25"/>
    <w:rsid w:val="00B763A6"/>
    <w:rsid w:val="00B76E82"/>
    <w:rsid w:val="00B77432"/>
    <w:rsid w:val="00B81134"/>
    <w:rsid w:val="00B81445"/>
    <w:rsid w:val="00B81EA3"/>
    <w:rsid w:val="00B83389"/>
    <w:rsid w:val="00B837DE"/>
    <w:rsid w:val="00B85122"/>
    <w:rsid w:val="00B856DC"/>
    <w:rsid w:val="00B87C2B"/>
    <w:rsid w:val="00B900CF"/>
    <w:rsid w:val="00B94248"/>
    <w:rsid w:val="00B94B25"/>
    <w:rsid w:val="00B9773F"/>
    <w:rsid w:val="00BA0C91"/>
    <w:rsid w:val="00BA1841"/>
    <w:rsid w:val="00BA2187"/>
    <w:rsid w:val="00BA2E39"/>
    <w:rsid w:val="00BA3134"/>
    <w:rsid w:val="00BA7019"/>
    <w:rsid w:val="00BB26C4"/>
    <w:rsid w:val="00BC00F8"/>
    <w:rsid w:val="00BC12E2"/>
    <w:rsid w:val="00BC4B57"/>
    <w:rsid w:val="00BC5086"/>
    <w:rsid w:val="00BC7A39"/>
    <w:rsid w:val="00BC7E8F"/>
    <w:rsid w:val="00BD0AF4"/>
    <w:rsid w:val="00BD17B2"/>
    <w:rsid w:val="00BD1F19"/>
    <w:rsid w:val="00BD4090"/>
    <w:rsid w:val="00BD4477"/>
    <w:rsid w:val="00BD54CF"/>
    <w:rsid w:val="00BD5E25"/>
    <w:rsid w:val="00BD6F87"/>
    <w:rsid w:val="00BE2725"/>
    <w:rsid w:val="00BE2AE9"/>
    <w:rsid w:val="00BE45B8"/>
    <w:rsid w:val="00BE5EFD"/>
    <w:rsid w:val="00BF0D1E"/>
    <w:rsid w:val="00BF127D"/>
    <w:rsid w:val="00BF48C9"/>
    <w:rsid w:val="00BF6918"/>
    <w:rsid w:val="00BF7074"/>
    <w:rsid w:val="00BF7AEB"/>
    <w:rsid w:val="00C001BC"/>
    <w:rsid w:val="00C02031"/>
    <w:rsid w:val="00C0422A"/>
    <w:rsid w:val="00C05334"/>
    <w:rsid w:val="00C05D0F"/>
    <w:rsid w:val="00C05E19"/>
    <w:rsid w:val="00C10A3C"/>
    <w:rsid w:val="00C12EB6"/>
    <w:rsid w:val="00C13F53"/>
    <w:rsid w:val="00C1453C"/>
    <w:rsid w:val="00C16DE3"/>
    <w:rsid w:val="00C16F7C"/>
    <w:rsid w:val="00C2374E"/>
    <w:rsid w:val="00C23CEF"/>
    <w:rsid w:val="00C23CFD"/>
    <w:rsid w:val="00C328E1"/>
    <w:rsid w:val="00C35626"/>
    <w:rsid w:val="00C35BB1"/>
    <w:rsid w:val="00C367EC"/>
    <w:rsid w:val="00C3752D"/>
    <w:rsid w:val="00C45429"/>
    <w:rsid w:val="00C4788F"/>
    <w:rsid w:val="00C51043"/>
    <w:rsid w:val="00C51F97"/>
    <w:rsid w:val="00C533FD"/>
    <w:rsid w:val="00C5370A"/>
    <w:rsid w:val="00C614E4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4E3F"/>
    <w:rsid w:val="00C853A7"/>
    <w:rsid w:val="00C86EB1"/>
    <w:rsid w:val="00C900A6"/>
    <w:rsid w:val="00C93F71"/>
    <w:rsid w:val="00C9466F"/>
    <w:rsid w:val="00C956EA"/>
    <w:rsid w:val="00C95EFA"/>
    <w:rsid w:val="00C96807"/>
    <w:rsid w:val="00CA12F7"/>
    <w:rsid w:val="00CA227B"/>
    <w:rsid w:val="00CA2C67"/>
    <w:rsid w:val="00CA2D78"/>
    <w:rsid w:val="00CA5F36"/>
    <w:rsid w:val="00CB26B3"/>
    <w:rsid w:val="00CB4213"/>
    <w:rsid w:val="00CB5DDA"/>
    <w:rsid w:val="00CC26EC"/>
    <w:rsid w:val="00CC3362"/>
    <w:rsid w:val="00CC3971"/>
    <w:rsid w:val="00CC4DD9"/>
    <w:rsid w:val="00CC61C4"/>
    <w:rsid w:val="00CD1898"/>
    <w:rsid w:val="00CD44F0"/>
    <w:rsid w:val="00CD5B3F"/>
    <w:rsid w:val="00CE72A1"/>
    <w:rsid w:val="00CF1C95"/>
    <w:rsid w:val="00CF1CE8"/>
    <w:rsid w:val="00CF2B61"/>
    <w:rsid w:val="00CF5DE8"/>
    <w:rsid w:val="00CF70BA"/>
    <w:rsid w:val="00CF71C1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42A1"/>
    <w:rsid w:val="00D554EA"/>
    <w:rsid w:val="00D55B37"/>
    <w:rsid w:val="00D567F8"/>
    <w:rsid w:val="00D568E6"/>
    <w:rsid w:val="00D61636"/>
    <w:rsid w:val="00D63226"/>
    <w:rsid w:val="00D6326D"/>
    <w:rsid w:val="00D63EDA"/>
    <w:rsid w:val="00D640BE"/>
    <w:rsid w:val="00D64E02"/>
    <w:rsid w:val="00D6593D"/>
    <w:rsid w:val="00D679F0"/>
    <w:rsid w:val="00D74A5B"/>
    <w:rsid w:val="00D750FF"/>
    <w:rsid w:val="00D75324"/>
    <w:rsid w:val="00D77210"/>
    <w:rsid w:val="00D77BA2"/>
    <w:rsid w:val="00D90A82"/>
    <w:rsid w:val="00D90F2D"/>
    <w:rsid w:val="00D91F09"/>
    <w:rsid w:val="00D9376B"/>
    <w:rsid w:val="00D96A4F"/>
    <w:rsid w:val="00D97955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2BDD"/>
    <w:rsid w:val="00DC3249"/>
    <w:rsid w:val="00DC5527"/>
    <w:rsid w:val="00DC59A4"/>
    <w:rsid w:val="00DC63BA"/>
    <w:rsid w:val="00DC7E88"/>
    <w:rsid w:val="00DD0EC9"/>
    <w:rsid w:val="00DD2768"/>
    <w:rsid w:val="00DD477D"/>
    <w:rsid w:val="00DD6077"/>
    <w:rsid w:val="00DD6BA9"/>
    <w:rsid w:val="00DD7C0B"/>
    <w:rsid w:val="00DE48D4"/>
    <w:rsid w:val="00DE580A"/>
    <w:rsid w:val="00DE5B1D"/>
    <w:rsid w:val="00DE6445"/>
    <w:rsid w:val="00DE6F7E"/>
    <w:rsid w:val="00DF28EC"/>
    <w:rsid w:val="00DF2EAD"/>
    <w:rsid w:val="00DF3EDE"/>
    <w:rsid w:val="00E011C2"/>
    <w:rsid w:val="00E07A1F"/>
    <w:rsid w:val="00E104B8"/>
    <w:rsid w:val="00E105AD"/>
    <w:rsid w:val="00E114F5"/>
    <w:rsid w:val="00E12F16"/>
    <w:rsid w:val="00E133A1"/>
    <w:rsid w:val="00E153C6"/>
    <w:rsid w:val="00E15E2F"/>
    <w:rsid w:val="00E16515"/>
    <w:rsid w:val="00E1681F"/>
    <w:rsid w:val="00E21917"/>
    <w:rsid w:val="00E24504"/>
    <w:rsid w:val="00E26E9B"/>
    <w:rsid w:val="00E270EA"/>
    <w:rsid w:val="00E27CEB"/>
    <w:rsid w:val="00E305A3"/>
    <w:rsid w:val="00E30D68"/>
    <w:rsid w:val="00E30DA7"/>
    <w:rsid w:val="00E33B5E"/>
    <w:rsid w:val="00E3516B"/>
    <w:rsid w:val="00E36A7A"/>
    <w:rsid w:val="00E40AB8"/>
    <w:rsid w:val="00E423EC"/>
    <w:rsid w:val="00E50A71"/>
    <w:rsid w:val="00E5121E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0D8D"/>
    <w:rsid w:val="00EA165B"/>
    <w:rsid w:val="00EA2FFA"/>
    <w:rsid w:val="00EA718A"/>
    <w:rsid w:val="00EC1B0B"/>
    <w:rsid w:val="00EC3710"/>
    <w:rsid w:val="00ED13D3"/>
    <w:rsid w:val="00ED4460"/>
    <w:rsid w:val="00ED6F8A"/>
    <w:rsid w:val="00EE75DC"/>
    <w:rsid w:val="00EF248F"/>
    <w:rsid w:val="00EF44A3"/>
    <w:rsid w:val="00EF511C"/>
    <w:rsid w:val="00EF66C2"/>
    <w:rsid w:val="00EF6A35"/>
    <w:rsid w:val="00F00F94"/>
    <w:rsid w:val="00F0316C"/>
    <w:rsid w:val="00F0602D"/>
    <w:rsid w:val="00F06240"/>
    <w:rsid w:val="00F139DA"/>
    <w:rsid w:val="00F13CF0"/>
    <w:rsid w:val="00F163D5"/>
    <w:rsid w:val="00F16EC6"/>
    <w:rsid w:val="00F172F8"/>
    <w:rsid w:val="00F2095F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1C9C"/>
    <w:rsid w:val="00F44281"/>
    <w:rsid w:val="00F500A9"/>
    <w:rsid w:val="00F540D7"/>
    <w:rsid w:val="00F54D35"/>
    <w:rsid w:val="00F56BB9"/>
    <w:rsid w:val="00F57732"/>
    <w:rsid w:val="00F60FD1"/>
    <w:rsid w:val="00F61D2C"/>
    <w:rsid w:val="00F644F3"/>
    <w:rsid w:val="00F67EE0"/>
    <w:rsid w:val="00F706E0"/>
    <w:rsid w:val="00F70987"/>
    <w:rsid w:val="00F71A53"/>
    <w:rsid w:val="00F73129"/>
    <w:rsid w:val="00F77EF5"/>
    <w:rsid w:val="00F81B6B"/>
    <w:rsid w:val="00F83032"/>
    <w:rsid w:val="00F83196"/>
    <w:rsid w:val="00F83818"/>
    <w:rsid w:val="00F842B7"/>
    <w:rsid w:val="00F85D71"/>
    <w:rsid w:val="00F8731C"/>
    <w:rsid w:val="00F94C02"/>
    <w:rsid w:val="00F95C4C"/>
    <w:rsid w:val="00F96FEF"/>
    <w:rsid w:val="00FA41EC"/>
    <w:rsid w:val="00FA5737"/>
    <w:rsid w:val="00FA6405"/>
    <w:rsid w:val="00FB371C"/>
    <w:rsid w:val="00FB4229"/>
    <w:rsid w:val="00FB54C5"/>
    <w:rsid w:val="00FB6CD0"/>
    <w:rsid w:val="00FC13A3"/>
    <w:rsid w:val="00FC35C7"/>
    <w:rsid w:val="00FC570B"/>
    <w:rsid w:val="00FC5D1E"/>
    <w:rsid w:val="00FD1406"/>
    <w:rsid w:val="00FD446D"/>
    <w:rsid w:val="00FD5A57"/>
    <w:rsid w:val="00FE0E49"/>
    <w:rsid w:val="00FE37A1"/>
    <w:rsid w:val="00FE6BA2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A1133B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uiPriority w:val="99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D542A1"/>
    <w:pPr>
      <w:tabs>
        <w:tab w:val="right" w:leader="dot" w:pos="10206"/>
      </w:tabs>
      <w:spacing w:after="120"/>
      <w:jc w:val="both"/>
    </w:pPr>
    <w:rPr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qFormat/>
    <w:rsid w:val="008D5FFC"/>
    <w:pPr>
      <w:jc w:val="center"/>
    </w:pPr>
    <w:rPr>
      <w:bCs/>
      <w:sz w:val="22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3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AB6A96"/>
    <w:pPr>
      <w:tabs>
        <w:tab w:val="left" w:pos="0"/>
      </w:tabs>
      <w:spacing w:after="120"/>
    </w:pPr>
    <w:rPr>
      <w:sz w:val="22"/>
      <w:szCs w:val="24"/>
    </w:rPr>
  </w:style>
  <w:style w:type="character" w:customStyle="1" w:styleId="tdtabletext0">
    <w:name w:val="td_table_text Знак"/>
    <w:link w:val="tdtabletext"/>
    <w:rsid w:val="00AB6A96"/>
    <w:rPr>
      <w:sz w:val="22"/>
      <w:szCs w:val="24"/>
    </w:rPr>
  </w:style>
  <w:style w:type="paragraph" w:customStyle="1" w:styleId="tdtableunorderedlistlevel1">
    <w:name w:val="td_table_unordered_list_level_1"/>
    <w:qFormat/>
    <w:rsid w:val="00AB6A96"/>
    <w:pPr>
      <w:numPr>
        <w:numId w:val="15"/>
      </w:numPr>
      <w:spacing w:after="120"/>
    </w:pPr>
    <w:rPr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FC35C7"/>
    <w:pPr>
      <w:spacing w:after="120"/>
      <w:ind w:firstLine="709"/>
      <w:jc w:val="both"/>
    </w:pPr>
    <w:rPr>
      <w:sz w:val="28"/>
      <w:szCs w:val="24"/>
    </w:rPr>
  </w:style>
  <w:style w:type="character" w:customStyle="1" w:styleId="tdtext0">
    <w:name w:val="td_text Знак"/>
    <w:link w:val="tdtext"/>
    <w:rsid w:val="00FC35C7"/>
    <w:rPr>
      <w:sz w:val="28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40AB8"/>
    <w:pPr>
      <w:keepNext/>
      <w:pageBreakBefore/>
      <w:numPr>
        <w:numId w:val="16"/>
      </w:numPr>
      <w:spacing w:before="120" w:after="120"/>
      <w:jc w:val="center"/>
      <w:outlineLvl w:val="0"/>
    </w:pPr>
    <w:rPr>
      <w:rFonts w:cs="Arial"/>
      <w:bCs/>
      <w:caps/>
      <w:kern w:val="32"/>
      <w:sz w:val="28"/>
      <w:szCs w:val="32"/>
    </w:rPr>
  </w:style>
  <w:style w:type="character" w:customStyle="1" w:styleId="tdtoccaptionlevel10">
    <w:name w:val="td_toc_caption_level_1 Знак"/>
    <w:link w:val="tdtoccaptionlevel1"/>
    <w:rsid w:val="00E40AB8"/>
    <w:rPr>
      <w:rFonts w:cs="Arial"/>
      <w:bCs/>
      <w:caps/>
      <w:kern w:val="32"/>
      <w:sz w:val="28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938E0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afff6">
    <w:name w:val="Изображение"/>
    <w:basedOn w:val="a1"/>
    <w:qFormat/>
    <w:rsid w:val="008D5FFC"/>
    <w:pPr>
      <w:spacing w:after="160" w:line="254" w:lineRule="auto"/>
      <w:jc w:val="center"/>
    </w:pPr>
    <w:rPr>
      <w:rFonts w:eastAsiaTheme="minorHAnsi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77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9C0A7CF-9E8E-402C-81C3-F08CCDBF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технического задания</vt:lpstr>
    </vt:vector>
  </TitlesOfParts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технического задания</dc:title>
  <dc:subject>ХХХ.ХХХХХХХХ.ХХХХХ-01 90 01</dc:subject>
  <dc:creator/>
  <cp:lastModifiedBy/>
  <cp:revision>1</cp:revision>
  <dcterms:created xsi:type="dcterms:W3CDTF">2021-02-17T11:10:00Z</dcterms:created>
  <dcterms:modified xsi:type="dcterms:W3CDTF">2021-02-1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